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3E" w:rsidRPr="003A0ED5" w:rsidRDefault="00986B3E" w:rsidP="003A0ED5">
      <w:pPr>
        <w:spacing w:after="0" w:line="255" w:lineRule="atLeast"/>
        <w:ind w:left="75"/>
        <w:jc w:val="center"/>
        <w:outlineLvl w:val="2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3A0ED5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ОВЕТ НАРОДНЫХ ДЕПУТАТОВ</w:t>
      </w:r>
    </w:p>
    <w:p w:rsidR="00986B3E" w:rsidRPr="003A0ED5" w:rsidRDefault="003A0ED5" w:rsidP="003A0ED5">
      <w:pPr>
        <w:spacing w:after="0" w:line="255" w:lineRule="atLeast"/>
        <w:ind w:left="75"/>
        <w:jc w:val="center"/>
        <w:outlineLvl w:val="2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3A0ED5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КРИНИЧЕНСКОГО </w:t>
      </w:r>
      <w:r w:rsidR="00986B3E" w:rsidRPr="003A0ED5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ЕЛЬСКОГО ПОСЕЛЕНИЯ</w:t>
      </w:r>
      <w:r w:rsidRPr="003A0ED5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 xml:space="preserve"> </w:t>
      </w:r>
      <w:r w:rsidR="00986B3E" w:rsidRPr="003A0ED5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EF61C5" w:rsidRPr="003A0ED5" w:rsidRDefault="00EF61C5" w:rsidP="003A0ED5">
      <w:pPr>
        <w:spacing w:after="0" w:line="255" w:lineRule="atLeast"/>
        <w:ind w:left="75"/>
        <w:jc w:val="center"/>
        <w:outlineLvl w:val="2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986B3E" w:rsidRPr="003A0ED5" w:rsidRDefault="00986B3E" w:rsidP="003A0ED5">
      <w:pPr>
        <w:spacing w:after="0" w:line="255" w:lineRule="atLeast"/>
        <w:ind w:left="75"/>
        <w:jc w:val="center"/>
        <w:outlineLvl w:val="2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3A0ED5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РЕШЕНИЕ</w:t>
      </w:r>
    </w:p>
    <w:p w:rsidR="00EF61C5" w:rsidRPr="00EF461D" w:rsidRDefault="00EF61C5" w:rsidP="00EF61C5">
      <w:pPr>
        <w:spacing w:after="0" w:line="255" w:lineRule="atLeast"/>
        <w:ind w:left="75"/>
        <w:jc w:val="center"/>
        <w:outlineLvl w:val="2"/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</w:pPr>
    </w:p>
    <w:p w:rsidR="00986B3E" w:rsidRPr="00EF461D" w:rsidRDefault="003A0ED5" w:rsidP="00986B3E">
      <w:pPr>
        <w:spacing w:after="0" w:line="255" w:lineRule="atLeast"/>
        <w:ind w:firstLine="150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11</w:t>
      </w:r>
      <w:r w:rsidR="003404A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июля</w:t>
      </w:r>
      <w:r w:rsidR="00571C9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2019</w:t>
      </w:r>
      <w:r w:rsidR="00986B3E" w:rsidRPr="00EF461D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г.</w:t>
      </w:r>
      <w:r w:rsidR="00B75653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</w:t>
      </w:r>
      <w:r w:rsidR="00986B3E" w:rsidRPr="00EF461D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№</w:t>
      </w:r>
      <w:r w:rsidR="00465145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168</w:t>
      </w:r>
      <w:r w:rsidR="00986B3E" w:rsidRPr="00EF461D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</w:p>
    <w:p w:rsidR="00EF61C5" w:rsidRDefault="00EF61C5" w:rsidP="00EF61C5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61C5" w:rsidRPr="00EF61C5" w:rsidRDefault="00EF61C5" w:rsidP="00EF61C5">
      <w:pPr>
        <w:suppressAutoHyphens/>
        <w:spacing w:after="0" w:line="240" w:lineRule="auto"/>
        <w:ind w:firstLine="708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EF61C5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 Совета народных депутатов Криниченского сельского поселения от 14.08.2017 года № 9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EF61C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EF61C5">
        <w:rPr>
          <w:rFonts w:ascii="Arial" w:hAnsi="Arial" w:cs="Arial"/>
          <w:sz w:val="24"/>
          <w:szCs w:val="24"/>
          <w:lang w:eastAsia="ar-SA"/>
        </w:rPr>
        <w:t>Об утверждении программы комплексного  развития систем  коммунальной инфраструктуры на территории Криниченского  сельского поселения Острогожского муниципального района Воронежской области на 2017-2027 годы</w:t>
      </w:r>
      <w:r w:rsidRPr="00EF61C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61C5" w:rsidRPr="00EF61C5" w:rsidRDefault="00EF61C5" w:rsidP="00EF61C5">
      <w:pPr>
        <w:spacing w:after="0" w:line="240" w:lineRule="auto"/>
        <w:ind w:right="5952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EF61C5" w:rsidRPr="00EF61C5" w:rsidRDefault="00EF61C5" w:rsidP="00EF6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EF61C5">
        <w:rPr>
          <w:rFonts w:ascii="Arial" w:eastAsia="Arial" w:hAnsi="Arial" w:cs="Arial"/>
          <w:bCs/>
          <w:sz w:val="24"/>
          <w:szCs w:val="24"/>
          <w:lang w:eastAsia="ru-RU"/>
        </w:rPr>
        <w:t>В соответствии с</w:t>
      </w:r>
      <w:r w:rsidRPr="00EF61C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hyperlink r:id="rId7" w:history="1">
        <w:r w:rsidRPr="00EF61C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унктом 4.1 статьи 6</w:t>
        </w:r>
      </w:hyperlink>
      <w:r w:rsidRPr="00EF61C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радостроительного кодекса Российской Федерации, </w:t>
      </w:r>
      <w:r w:rsidRPr="00EF61C5">
        <w:rPr>
          <w:rFonts w:ascii="Arial" w:eastAsia="Arial" w:hAnsi="Arial" w:cs="Arial"/>
          <w:bCs/>
          <w:sz w:val="24"/>
          <w:szCs w:val="24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14.06.2013 года № 502 «Об утверждении требований к программам комплексного развития систем коммунальной инфраструктуры поселения, городских округов»,</w:t>
      </w:r>
      <w:r w:rsidRPr="00EF61C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F61C5">
        <w:rPr>
          <w:rFonts w:ascii="Arial" w:eastAsia="Arial" w:hAnsi="Arial" w:cs="Arial"/>
          <w:bCs/>
          <w:sz w:val="24"/>
          <w:szCs w:val="24"/>
          <w:lang w:eastAsia="ru-RU"/>
        </w:rPr>
        <w:t>руководствуясь Уставом Криниченского сельского поселения,</w:t>
      </w:r>
      <w:r w:rsidRPr="00EF61C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целях приведения нормативного правового акта в соответствие с</w:t>
      </w:r>
      <w:proofErr w:type="gramEnd"/>
      <w:r w:rsidRPr="00EF61C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йствующим законодательством, Совет народных депутатов Криниченского сельского поселения</w:t>
      </w:r>
    </w:p>
    <w:p w:rsidR="00EF61C5" w:rsidRPr="00EF61C5" w:rsidRDefault="00EF61C5" w:rsidP="00EF61C5">
      <w:pPr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61C5" w:rsidRDefault="00EF61C5" w:rsidP="00EF61C5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61C5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EF61C5" w:rsidRPr="00EF61C5" w:rsidRDefault="00EF61C5" w:rsidP="00EF61C5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61C5" w:rsidRPr="00EF61C5" w:rsidRDefault="00EF61C5" w:rsidP="00EF61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61C5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Совета народных депутатов Криниченского сель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я от 14.08.2017 года № 90</w:t>
      </w:r>
      <w:r w:rsidRPr="00EF61C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EF61C5">
        <w:rPr>
          <w:rFonts w:ascii="Arial" w:eastAsia="Times New Roman" w:hAnsi="Arial" w:cs="Arial"/>
          <w:bCs/>
          <w:sz w:val="24"/>
          <w:szCs w:val="24"/>
          <w:lang w:eastAsia="ru-RU"/>
        </w:rPr>
        <w:t>Об</w:t>
      </w:r>
      <w:r w:rsidRPr="00EF61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F61C5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ии программы</w:t>
      </w:r>
      <w:r w:rsidRPr="00EF61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 w:rsidRPr="00EF61C5">
        <w:rPr>
          <w:rFonts w:ascii="Arial" w:eastAsia="Times New Roman" w:hAnsi="Arial" w:cs="Arial"/>
          <w:sz w:val="24"/>
          <w:szCs w:val="24"/>
          <w:lang w:eastAsia="ru-RU"/>
        </w:rPr>
        <w:t>Комплексное развитие систем коммунальной инфраструктуры на территории Криниченского сельского поселения Острогожского муниципального района Воронежской области на 2017-2027 годы» следующие изменения:</w:t>
      </w:r>
    </w:p>
    <w:p w:rsidR="00EF61C5" w:rsidRPr="00EF61C5" w:rsidRDefault="00EF61C5" w:rsidP="00EF61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61C5">
        <w:rPr>
          <w:rFonts w:ascii="Arial" w:eastAsia="Times New Roman" w:hAnsi="Arial" w:cs="Arial"/>
          <w:sz w:val="24"/>
          <w:szCs w:val="24"/>
          <w:lang w:eastAsia="ru-RU"/>
        </w:rPr>
        <w:t>1.1. Приложение к решению Совета народных депутатов Криниченского сельского поселения от 14.08.2017 года № 9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EF61C5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рограммы «Комплексное развитие систем коммунальной инфраструктуры на территории Криниченского сельского поселения Острогожского муниципального района Воронежской области на 2017-2027 годы» изложить в новой редакции согласно приложению.</w:t>
      </w:r>
    </w:p>
    <w:p w:rsidR="00EF61C5" w:rsidRPr="00EF61C5" w:rsidRDefault="00EF61C5" w:rsidP="00EF61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61C5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 его обнародования.</w:t>
      </w:r>
    </w:p>
    <w:p w:rsidR="00EF61C5" w:rsidRPr="00EF61C5" w:rsidRDefault="00EF61C5" w:rsidP="00EF61C5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EF61C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EF61C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F61C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</w:t>
      </w:r>
    </w:p>
    <w:p w:rsidR="00D87969" w:rsidRDefault="00D87969" w:rsidP="005A476C">
      <w:pPr>
        <w:spacing w:after="0" w:line="240" w:lineRule="auto"/>
        <w:rPr>
          <w:rFonts w:ascii="Arial" w:hAnsi="Arial" w:cs="Arial"/>
          <w:b/>
          <w:bCs/>
          <w:color w:val="323232"/>
          <w:sz w:val="24"/>
          <w:szCs w:val="24"/>
          <w:lang w:eastAsia="ru-RU"/>
        </w:rPr>
      </w:pPr>
    </w:p>
    <w:p w:rsidR="00986B3E" w:rsidRPr="00EF461D" w:rsidRDefault="00986B3E" w:rsidP="00986B3E">
      <w:pPr>
        <w:spacing w:after="0" w:line="255" w:lineRule="atLeast"/>
        <w:ind w:left="-567" w:firstLine="567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EF461D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Глава Криниченского  сельского поселения                                    Ю.В.Пикулин</w:t>
      </w:r>
    </w:p>
    <w:p w:rsidR="00EF61C5" w:rsidRDefault="00EF61C5">
      <w:pPr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br w:type="page"/>
      </w:r>
    </w:p>
    <w:p w:rsidR="00B65960" w:rsidRPr="004E2572" w:rsidRDefault="00B65960" w:rsidP="00EF61C5">
      <w:pPr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sz w:val="24"/>
          <w:szCs w:val="24"/>
        </w:rPr>
        <w:lastRenderedPageBreak/>
        <w:t>При</w:t>
      </w:r>
      <w:r w:rsidR="00D87969">
        <w:rPr>
          <w:rFonts w:ascii="Arial" w:eastAsia="Times New Roman" w:hAnsi="Arial" w:cs="Arial"/>
          <w:sz w:val="24"/>
          <w:szCs w:val="24"/>
        </w:rPr>
        <w:t>ложение</w:t>
      </w:r>
      <w:r w:rsidR="00EF61C5">
        <w:rPr>
          <w:rFonts w:ascii="Arial" w:eastAsia="Times New Roman" w:hAnsi="Arial" w:cs="Arial"/>
          <w:sz w:val="24"/>
          <w:szCs w:val="24"/>
        </w:rPr>
        <w:t xml:space="preserve"> </w:t>
      </w:r>
      <w:r w:rsidR="00156245">
        <w:rPr>
          <w:rFonts w:ascii="Arial" w:eastAsia="Times New Roman" w:hAnsi="Arial" w:cs="Arial"/>
          <w:sz w:val="24"/>
          <w:szCs w:val="24"/>
        </w:rPr>
        <w:t>к</w:t>
      </w:r>
      <w:r w:rsidR="00D87969">
        <w:rPr>
          <w:rFonts w:ascii="Arial" w:eastAsia="Times New Roman" w:hAnsi="Arial" w:cs="Arial"/>
          <w:sz w:val="24"/>
          <w:szCs w:val="24"/>
        </w:rPr>
        <w:t xml:space="preserve"> </w:t>
      </w:r>
      <w:r w:rsidRPr="004E2572">
        <w:rPr>
          <w:rFonts w:ascii="Arial" w:eastAsia="Times New Roman" w:hAnsi="Arial" w:cs="Arial"/>
          <w:sz w:val="24"/>
          <w:szCs w:val="24"/>
        </w:rPr>
        <w:t>решени</w:t>
      </w:r>
      <w:r w:rsidR="00D87969">
        <w:rPr>
          <w:rFonts w:ascii="Arial" w:eastAsia="Times New Roman" w:hAnsi="Arial" w:cs="Arial"/>
          <w:sz w:val="24"/>
          <w:szCs w:val="24"/>
        </w:rPr>
        <w:t>ю</w:t>
      </w:r>
      <w:r w:rsidRPr="004E2572">
        <w:rPr>
          <w:rFonts w:ascii="Arial" w:eastAsia="Times New Roman" w:hAnsi="Arial" w:cs="Arial"/>
          <w:sz w:val="24"/>
          <w:szCs w:val="24"/>
        </w:rPr>
        <w:t xml:space="preserve"> Совета народных депутатов </w:t>
      </w:r>
      <w:r w:rsidR="00EF461D" w:rsidRPr="004E2572">
        <w:rPr>
          <w:rFonts w:ascii="Arial" w:eastAsia="Times New Roman" w:hAnsi="Arial" w:cs="Arial"/>
          <w:sz w:val="24"/>
          <w:szCs w:val="24"/>
        </w:rPr>
        <w:t xml:space="preserve">Криниченского </w:t>
      </w:r>
      <w:r w:rsidRPr="004E2572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EF61C5">
        <w:rPr>
          <w:rFonts w:ascii="Arial" w:eastAsia="Times New Roman" w:hAnsi="Arial" w:cs="Arial"/>
          <w:sz w:val="24"/>
          <w:szCs w:val="24"/>
        </w:rPr>
        <w:t xml:space="preserve"> </w:t>
      </w:r>
      <w:r w:rsidRPr="004E2572">
        <w:rPr>
          <w:rFonts w:ascii="Arial" w:eastAsia="Times New Roman" w:hAnsi="Arial" w:cs="Arial"/>
          <w:sz w:val="24"/>
          <w:szCs w:val="24"/>
        </w:rPr>
        <w:t xml:space="preserve">от </w:t>
      </w:r>
      <w:r w:rsidR="00571C99">
        <w:rPr>
          <w:rFonts w:ascii="Arial" w:eastAsia="Times New Roman" w:hAnsi="Arial" w:cs="Arial"/>
          <w:sz w:val="24"/>
          <w:szCs w:val="24"/>
        </w:rPr>
        <w:t>«</w:t>
      </w:r>
      <w:r w:rsidR="003A0ED5">
        <w:rPr>
          <w:rFonts w:ascii="Arial" w:eastAsia="Times New Roman" w:hAnsi="Arial" w:cs="Arial"/>
          <w:sz w:val="24"/>
          <w:szCs w:val="24"/>
        </w:rPr>
        <w:t>11</w:t>
      </w:r>
      <w:r w:rsidR="00571C99">
        <w:rPr>
          <w:rFonts w:ascii="Arial" w:eastAsia="Times New Roman" w:hAnsi="Arial" w:cs="Arial"/>
          <w:sz w:val="24"/>
          <w:szCs w:val="24"/>
        </w:rPr>
        <w:t>»</w:t>
      </w:r>
      <w:r w:rsidR="003A0ED5">
        <w:rPr>
          <w:rFonts w:ascii="Arial" w:eastAsia="Times New Roman" w:hAnsi="Arial" w:cs="Arial"/>
          <w:sz w:val="24"/>
          <w:szCs w:val="24"/>
        </w:rPr>
        <w:t xml:space="preserve"> июля</w:t>
      </w:r>
      <w:r w:rsidR="00D87969">
        <w:rPr>
          <w:rFonts w:ascii="Arial" w:eastAsia="Times New Roman" w:hAnsi="Arial" w:cs="Arial"/>
          <w:sz w:val="24"/>
          <w:szCs w:val="24"/>
        </w:rPr>
        <w:t xml:space="preserve"> </w:t>
      </w:r>
      <w:r w:rsidRPr="004E2572">
        <w:rPr>
          <w:rFonts w:ascii="Arial" w:eastAsia="Times New Roman" w:hAnsi="Arial" w:cs="Arial"/>
          <w:sz w:val="24"/>
          <w:szCs w:val="24"/>
        </w:rPr>
        <w:t xml:space="preserve"> года  № </w:t>
      </w:r>
      <w:r w:rsidR="003A0ED5">
        <w:rPr>
          <w:rFonts w:ascii="Arial" w:eastAsia="Times New Roman" w:hAnsi="Arial" w:cs="Arial"/>
          <w:sz w:val="24"/>
          <w:szCs w:val="24"/>
        </w:rPr>
        <w:t>168</w:t>
      </w:r>
    </w:p>
    <w:p w:rsidR="00B65960" w:rsidRPr="004E2572" w:rsidRDefault="00B65960" w:rsidP="00B65960">
      <w:pPr>
        <w:autoSpaceDE w:val="0"/>
        <w:autoSpaceDN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61C5" w:rsidRDefault="00EF61C5" w:rsidP="00B65960">
      <w:pPr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5960" w:rsidRPr="003A0ED5" w:rsidRDefault="00B65960" w:rsidP="00B65960">
      <w:pPr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0ED5">
        <w:rPr>
          <w:rFonts w:ascii="Arial" w:eastAsia="Times New Roman" w:hAnsi="Arial" w:cs="Arial"/>
          <w:bCs/>
          <w:sz w:val="24"/>
          <w:szCs w:val="24"/>
          <w:lang w:eastAsia="ru-RU"/>
        </w:rPr>
        <w:t>ПРОГРАММА</w:t>
      </w:r>
    </w:p>
    <w:p w:rsidR="00B65960" w:rsidRPr="003A0ED5" w:rsidRDefault="00B65960" w:rsidP="00B65960">
      <w:pPr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3A0ED5">
        <w:rPr>
          <w:rFonts w:ascii="Arial" w:eastAsia="Times New Roman" w:hAnsi="Arial" w:cs="Arial"/>
          <w:sz w:val="24"/>
          <w:szCs w:val="24"/>
        </w:rPr>
        <w:t xml:space="preserve">комплексного развития транспортной инфраструктуры </w:t>
      </w:r>
      <w:r w:rsidR="00C459F3" w:rsidRPr="003A0ED5">
        <w:rPr>
          <w:rFonts w:ascii="Arial" w:eastAsia="Times New Roman" w:hAnsi="Arial" w:cs="Arial"/>
          <w:sz w:val="24"/>
          <w:szCs w:val="24"/>
        </w:rPr>
        <w:t xml:space="preserve">Криниченского </w:t>
      </w:r>
      <w:r w:rsidRPr="003A0ED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C459F3" w:rsidRPr="003A0ED5">
        <w:rPr>
          <w:rFonts w:ascii="Arial" w:eastAsia="Times New Roman" w:hAnsi="Arial" w:cs="Arial"/>
          <w:sz w:val="24"/>
          <w:szCs w:val="24"/>
        </w:rPr>
        <w:t xml:space="preserve">Острогожского </w:t>
      </w:r>
      <w:r w:rsidRPr="003A0ED5">
        <w:rPr>
          <w:rFonts w:ascii="Arial" w:eastAsia="Times New Roman" w:hAnsi="Arial" w:cs="Arial"/>
          <w:sz w:val="24"/>
          <w:szCs w:val="24"/>
        </w:rPr>
        <w:t xml:space="preserve"> муниципального района Воронежской области»</w:t>
      </w:r>
    </w:p>
    <w:p w:rsidR="00B65960" w:rsidRPr="003A0ED5" w:rsidRDefault="00B65960" w:rsidP="00B65960">
      <w:pPr>
        <w:autoSpaceDE w:val="0"/>
        <w:autoSpaceDN w:val="0"/>
        <w:spacing w:after="0" w:line="1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5960" w:rsidRPr="003A0ED5" w:rsidRDefault="00B65960" w:rsidP="00B659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Cs/>
          <w:sz w:val="24"/>
          <w:szCs w:val="24"/>
        </w:rPr>
      </w:pPr>
      <w:r w:rsidRPr="003A0ED5">
        <w:rPr>
          <w:rFonts w:ascii="Arial" w:eastAsiaTheme="minorHAnsi" w:hAnsi="Arial" w:cs="Arial"/>
          <w:bCs/>
          <w:sz w:val="24"/>
          <w:szCs w:val="24"/>
        </w:rPr>
        <w:t>Паспорт Программы</w:t>
      </w:r>
    </w:p>
    <w:tbl>
      <w:tblPr>
        <w:tblW w:w="949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6"/>
        <w:gridCol w:w="7512"/>
      </w:tblGrid>
      <w:tr w:rsidR="00B65960" w:rsidRPr="003A0ED5" w:rsidTr="00EF61C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C4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комплексного развития транспортной инфраструктуры </w:t>
            </w:r>
            <w:r w:rsidR="00C459F3" w:rsidRPr="003A0E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риниченского сельского поселения </w:t>
            </w:r>
            <w:r w:rsidRPr="003A0E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далее – Программа)</w:t>
            </w:r>
          </w:p>
        </w:tc>
      </w:tr>
      <w:tr w:rsidR="00B65960" w:rsidRPr="003A0ED5" w:rsidTr="00EF61C5">
        <w:trPr>
          <w:trHeight w:val="10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autoSpaceDE w:val="0"/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Федеральный закон от 06.10.2003 </w:t>
            </w:r>
            <w:hyperlink r:id="rId8" w:history="1">
              <w:r w:rsidRPr="003A0ED5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№ 131-ФЗ</w:t>
              </w:r>
            </w:hyperlink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 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6514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закон  от 08.11.2007 № 257-ФЗ «Об автомобильных дорогах </w:t>
            </w:r>
            <w:proofErr w:type="gramStart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Устав </w:t>
            </w:r>
            <w:r w:rsidR="00C459F3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иниченского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Генеральный план </w:t>
            </w:r>
            <w:r w:rsidR="00C459F3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иниченского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хема территориального планирования Воронежской области</w:t>
            </w:r>
          </w:p>
        </w:tc>
      </w:tr>
      <w:tr w:rsidR="00B65960" w:rsidRPr="003A0ED5" w:rsidTr="00EF61C5">
        <w:trPr>
          <w:trHeight w:val="5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C459F3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енского сельского поселения</w:t>
            </w:r>
          </w:p>
          <w:p w:rsidR="00B65960" w:rsidRPr="003A0ED5" w:rsidRDefault="00B65960" w:rsidP="00B6596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</w:t>
            </w:r>
            <w:r w:rsidR="00C459F3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7804, Воронежская область, Острогожский район, </w:t>
            </w:r>
            <w:proofErr w:type="gramStart"/>
            <w:r w:rsidR="00C459F3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C459F3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риница, пер. Рабочий, 1а</w:t>
            </w:r>
          </w:p>
        </w:tc>
      </w:tr>
      <w:tr w:rsidR="00B65960" w:rsidRPr="003A0ED5" w:rsidTr="00EF61C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й разработчик 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5" w:rsidRPr="003A0ED5" w:rsidRDefault="00B65960" w:rsidP="0040061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40061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енского сельского поселения</w:t>
            </w:r>
          </w:p>
          <w:p w:rsidR="00B65960" w:rsidRPr="003A0ED5" w:rsidRDefault="00400615" w:rsidP="0040061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:397804, Воронежская область, Острогожский район, </w:t>
            </w:r>
            <w:proofErr w:type="gramStart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риница, пер. Рабочий, 1а</w:t>
            </w:r>
          </w:p>
          <w:p w:rsidR="00B65960" w:rsidRPr="003A0ED5" w:rsidRDefault="00B65960" w:rsidP="00B6596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5960" w:rsidRPr="003A0ED5" w:rsidTr="00EF61C5">
        <w:trPr>
          <w:trHeight w:val="5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ые цели  Программы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ю настоящей программы является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B65960" w:rsidRPr="003A0ED5" w:rsidTr="00EF61C5">
        <w:trPr>
          <w:trHeight w:val="1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E" w:rsidRPr="003A0ED5" w:rsidRDefault="00B65960" w:rsidP="00B65960">
            <w:pPr>
              <w:autoSpaceDE w:val="0"/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</w:t>
            </w:r>
          </w:p>
          <w:p w:rsidR="00B65960" w:rsidRPr="003A0ED5" w:rsidRDefault="00465145" w:rsidP="00B65960">
            <w:pPr>
              <w:autoSpaceDE w:val="0"/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A1225E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B65960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эффективность функционирования действующей транспортной инфраструктуры.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5960" w:rsidRPr="003A0ED5" w:rsidTr="00EF61C5">
        <w:trPr>
          <w:trHeight w:val="1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Целевые  показатели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индикаторы) 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ития транспортной инфраструк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ротяженность сети автомобильных дорог общего пользования местного значения, </w:t>
            </w:r>
            <w:proofErr w:type="gramStart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ъемы ввода в эксплуатацию после строительства и реконструкции автомобильных дорог общего пользования местного значения, </w:t>
            </w:r>
            <w:proofErr w:type="gramStart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рирост </w:t>
            </w:r>
            <w:proofErr w:type="gramStart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езультате строительства новых автомобильных дорог, км.;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      </w:r>
            <w:proofErr w:type="gramStart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      </w:r>
            <w:proofErr w:type="gramStart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      </w:r>
          </w:p>
        </w:tc>
      </w:tr>
      <w:tr w:rsidR="00B65960" w:rsidRPr="003A0ED5" w:rsidTr="00EF61C5">
        <w:trPr>
          <w:trHeight w:val="1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45" w:rsidRPr="003A0ED5" w:rsidRDefault="00465145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разрабатывается на срок не менее 10 лет.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рограммы охватывают  период с </w:t>
            </w:r>
            <w:r w:rsidR="0040061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</w:t>
            </w:r>
            <w:r w:rsidR="0040061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6514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40061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 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реализации мероприятий Программы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</w:t>
            </w:r>
            <w:r w:rsidR="006A1DD2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2017-20</w:t>
            </w:r>
            <w:r w:rsidR="0046514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</w:t>
            </w:r>
          </w:p>
          <w:p w:rsidR="00B65960" w:rsidRPr="003A0ED5" w:rsidRDefault="00B65960" w:rsidP="0046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</w:t>
            </w:r>
            <w:r w:rsidR="006A1DD2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2022- 202</w:t>
            </w:r>
            <w:r w:rsidR="0046514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B65960" w:rsidRPr="003A0ED5" w:rsidTr="00EF61C5">
        <w:trPr>
          <w:trHeight w:val="9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ектированию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роительству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конструкции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питальному ремонту и ремонту  объектов транспортной инфраструктуры</w:t>
            </w:r>
          </w:p>
        </w:tc>
      </w:tr>
      <w:tr w:rsidR="00B65960" w:rsidRPr="003A0ED5" w:rsidTr="00EF61C5">
        <w:trPr>
          <w:trHeight w:val="5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autoSpaceDE w:val="0"/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е</w:t>
            </w:r>
            <w:proofErr w:type="gramEnd"/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и мероприятий Программы к </w:t>
            </w:r>
            <w:r w:rsidR="0040061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6514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40061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у ожидается: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6514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  <w:p w:rsidR="00B65960" w:rsidRPr="003A0ED5" w:rsidRDefault="00B65960" w:rsidP="00B65960">
            <w:pPr>
              <w:autoSpaceDE w:val="0"/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звитие сети автомобильных дорог общего пользования местного значения                              </w:t>
            </w:r>
          </w:p>
          <w:p w:rsidR="00B65960" w:rsidRPr="003A0ED5" w:rsidRDefault="00B65960" w:rsidP="0096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обеспечение надежности и безопасности транспортной инфраструктуры</w:t>
            </w:r>
          </w:p>
        </w:tc>
      </w:tr>
      <w:tr w:rsidR="00B65960" w:rsidRPr="003A0ED5" w:rsidTr="00EF61C5">
        <w:trPr>
          <w:trHeight w:val="9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овых средств, необходимых для реализации мероприятий Программы, составит: </w:t>
            </w:r>
            <w:r w:rsidR="00270304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8,12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 в том числе в первый этап по годам: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год- </w:t>
            </w:r>
            <w:r w:rsidR="00486734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,3</w:t>
            </w:r>
            <w:r w:rsidR="0046514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год- </w:t>
            </w:r>
            <w:r w:rsidR="00486734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1,1</w:t>
            </w:r>
            <w:r w:rsidR="0002750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год- </w:t>
            </w:r>
            <w:r w:rsidR="00486734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,9</w:t>
            </w:r>
            <w:r w:rsidR="0002750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  <w:p w:rsidR="00B65960" w:rsidRPr="003A0ED5" w:rsidRDefault="00B65960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02750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  <w:r w:rsidR="0002750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0304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2,72</w:t>
            </w:r>
            <w:r w:rsidR="0002750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  <w:p w:rsidR="00A1225E" w:rsidRPr="003A0ED5" w:rsidRDefault="00A1225E" w:rsidP="00B6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</w:t>
            </w:r>
            <w:r w:rsidR="00270304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,1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б.</w:t>
            </w:r>
          </w:p>
          <w:p w:rsidR="00B65960" w:rsidRPr="003A0ED5" w:rsidRDefault="00B65960" w:rsidP="0040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финансирования Программы - бюджет  </w:t>
            </w:r>
            <w:r w:rsidR="00400615"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иниченского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0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</w:tbl>
    <w:p w:rsidR="00B65960" w:rsidRPr="003A0ED5" w:rsidRDefault="00B65960" w:rsidP="00B65960">
      <w:pPr>
        <w:shd w:val="clear" w:color="auto" w:fill="FFFFFF"/>
        <w:tabs>
          <w:tab w:val="left" w:pos="284"/>
        </w:tabs>
        <w:suppressAutoHyphens/>
        <w:autoSpaceDN w:val="0"/>
        <w:spacing w:after="0" w:line="10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5960" w:rsidRPr="003A0ED5" w:rsidRDefault="00B65960" w:rsidP="00B65960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0ED5">
        <w:rPr>
          <w:rFonts w:ascii="Arial" w:eastAsia="Times New Roman" w:hAnsi="Arial" w:cs="Arial"/>
          <w:bCs/>
          <w:sz w:val="24"/>
          <w:szCs w:val="24"/>
          <w:lang w:eastAsia="ru-RU"/>
        </w:rPr>
        <w:t>Общие положения</w:t>
      </w:r>
    </w:p>
    <w:p w:rsidR="00B65960" w:rsidRPr="003A0ED5" w:rsidRDefault="00B65960" w:rsidP="00B65960">
      <w:pPr>
        <w:shd w:val="clear" w:color="auto" w:fill="FFFFFF"/>
        <w:tabs>
          <w:tab w:val="left" w:pos="284"/>
        </w:tabs>
        <w:suppressAutoHyphens/>
        <w:autoSpaceDN w:val="0"/>
        <w:spacing w:after="0" w:line="100" w:lineRule="atLeast"/>
        <w:ind w:left="435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4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ограмма комплексного развития транспортной инфраструктуры </w:t>
      </w:r>
      <w:r w:rsidR="00400615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селения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</w:t>
      </w:r>
      <w:r w:rsidR="00400615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сельского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softHyphen/>
        <w:t>-экономического развития муниципального образования, инвестиционными программами субъектов естественных монополий в области</w:t>
      </w:r>
      <w:proofErr w:type="gramEnd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транспорта.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4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ограмма комплексного развития транспортной инфраструктуры 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сельского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селения разрабатывается и утверждается органами местного самоуправления </w:t>
      </w:r>
      <w:proofErr w:type="gramStart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еления</w:t>
      </w:r>
      <w:proofErr w:type="gramEnd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 основании утвержденного в порядке, установленном Градостроительным Кодексом РФ, генерального плана поселения.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4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еализация программы должна обеспечивать сбалансированное, перспективное развитие транспортной инфраструктуры 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сельского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4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беспечение надежного и устойчивого обслуживания жителей 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сельского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селения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сельского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селения.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4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4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истема основных мероприятий Программы </w:t>
      </w:r>
      <w:proofErr w:type="gramStart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пределяет приоритетные направления в сфере дорожного хозяйства 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сельского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еления и предполагает</w:t>
      </w:r>
      <w:proofErr w:type="gramEnd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еализацию следующих мероприятий: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4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sz w:val="24"/>
          <w:szCs w:val="24"/>
          <w:lang w:eastAsia="ru-RU"/>
        </w:rPr>
        <w:t>- проектирование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4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sz w:val="24"/>
          <w:szCs w:val="24"/>
          <w:lang w:eastAsia="ru-RU"/>
        </w:rPr>
        <w:t>- строительство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4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sz w:val="24"/>
          <w:szCs w:val="24"/>
          <w:lang w:eastAsia="ru-RU"/>
        </w:rPr>
        <w:t>-реконструкция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4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sz w:val="24"/>
          <w:szCs w:val="24"/>
          <w:lang w:eastAsia="ru-RU"/>
        </w:rPr>
        <w:t>- капитальный  ремонт и ремонт  объектов транспортной инфраструктуры</w:t>
      </w:r>
    </w:p>
    <w:p w:rsidR="00B65960" w:rsidRPr="004E2572" w:rsidRDefault="00B65960" w:rsidP="00B65960">
      <w:pPr>
        <w:widowControl w:val="0"/>
        <w:numPr>
          <w:ilvl w:val="0"/>
          <w:numId w:val="3"/>
        </w:numPr>
        <w:tabs>
          <w:tab w:val="left" w:pos="854"/>
        </w:tabs>
        <w:autoSpaceDE w:val="0"/>
        <w:autoSpaceDN w:val="0"/>
        <w:spacing w:after="0" w:line="25" w:lineRule="atLeast"/>
        <w:ind w:right="20" w:firstLine="4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ероприятия по проектированию автомобильных дорог общего пользования местного значения.</w:t>
      </w:r>
    </w:p>
    <w:p w:rsidR="00B65960" w:rsidRPr="004E2572" w:rsidRDefault="00B65960" w:rsidP="00B65960">
      <w:pPr>
        <w:widowControl w:val="0"/>
        <w:numPr>
          <w:ilvl w:val="0"/>
          <w:numId w:val="3"/>
        </w:numPr>
        <w:tabs>
          <w:tab w:val="left" w:pos="854"/>
        </w:tabs>
        <w:autoSpaceDE w:val="0"/>
        <w:autoSpaceDN w:val="0"/>
        <w:spacing w:after="0" w:line="25" w:lineRule="atLeast"/>
        <w:ind w:right="20" w:firstLine="4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ероприятия по строительству автомобильных дорог общего пользования местного значения, в том числе к  ближайшим общественно значимым  объектам сельских населенных пунктов, а также к объектам производства и переработки сельскохозяйственной продукции.</w:t>
      </w:r>
    </w:p>
    <w:p w:rsidR="00B65960" w:rsidRPr="004E2572" w:rsidRDefault="00B65960" w:rsidP="00B65960">
      <w:pPr>
        <w:widowControl w:val="0"/>
        <w:numPr>
          <w:ilvl w:val="0"/>
          <w:numId w:val="3"/>
        </w:numPr>
        <w:tabs>
          <w:tab w:val="left" w:pos="783"/>
        </w:tabs>
        <w:autoSpaceDE w:val="0"/>
        <w:autoSpaceDN w:val="0"/>
        <w:spacing w:after="0" w:line="25" w:lineRule="atLeast"/>
        <w:ind w:left="20" w:right="20" w:firstLine="4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ероприятия по реконструкции  автомобильных дорог общего пользования местного значения и искусственных сооружений на них.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left="20" w:right="20" w:firstLine="4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требованиям стандартов к эксплуатационным показателям автомобильных дорог.</w:t>
      </w:r>
    </w:p>
    <w:p w:rsidR="00B65960" w:rsidRPr="004E2572" w:rsidRDefault="00B65960" w:rsidP="00B65960">
      <w:pPr>
        <w:widowControl w:val="0"/>
        <w:numPr>
          <w:ilvl w:val="0"/>
          <w:numId w:val="3"/>
        </w:numPr>
        <w:tabs>
          <w:tab w:val="left" w:pos="922"/>
        </w:tabs>
        <w:autoSpaceDE w:val="0"/>
        <w:autoSpaceDN w:val="0"/>
        <w:spacing w:after="0" w:line="25" w:lineRule="atLeast"/>
        <w:ind w:left="20" w:right="20" w:firstLine="4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ероприятия по капитальному ремонту и ремонту  автомобильных дорог общего пользования местного значения и искусственных сооружений на них.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left="20" w:right="20" w:firstLine="4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left="20" w:right="20" w:firstLine="4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left="20" w:right="20" w:firstLine="4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</w:t>
      </w:r>
      <w:r w:rsidR="00C65D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риниченского сельского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left="20" w:right="20" w:firstLine="70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ограмма комплексного развития транспортной инфраструктуры 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на 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017 -202</w:t>
      </w:r>
      <w:r w:rsidR="00C65D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7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оды  подготовлена на основании:</w:t>
      </w:r>
    </w:p>
    <w:p w:rsidR="00B65960" w:rsidRPr="004E2572" w:rsidRDefault="00B65960" w:rsidP="00B65960">
      <w:pPr>
        <w:widowControl w:val="0"/>
        <w:tabs>
          <w:tab w:val="left" w:pos="174"/>
        </w:tabs>
        <w:autoSpaceDN w:val="0"/>
        <w:spacing w:after="0" w:line="25" w:lineRule="atLeast"/>
        <w:ind w:left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  <w:t>- Градостроительного кодекса РФ от 29.12.2004 №190 - ФЗ</w:t>
      </w:r>
    </w:p>
    <w:p w:rsidR="00B65960" w:rsidRPr="004E2572" w:rsidRDefault="00B65960" w:rsidP="00B65960">
      <w:pPr>
        <w:widowControl w:val="0"/>
        <w:tabs>
          <w:tab w:val="left" w:pos="222"/>
        </w:tabs>
        <w:autoSpaceDN w:val="0"/>
        <w:spacing w:after="0" w:line="25" w:lineRule="atLeast"/>
        <w:ind w:left="20" w:right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  <w:t>- Федерального закона от 29.12.2014года №456 - ФЗ «О внесении изменений в Градостроительный кодекс РФ и отдельные законные акты РФ»</w:t>
      </w:r>
    </w:p>
    <w:p w:rsidR="00B65960" w:rsidRPr="004E2572" w:rsidRDefault="00B65960" w:rsidP="00B65960">
      <w:pPr>
        <w:widowControl w:val="0"/>
        <w:tabs>
          <w:tab w:val="left" w:pos="246"/>
        </w:tabs>
        <w:autoSpaceDN w:val="0"/>
        <w:spacing w:after="0" w:line="25" w:lineRule="atLeast"/>
        <w:ind w:right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  <w:t>- Федерального закона от 06.10.2003 года</w:t>
      </w:r>
      <w:hyperlink r:id="rId9" w:history="1">
        <w:r w:rsidRPr="004E2572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 xml:space="preserve"> № 131-ФЗ </w:t>
        </w:r>
      </w:hyperlink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Об общих принципах организации местного самоуправления в Российской Федерации»;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Федерального закона от 08.11.2007 № 257-ФЗ «Об автомобильных дорогах </w:t>
      </w:r>
      <w:proofErr w:type="gramStart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left="20" w:right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="00C65D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я Правительства Российской Федерации от 25.12.2015 №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1440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Об утверждении требований к программам комплексного развития транспортной инфраструктуры поселений, городских округов»</w:t>
      </w:r>
    </w:p>
    <w:p w:rsidR="00B65960" w:rsidRPr="004E2572" w:rsidRDefault="00B65960" w:rsidP="00B65960">
      <w:pPr>
        <w:widowControl w:val="0"/>
        <w:tabs>
          <w:tab w:val="left" w:pos="188"/>
        </w:tabs>
        <w:autoSpaceDN w:val="0"/>
        <w:spacing w:after="0" w:line="25" w:lineRule="atLeast"/>
        <w:ind w:right="28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Генерального плана 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сельского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еления</w:t>
      </w:r>
    </w:p>
    <w:p w:rsidR="00B65960" w:rsidRPr="004E2572" w:rsidRDefault="00B65960" w:rsidP="00B65960">
      <w:pPr>
        <w:widowControl w:val="0"/>
        <w:tabs>
          <w:tab w:val="left" w:pos="188"/>
        </w:tabs>
        <w:autoSpaceDN w:val="0"/>
        <w:spacing w:after="0" w:line="25" w:lineRule="atLeast"/>
        <w:ind w:left="20" w:right="28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  <w:t xml:space="preserve">Таким образом, Программа является инструментом реализации приоритетных направлений развития 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на долгосрочную перспективу, </w:t>
      </w:r>
      <w:proofErr w:type="gramStart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риентирована на устойчивое развитие поселения и соответствует</w:t>
      </w:r>
      <w:proofErr w:type="gramEnd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ой политике реформирования транспортной системы Российской Федерации.</w:t>
      </w:r>
    </w:p>
    <w:p w:rsidR="00EC25FF" w:rsidRDefault="00EC25FF" w:rsidP="00EC25FF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5960" w:rsidRPr="003A0ED5" w:rsidRDefault="00B65960" w:rsidP="00B65960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0E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Характеристика существующего состояния транспортной инфраструктуры </w:t>
      </w:r>
      <w:r w:rsidR="005527F0" w:rsidRPr="003A0E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иниченского </w:t>
      </w:r>
      <w:r w:rsidRPr="003A0E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B65960" w:rsidRPr="003A0ED5" w:rsidRDefault="00B65960" w:rsidP="00B65960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43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5960" w:rsidRPr="003A0ED5" w:rsidRDefault="00B65960" w:rsidP="00EF461D">
      <w:pPr>
        <w:pStyle w:val="a3"/>
        <w:numPr>
          <w:ilvl w:val="1"/>
          <w:numId w:val="2"/>
        </w:numPr>
        <w:shd w:val="clear" w:color="auto" w:fill="FFFFFF"/>
        <w:tabs>
          <w:tab w:val="left" w:pos="284"/>
        </w:tabs>
        <w:suppressAutoHyphens/>
        <w:autoSpaceDN w:val="0"/>
        <w:spacing w:after="0" w:line="10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0E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е </w:t>
      </w:r>
      <w:r w:rsidR="00027505" w:rsidRPr="003A0E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иниченского </w:t>
      </w:r>
      <w:r w:rsidRPr="003A0ED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</w:p>
    <w:p w:rsidR="00B65960" w:rsidRPr="003A0ED5" w:rsidRDefault="00B65960" w:rsidP="00B65960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ind w:left="795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0ED5">
        <w:rPr>
          <w:rFonts w:ascii="Arial" w:eastAsia="Times New Roman" w:hAnsi="Arial" w:cs="Arial"/>
          <w:bCs/>
          <w:sz w:val="24"/>
          <w:szCs w:val="24"/>
          <w:lang w:eastAsia="ru-RU"/>
        </w:rPr>
        <w:t>в структуре пространственной организации Воронежской области</w:t>
      </w:r>
    </w:p>
    <w:p w:rsidR="00B65960" w:rsidRPr="004E2572" w:rsidRDefault="00B65960" w:rsidP="00B65960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5960" w:rsidRPr="004E2572" w:rsidRDefault="00B65960" w:rsidP="00B65960">
      <w:pPr>
        <w:widowControl w:val="0"/>
        <w:autoSpaceDN w:val="0"/>
        <w:spacing w:after="0" w:line="25" w:lineRule="atLeast"/>
        <w:ind w:left="20" w:right="20"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сновными факторами, определяющими направления разработки Программы, являются:</w:t>
      </w:r>
    </w:p>
    <w:p w:rsidR="00B65960" w:rsidRPr="004E2572" w:rsidRDefault="00B65960" w:rsidP="00B65960">
      <w:pPr>
        <w:widowControl w:val="0"/>
        <w:numPr>
          <w:ilvl w:val="0"/>
          <w:numId w:val="4"/>
        </w:numPr>
        <w:tabs>
          <w:tab w:val="left" w:pos="322"/>
        </w:tabs>
        <w:autoSpaceDE w:val="0"/>
        <w:autoSpaceDN w:val="0"/>
        <w:spacing w:after="0" w:line="25" w:lineRule="atLeast"/>
        <w:ind w:left="20" w:right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;</w:t>
      </w:r>
    </w:p>
    <w:p w:rsidR="00B65960" w:rsidRPr="004E2572" w:rsidRDefault="00B65960" w:rsidP="00B65960">
      <w:pPr>
        <w:widowControl w:val="0"/>
        <w:numPr>
          <w:ilvl w:val="0"/>
          <w:numId w:val="4"/>
        </w:numPr>
        <w:tabs>
          <w:tab w:val="left" w:pos="322"/>
        </w:tabs>
        <w:autoSpaceDE w:val="0"/>
        <w:autoSpaceDN w:val="0"/>
        <w:spacing w:after="0" w:line="25" w:lineRule="atLeast"/>
        <w:ind w:left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стояние существующей системы транспортной инфраструктуры.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left="20" w:right="20" w:firstLine="2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ерритория 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входит в состав территории 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строгожского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Воронежской  области, расположена в западной его части, занимает площадь 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4726,4</w:t>
      </w:r>
      <w:r w:rsidR="00EC25FF"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="005527F0" w:rsidRPr="00EC25F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а</w:t>
      </w:r>
      <w:proofErr w:type="gramStart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министративный  центр – </w:t>
      </w:r>
      <w:r w:rsidR="005527F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. Криница</w:t>
      </w:r>
      <w:r w:rsidR="00EC25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 северо-востоке поселение граничит с </w:t>
      </w:r>
      <w:proofErr w:type="spellStart"/>
      <w:r w:rsidR="0020294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ротоякским</w:t>
      </w:r>
      <w:proofErr w:type="spellEnd"/>
      <w:r w:rsidR="0020294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им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оселением, на востоке – с </w:t>
      </w:r>
      <w:proofErr w:type="spellStart"/>
      <w:r w:rsidR="0020294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искинским</w:t>
      </w:r>
      <w:proofErr w:type="spellEnd"/>
      <w:r w:rsidR="0020294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униципальным районом,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 юго-востоке – с </w:t>
      </w:r>
      <w:r w:rsidR="0020294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</w:t>
      </w:r>
      <w:r w:rsidR="005560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менским муниципальным районом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на юге – с </w:t>
      </w:r>
      <w:proofErr w:type="spellStart"/>
      <w:r w:rsidR="0020294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етренковским</w:t>
      </w:r>
      <w:proofErr w:type="spellEnd"/>
      <w:r w:rsidR="0020294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им поселением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на</w:t>
      </w:r>
      <w:r w:rsidR="0020294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20294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юго-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западе</w:t>
      </w:r>
      <w:proofErr w:type="gramEnd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с  </w:t>
      </w:r>
      <w:proofErr w:type="spellStart"/>
      <w:r w:rsidR="0020294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ниловским</w:t>
      </w:r>
      <w:proofErr w:type="spellEnd"/>
      <w:r w:rsidR="0020294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им поселением, на западе – с городским поселением – город Острогожск.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left="48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состав поселения входят территории </w:t>
      </w:r>
      <w:r w:rsidR="0020294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1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селенных пунктов: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left="48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119"/>
      </w:tblGrid>
      <w:tr w:rsidR="00B65960" w:rsidRPr="004E2572" w:rsidTr="00B6596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4E2572" w:rsidRDefault="00B6596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B65960" w:rsidRPr="004E2572" w:rsidRDefault="00B6596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4E2572" w:rsidRDefault="00B6596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B65960" w:rsidRPr="004E2572" w:rsidRDefault="00B6596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ого</w:t>
            </w:r>
          </w:p>
          <w:p w:rsidR="00B65960" w:rsidRPr="004E2572" w:rsidRDefault="00B6596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а</w:t>
            </w:r>
          </w:p>
        </w:tc>
      </w:tr>
      <w:tr w:rsidR="00B65960" w:rsidRPr="004E2572" w:rsidTr="00B6596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4E2572" w:rsidRDefault="00B6596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Пески - Харьковские</w:t>
            </w:r>
          </w:p>
        </w:tc>
      </w:tr>
      <w:tr w:rsidR="00B65960" w:rsidRPr="004E2572" w:rsidTr="00B6596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4E2572" w:rsidRDefault="00B6596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Луки</w:t>
            </w:r>
          </w:p>
        </w:tc>
      </w:tr>
      <w:tr w:rsidR="00202940" w:rsidRPr="004E2572" w:rsidTr="00B6596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. Александровка</w:t>
            </w:r>
          </w:p>
        </w:tc>
      </w:tr>
      <w:tr w:rsidR="00202940" w:rsidRPr="004E2572" w:rsidTr="00B6596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Криница</w:t>
            </w:r>
          </w:p>
        </w:tc>
      </w:tr>
      <w:tr w:rsidR="00202940" w:rsidRPr="004E2572" w:rsidTr="00B6596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Таволжанка</w:t>
            </w:r>
          </w:p>
        </w:tc>
      </w:tr>
      <w:tr w:rsidR="00202940" w:rsidRPr="004E2572" w:rsidTr="00B6596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20294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Средне – Воскресенское</w:t>
            </w:r>
          </w:p>
        </w:tc>
      </w:tr>
      <w:tr w:rsidR="00202940" w:rsidRPr="004E2572" w:rsidTr="00B6596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202940">
            <w:pPr>
              <w:pStyle w:val="a3"/>
              <w:widowControl w:val="0"/>
              <w:autoSpaceDN w:val="0"/>
              <w:spacing w:after="0" w:line="25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Рыбное</w:t>
            </w:r>
          </w:p>
        </w:tc>
      </w:tr>
      <w:tr w:rsidR="00202940" w:rsidRPr="004E2572" w:rsidTr="00B6596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202940">
            <w:pPr>
              <w:pStyle w:val="a3"/>
              <w:widowControl w:val="0"/>
              <w:autoSpaceDN w:val="0"/>
              <w:spacing w:after="0" w:line="25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Павловский</w:t>
            </w:r>
          </w:p>
        </w:tc>
      </w:tr>
      <w:tr w:rsidR="00202940" w:rsidRPr="004E2572" w:rsidTr="00B6596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202940">
            <w:pPr>
              <w:pStyle w:val="a3"/>
              <w:widowControl w:val="0"/>
              <w:autoSpaceDN w:val="0"/>
              <w:spacing w:after="0" w:line="25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ик</w:t>
            </w:r>
            <w:proofErr w:type="spellEnd"/>
          </w:p>
        </w:tc>
      </w:tr>
      <w:tr w:rsidR="00202940" w:rsidRPr="004E2572" w:rsidTr="00B6596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202940">
            <w:pPr>
              <w:pStyle w:val="a3"/>
              <w:widowControl w:val="0"/>
              <w:autoSpaceDN w:val="0"/>
              <w:spacing w:after="0" w:line="25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виновка</w:t>
            </w:r>
            <w:proofErr w:type="spellEnd"/>
          </w:p>
        </w:tc>
      </w:tr>
      <w:tr w:rsidR="00202940" w:rsidRPr="004E2572" w:rsidTr="00B6596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202940">
            <w:pPr>
              <w:pStyle w:val="a3"/>
              <w:widowControl w:val="0"/>
              <w:autoSpaceDN w:val="0"/>
              <w:spacing w:after="0" w:line="25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0" w:rsidRPr="004E2572" w:rsidRDefault="00202940" w:rsidP="00B65960">
            <w:pPr>
              <w:widowControl w:val="0"/>
              <w:autoSpaceDN w:val="0"/>
              <w:spacing w:after="0" w:line="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4E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убец</w:t>
            </w:r>
            <w:proofErr w:type="spellEnd"/>
          </w:p>
        </w:tc>
      </w:tr>
    </w:tbl>
    <w:p w:rsidR="00B65960" w:rsidRPr="004E2572" w:rsidRDefault="00B65960" w:rsidP="00B65960">
      <w:pPr>
        <w:widowControl w:val="0"/>
        <w:autoSpaceDN w:val="0"/>
        <w:spacing w:after="0" w:line="25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5960" w:rsidRPr="004E2572" w:rsidRDefault="00B65960" w:rsidP="00B65960">
      <w:pPr>
        <w:widowControl w:val="0"/>
        <w:autoSpaceDN w:val="0"/>
        <w:spacing w:after="0" w:line="25" w:lineRule="atLeast"/>
        <w:ind w:left="480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 отдаленным населенным пунктам относятся:</w:t>
      </w:r>
    </w:p>
    <w:p w:rsidR="00B65960" w:rsidRPr="004E2572" w:rsidRDefault="00202940" w:rsidP="00EF61C5">
      <w:pPr>
        <w:widowControl w:val="0"/>
        <w:tabs>
          <w:tab w:val="left" w:pos="246"/>
        </w:tabs>
        <w:autoSpaceDE w:val="0"/>
        <w:autoSpaceDN w:val="0"/>
        <w:spacing w:after="0" w:line="25" w:lineRule="atLeast"/>
        <w:ind w:left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. Песк</w:t>
      </w:r>
      <w:proofErr w:type="gramStart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-</w:t>
      </w:r>
      <w:proofErr w:type="gramEnd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Харьковские </w:t>
      </w:r>
      <w:r w:rsidR="00B6596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расстояние до центра поселения 12 км</w:t>
      </w:r>
    </w:p>
    <w:p w:rsidR="00B65960" w:rsidRPr="004E2572" w:rsidRDefault="00202940" w:rsidP="00EF61C5">
      <w:pPr>
        <w:widowControl w:val="0"/>
        <w:tabs>
          <w:tab w:val="left" w:pos="246"/>
        </w:tabs>
        <w:autoSpaceDE w:val="0"/>
        <w:autoSpaceDN w:val="0"/>
        <w:spacing w:after="0" w:line="25" w:lineRule="atLeast"/>
        <w:ind w:left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х. </w:t>
      </w:r>
      <w:proofErr w:type="spellStart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дубец</w:t>
      </w:r>
      <w:proofErr w:type="spellEnd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расстояние до центра поселения </w:t>
      </w:r>
      <w:r w:rsidR="00B6596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- 14 км.</w:t>
      </w:r>
    </w:p>
    <w:p w:rsidR="00B65960" w:rsidRPr="004E2572" w:rsidRDefault="00B65960" w:rsidP="00C65DA4">
      <w:pPr>
        <w:widowControl w:val="0"/>
        <w:autoSpaceDN w:val="0"/>
        <w:spacing w:after="0" w:line="25" w:lineRule="atLeast"/>
        <w:ind w:left="20" w:right="2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овременная планировочная ситуация </w:t>
      </w:r>
      <w:r w:rsidR="00202940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</w:t>
      </w:r>
      <w:r w:rsidR="00C65D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формировалась на основе</w:t>
      </w:r>
      <w:r w:rsidR="00C65D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яда факторов: 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left="20" w:right="20"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географического положения поселения;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природных условий и ресурсов;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 хозяйственной деятельности;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 исторически сложившейся системы расселения.</w:t>
      </w:r>
    </w:p>
    <w:p w:rsidR="00B65960" w:rsidRPr="004E2572" w:rsidRDefault="00B65960" w:rsidP="00B65960">
      <w:pPr>
        <w:widowControl w:val="0"/>
        <w:autoSpaceDN w:val="0"/>
        <w:spacing w:after="0" w:line="25" w:lineRule="atLeast"/>
        <w:ind w:right="2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ерритория поселения освоена равномерно. Система расселения сформирована тремя планировочными осями.</w:t>
      </w:r>
    </w:p>
    <w:p w:rsidR="00B65960" w:rsidRPr="00B75653" w:rsidRDefault="00B65960" w:rsidP="00B65960">
      <w:pPr>
        <w:widowControl w:val="0"/>
        <w:autoSpaceDN w:val="0"/>
        <w:spacing w:after="0" w:line="25" w:lineRule="atLeast"/>
        <w:ind w:right="2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ервая из которых – областная трасса </w:t>
      </w:r>
      <w:r w:rsidR="00027505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</w:t>
      </w:r>
      <w:r w:rsidR="00202940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оронеж </w:t>
      </w:r>
      <w:r w:rsidR="00027505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</w:t>
      </w:r>
      <w:r w:rsidR="00202940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Луганск</w:t>
      </w:r>
      <w:r w:rsidR="00027505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»</w:t>
      </w:r>
      <w:r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 которой расположен </w:t>
      </w:r>
      <w:r w:rsidR="00027505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яд населенных пунктов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</w:t>
      </w:r>
      <w:r w:rsidR="00027505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54CED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х. </w:t>
      </w:r>
      <w:proofErr w:type="spellStart"/>
      <w:r w:rsidR="00C54CED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олжик</w:t>
      </w:r>
      <w:proofErr w:type="spellEnd"/>
      <w:r w:rsidR="00C54CED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</w:t>
      </w:r>
      <w:r w:rsidR="004E2572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х. </w:t>
      </w:r>
      <w:proofErr w:type="spellStart"/>
      <w:r w:rsidR="004E2572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итвиновка</w:t>
      </w:r>
      <w:proofErr w:type="spellEnd"/>
      <w:r w:rsidR="004E2572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</w:t>
      </w:r>
      <w:r w:rsidR="00C54CED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х. </w:t>
      </w:r>
      <w:proofErr w:type="spellStart"/>
      <w:r w:rsidR="00C54CED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дубец</w:t>
      </w:r>
      <w:proofErr w:type="spellEnd"/>
      <w:r w:rsidR="00EF461D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п. Павловский</w:t>
      </w:r>
      <w:r w:rsidR="00027505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  <w:proofErr w:type="gramEnd"/>
    </w:p>
    <w:p w:rsidR="006A1DD2" w:rsidRPr="00B75653" w:rsidRDefault="00B65960" w:rsidP="006A1DD2">
      <w:pPr>
        <w:widowControl w:val="0"/>
        <w:spacing w:line="25" w:lineRule="atLeast"/>
        <w:ind w:right="20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торая - природная планировочная ось – дорога районного значения, вдоль которой</w:t>
      </w:r>
      <w:r w:rsidR="00197307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сположены ряд населенных пунктов</w:t>
      </w:r>
      <w:r w:rsidR="00027505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административный центр существующего поселения </w:t>
      </w:r>
      <w:r w:rsidR="00C54CED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6A1D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. Криница, </w:t>
      </w:r>
      <w:r w:rsidR="00C54CED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х. </w:t>
      </w:r>
      <w:proofErr w:type="spellStart"/>
      <w:r w:rsidR="00C54CED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олжик</w:t>
      </w:r>
      <w:proofErr w:type="spellEnd"/>
      <w:r w:rsidR="00C54CED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с. Средн</w:t>
      </w:r>
      <w:proofErr w:type="gramStart"/>
      <w:r w:rsidR="00C54CED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-</w:t>
      </w:r>
      <w:proofErr w:type="gramEnd"/>
      <w:r w:rsidR="00C54CED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оскресенское, п. Таволжанка, х. Александровка</w:t>
      </w:r>
      <w:r w:rsidR="00027505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  <w:r w:rsidR="00197307" w:rsidRPr="00B7565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:rsidR="00027505" w:rsidRPr="004E2572" w:rsidRDefault="006A1DD2" w:rsidP="006A1DD2">
      <w:pPr>
        <w:widowControl w:val="0"/>
        <w:spacing w:line="25" w:lineRule="atLeast"/>
        <w:ind w:right="2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97307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ретья  -  вдоль </w:t>
      </w:r>
      <w:r w:rsidR="00027505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ЮВЖД - </w:t>
      </w:r>
      <w:r w:rsidR="00197307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27505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. Рыбное, и п. Песк</w:t>
      </w:r>
      <w:proofErr w:type="gramStart"/>
      <w:r w:rsidR="00027505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-</w:t>
      </w:r>
      <w:proofErr w:type="gramEnd"/>
      <w:r w:rsidR="00027505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Харьковские .</w:t>
      </w:r>
    </w:p>
    <w:p w:rsidR="00197307" w:rsidRPr="004E2572" w:rsidRDefault="00027505" w:rsidP="00197307">
      <w:pPr>
        <w:widowControl w:val="0"/>
        <w:spacing w:after="0" w:line="25" w:lineRule="atLeast"/>
        <w:ind w:right="2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97307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селение сконцентрировано вдоль региональной дороги и дороги </w:t>
      </w:r>
      <w:r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Воронеж – Луганск – Луки».</w:t>
      </w:r>
      <w:r w:rsidR="00197307" w:rsidRPr="004E25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анные территории имеют положительную тенденцию к росту. </w:t>
      </w:r>
    </w:p>
    <w:p w:rsidR="00197307" w:rsidRPr="00863708" w:rsidRDefault="00197307" w:rsidP="00197307">
      <w:pPr>
        <w:widowControl w:val="0"/>
        <w:spacing w:after="0" w:line="25" w:lineRule="atLeast"/>
        <w:ind w:right="20" w:firstLine="72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арта </w:t>
      </w:r>
      <w:r w:rsidR="00C54CED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строгожского </w:t>
      </w:r>
      <w:proofErr w:type="gramStart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йона</w:t>
      </w:r>
    </w:p>
    <w:p w:rsidR="00197307" w:rsidRDefault="00556072" w:rsidP="00197307">
      <w:pPr>
        <w:widowControl w:val="0"/>
        <w:spacing w:after="0" w:line="25" w:lineRule="atLeast"/>
        <w:ind w:right="2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31DC1017">
            <wp:extent cx="3731260" cy="57975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579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307" w:rsidRPr="00863708" w:rsidRDefault="00197307" w:rsidP="00197307">
      <w:pPr>
        <w:numPr>
          <w:ilvl w:val="1"/>
          <w:numId w:val="5"/>
        </w:num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циально-экономическая характеристика </w:t>
      </w:r>
      <w:r w:rsidR="00CB32B0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r w:rsidR="00CB32B0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трогожского муниципального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Воронежской области</w:t>
      </w: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дним из показателей экономического развития </w:t>
      </w:r>
      <w:r w:rsidR="00CB32B0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иниченского сельского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  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Численность населения </w:t>
      </w:r>
      <w:r w:rsidR="00CB32B0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 по состоянию на 01.01.201</w:t>
      </w:r>
      <w:r w:rsidR="00EF61C5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составила </w:t>
      </w:r>
      <w:r w:rsidR="00CB32B0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EF61C5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157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еловек. Численность населения в разрезе населенных пунктов представлена в таблице.</w:t>
      </w: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Численность населения </w:t>
      </w:r>
      <w:r w:rsidR="00CB32B0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3685"/>
      </w:tblGrid>
      <w:tr w:rsidR="00197307" w:rsidRPr="00863708" w:rsidTr="00400615">
        <w:tc>
          <w:tcPr>
            <w:tcW w:w="1242" w:type="dxa"/>
            <w:shd w:val="clear" w:color="auto" w:fill="auto"/>
          </w:tcPr>
          <w:p w:rsidR="00197307" w:rsidRPr="00863708" w:rsidRDefault="00197307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  <w:p w:rsidR="00197307" w:rsidRPr="00863708" w:rsidRDefault="00197307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197307" w:rsidRPr="00863708" w:rsidRDefault="00197307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197307" w:rsidRPr="00863708" w:rsidRDefault="00197307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еленного</w:t>
            </w:r>
          </w:p>
          <w:p w:rsidR="00197307" w:rsidRPr="00863708" w:rsidRDefault="00197307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3685" w:type="dxa"/>
            <w:shd w:val="clear" w:color="auto" w:fill="auto"/>
          </w:tcPr>
          <w:p w:rsidR="00197307" w:rsidRPr="00863708" w:rsidRDefault="00197307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еление,</w:t>
            </w:r>
          </w:p>
          <w:p w:rsidR="00197307" w:rsidRPr="00863708" w:rsidRDefault="00197307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-во</w:t>
            </w:r>
          </w:p>
          <w:p w:rsidR="00197307" w:rsidRPr="00863708" w:rsidRDefault="00197307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ловек</w:t>
            </w:r>
          </w:p>
        </w:tc>
      </w:tr>
      <w:tr w:rsidR="00197307" w:rsidRPr="00863708" w:rsidTr="00400615">
        <w:tc>
          <w:tcPr>
            <w:tcW w:w="1242" w:type="dxa"/>
            <w:shd w:val="clear" w:color="auto" w:fill="auto"/>
          </w:tcPr>
          <w:p w:rsidR="00197307" w:rsidRPr="00863708" w:rsidRDefault="00197307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97307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. Песк</w:t>
            </w:r>
            <w:proofErr w:type="gramStart"/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-</w:t>
            </w:r>
            <w:proofErr w:type="gramEnd"/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Харьковские</w:t>
            </w:r>
            <w:r w:rsidR="00197307"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197307" w:rsidRPr="00863708" w:rsidRDefault="00EF61C5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197307" w:rsidRPr="00863708" w:rsidTr="00400615">
        <w:tc>
          <w:tcPr>
            <w:tcW w:w="1242" w:type="dxa"/>
            <w:shd w:val="clear" w:color="auto" w:fill="auto"/>
          </w:tcPr>
          <w:p w:rsidR="00197307" w:rsidRPr="00863708" w:rsidRDefault="00197307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97307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. Луки</w:t>
            </w:r>
          </w:p>
        </w:tc>
        <w:tc>
          <w:tcPr>
            <w:tcW w:w="3685" w:type="dxa"/>
            <w:shd w:val="clear" w:color="auto" w:fill="auto"/>
          </w:tcPr>
          <w:p w:rsidR="00197307" w:rsidRPr="00863708" w:rsidRDefault="00EF61C5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0</w:t>
            </w:r>
          </w:p>
        </w:tc>
      </w:tr>
      <w:tr w:rsidR="00197307" w:rsidRPr="00863708" w:rsidTr="00400615">
        <w:tc>
          <w:tcPr>
            <w:tcW w:w="1242" w:type="dxa"/>
            <w:shd w:val="clear" w:color="auto" w:fill="auto"/>
          </w:tcPr>
          <w:p w:rsidR="00197307" w:rsidRPr="00863708" w:rsidRDefault="00197307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97307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. Александровка</w:t>
            </w:r>
          </w:p>
        </w:tc>
        <w:tc>
          <w:tcPr>
            <w:tcW w:w="3685" w:type="dxa"/>
            <w:shd w:val="clear" w:color="auto" w:fill="auto"/>
          </w:tcPr>
          <w:p w:rsidR="00197307" w:rsidRPr="00863708" w:rsidRDefault="00EF61C5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</w:t>
            </w:r>
          </w:p>
        </w:tc>
      </w:tr>
      <w:tr w:rsidR="009306EA" w:rsidRPr="00863708" w:rsidTr="00400615">
        <w:tc>
          <w:tcPr>
            <w:tcW w:w="1242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. Криница</w:t>
            </w:r>
          </w:p>
        </w:tc>
        <w:tc>
          <w:tcPr>
            <w:tcW w:w="3685" w:type="dxa"/>
            <w:shd w:val="clear" w:color="auto" w:fill="auto"/>
          </w:tcPr>
          <w:p w:rsidR="009306EA" w:rsidRPr="00863708" w:rsidRDefault="00EF61C5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</w:t>
            </w:r>
          </w:p>
        </w:tc>
      </w:tr>
      <w:tr w:rsidR="009306EA" w:rsidRPr="00863708" w:rsidTr="00400615">
        <w:tc>
          <w:tcPr>
            <w:tcW w:w="1242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. Таволжанка</w:t>
            </w:r>
          </w:p>
        </w:tc>
        <w:tc>
          <w:tcPr>
            <w:tcW w:w="3685" w:type="dxa"/>
            <w:shd w:val="clear" w:color="auto" w:fill="auto"/>
          </w:tcPr>
          <w:p w:rsidR="009306EA" w:rsidRPr="00863708" w:rsidRDefault="00EF61C5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9306EA" w:rsidRPr="00863708" w:rsidTr="00400615">
        <w:tc>
          <w:tcPr>
            <w:tcW w:w="1242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. Средн</w:t>
            </w:r>
            <w:proofErr w:type="gramStart"/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-</w:t>
            </w:r>
            <w:proofErr w:type="gramEnd"/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оскресенское</w:t>
            </w:r>
          </w:p>
        </w:tc>
        <w:tc>
          <w:tcPr>
            <w:tcW w:w="3685" w:type="dxa"/>
            <w:shd w:val="clear" w:color="auto" w:fill="auto"/>
          </w:tcPr>
          <w:p w:rsidR="009306EA" w:rsidRPr="00863708" w:rsidRDefault="00EF61C5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9306EA" w:rsidRPr="00863708" w:rsidTr="00400615">
        <w:tc>
          <w:tcPr>
            <w:tcW w:w="1242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. Рыбное</w:t>
            </w:r>
          </w:p>
        </w:tc>
        <w:tc>
          <w:tcPr>
            <w:tcW w:w="3685" w:type="dxa"/>
            <w:shd w:val="clear" w:color="auto" w:fill="auto"/>
          </w:tcPr>
          <w:p w:rsidR="009306EA" w:rsidRPr="00863708" w:rsidRDefault="00EF61C5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9</w:t>
            </w:r>
          </w:p>
        </w:tc>
      </w:tr>
      <w:tr w:rsidR="009306EA" w:rsidRPr="00863708" w:rsidTr="00400615">
        <w:tc>
          <w:tcPr>
            <w:tcW w:w="1242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. Павловский</w:t>
            </w:r>
          </w:p>
        </w:tc>
        <w:tc>
          <w:tcPr>
            <w:tcW w:w="3685" w:type="dxa"/>
            <w:shd w:val="clear" w:color="auto" w:fill="auto"/>
          </w:tcPr>
          <w:p w:rsidR="009306EA" w:rsidRPr="00863708" w:rsidRDefault="00EF61C5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9306EA" w:rsidRPr="00863708" w:rsidTr="00400615">
        <w:tc>
          <w:tcPr>
            <w:tcW w:w="1242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ик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306EA" w:rsidRPr="00863708" w:rsidRDefault="00EF61C5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2</w:t>
            </w:r>
          </w:p>
        </w:tc>
      </w:tr>
      <w:tr w:rsidR="009306EA" w:rsidRPr="00863708" w:rsidTr="00400615">
        <w:tc>
          <w:tcPr>
            <w:tcW w:w="1242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итвинов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306EA" w:rsidRPr="00863708" w:rsidRDefault="00EF61C5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306EA" w:rsidRPr="00863708" w:rsidTr="00400615">
        <w:tc>
          <w:tcPr>
            <w:tcW w:w="1242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9306EA" w:rsidRPr="00863708" w:rsidRDefault="009306EA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убец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306EA" w:rsidRPr="00863708" w:rsidRDefault="00EF61C5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197307" w:rsidRPr="00863708" w:rsidTr="00400615">
        <w:tc>
          <w:tcPr>
            <w:tcW w:w="1242" w:type="dxa"/>
            <w:shd w:val="clear" w:color="auto" w:fill="auto"/>
          </w:tcPr>
          <w:p w:rsidR="00197307" w:rsidRPr="00863708" w:rsidRDefault="00197307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shd w:val="clear" w:color="auto" w:fill="auto"/>
          </w:tcPr>
          <w:p w:rsidR="00197307" w:rsidRPr="00863708" w:rsidRDefault="00197307" w:rsidP="00197307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197307" w:rsidRPr="00863708" w:rsidRDefault="009306EA" w:rsidP="00EF61C5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EF61C5"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</w:t>
            </w:r>
          </w:p>
        </w:tc>
      </w:tr>
    </w:tbl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2.3.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Характеристика функционирования и показатели работы транспортной инфраструктуры по видам транспорта, имеющегося на территории 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</w:t>
      </w: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Развитие транспортной системы 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является необходимым условием улучшения качества жизни жителей в поселении.</w:t>
      </w: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Транспортная инфраструктура 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является составляющей инфраструктуры 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трогожского муниципального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Воронежской  области, что </w:t>
      </w:r>
      <w:proofErr w:type="gramStart"/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обеспечивает конституционные гарантии граждан на свободу передвижения и делает</w:t>
      </w:r>
      <w:proofErr w:type="gramEnd"/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зможным свободное перемещение товаров и услуг.</w:t>
      </w: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Внешние транспортно-экономические связи 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Криниченского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с другими населенными пунктами осуществляются 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двумя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ид</w:t>
      </w:r>
      <w:r w:rsidR="00EF461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="00EF461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транспорта: автомобильным 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и железнодорожным</w:t>
      </w: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Железнодорожный транспорт - в настоящее время на территории 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железнодорожная сеть представлена дорогой </w:t>
      </w:r>
      <w:r w:rsidR="00B365DF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Лиск</w:t>
      </w:r>
      <w:proofErr w:type="gramStart"/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и-</w:t>
      </w:r>
      <w:proofErr w:type="gramEnd"/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лексеевка</w:t>
      </w:r>
      <w:r w:rsidR="00B365DF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proofErr w:type="spellStart"/>
      <w:r w:rsidR="00B365DF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Лискинского</w:t>
      </w:r>
      <w:proofErr w:type="spellEnd"/>
      <w:r w:rsidR="00B365DF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деления </w:t>
      </w:r>
      <w:proofErr w:type="spellStart"/>
      <w:r w:rsidR="00B365DF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Юго</w:t>
      </w:r>
      <w:proofErr w:type="spellEnd"/>
      <w:r w:rsidR="00B365DF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Восточной железной дороги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F461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ней осуществляются грузовые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пассажирские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еревозки. </w:t>
      </w: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Водный транспорт - на территории 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Кринич</w:t>
      </w:r>
      <w:r w:rsidR="001E6851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ского </w:t>
      </w: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 водный транспорт не используется, никаких мероприятий по обеспечению водным транспортом не планируется.</w:t>
      </w: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Воздушные перевозки не осуществляются.</w:t>
      </w: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97307" w:rsidRPr="00863708" w:rsidRDefault="00892864" w:rsidP="000C4393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2.4.</w:t>
      </w:r>
      <w:r w:rsidR="00197307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Характеристика сети дорог</w:t>
      </w:r>
      <w:r w:rsidR="00615A00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91E9D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иниченского сельского </w:t>
      </w:r>
      <w:r w:rsidR="00197307" w:rsidRPr="00863708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</w:p>
    <w:p w:rsidR="00197307" w:rsidRPr="00863708" w:rsidRDefault="00197307" w:rsidP="0019730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97307" w:rsidRPr="00863708" w:rsidRDefault="00197307" w:rsidP="00197307">
      <w:pPr>
        <w:widowControl w:val="0"/>
        <w:spacing w:after="0" w:line="25" w:lineRule="atLeast"/>
        <w:ind w:left="20" w:right="20" w:firstLine="70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втомобильные дороги являются важнейшей составной частью транспортной инфраструктуры </w:t>
      </w:r>
      <w:r w:rsidR="00E91E9D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повышения конкурентоспособности местных производителей и улучшения качества жизни населения.</w:t>
      </w:r>
    </w:p>
    <w:p w:rsidR="00B365DF" w:rsidRPr="00863708" w:rsidRDefault="00197307" w:rsidP="00197307">
      <w:pPr>
        <w:widowControl w:val="0"/>
        <w:spacing w:after="0" w:line="25" w:lineRule="atLeast"/>
        <w:ind w:left="20" w:right="20" w:firstLine="70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лично</w:t>
      </w:r>
      <w:proofErr w:type="spellEnd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- дорожная сеть</w:t>
      </w:r>
      <w:r w:rsidR="00E91E9D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риниченского 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достаточно развита. </w:t>
      </w:r>
      <w:r w:rsidR="00B365DF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proofErr w:type="gramStart"/>
      <w:r w:rsidR="00B365DF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ставе</w:t>
      </w:r>
      <w:proofErr w:type="gramEnd"/>
      <w:r w:rsidR="00B365DF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лично-дорожной сети сельского поселения следует выделить главные улицы.</w:t>
      </w:r>
    </w:p>
    <w:p w:rsidR="00B365DF" w:rsidRPr="00863708" w:rsidRDefault="00B365DF" w:rsidP="00197307">
      <w:pPr>
        <w:widowControl w:val="0"/>
        <w:spacing w:after="0" w:line="25" w:lineRule="atLeast"/>
        <w:ind w:left="20" w:right="20" w:firstLine="70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лавная улица – связь жилых территорий с общественным центром.</w:t>
      </w:r>
    </w:p>
    <w:p w:rsidR="00B365DF" w:rsidRPr="00863708" w:rsidRDefault="00B365DF" w:rsidP="00197307">
      <w:pPr>
        <w:widowControl w:val="0"/>
        <w:spacing w:after="0" w:line="25" w:lineRule="atLeast"/>
        <w:ind w:left="20" w:right="20" w:firstLine="70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proofErr w:type="gramStart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ставе</w:t>
      </w:r>
      <w:proofErr w:type="gramEnd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селенных пунктов Криниченского сельского поселения следует выделить главные улицы и дороги местного значения, которые составляют основу планировочной структуры улично-дорожной сети. Данные улицы и дороги должны обеспечивать удобные транспортные связи населения с основными местами приложения труда, районными центрами, зонами отдыха, а также с другими главными улицами и внешними автомобильными дорогами. </w:t>
      </w:r>
    </w:p>
    <w:p w:rsidR="005B7A21" w:rsidRPr="00863708" w:rsidRDefault="00B365DF" w:rsidP="005B7A21">
      <w:pPr>
        <w:widowControl w:val="0"/>
        <w:spacing w:after="0" w:line="25" w:lineRule="atLeast"/>
        <w:ind w:left="20" w:right="20" w:firstLine="70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с. Криница к главным улицам можно отнести: ул. Центральная, ул. Комсомольская.</w:t>
      </w:r>
      <w:proofErr w:type="gramEnd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поселке Песк</w:t>
      </w:r>
      <w:proofErr w:type="gramStart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-</w:t>
      </w:r>
      <w:proofErr w:type="gramEnd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Харьковские: ул. Подгорная, ул. Бархатная. В поселке Луки</w:t>
      </w:r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 главным улицам можно отнести</w:t>
      </w:r>
      <w:proofErr w:type="gramStart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  <w:proofErr w:type="gramEnd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л. Железнодорожная, ул. Школьная. В </w:t>
      </w:r>
      <w:proofErr w:type="gramStart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уторе</w:t>
      </w:r>
      <w:proofErr w:type="gramEnd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лександровка</w:t>
      </w:r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 главным улицам можно отнести: ул. Центральная, ул. Молодежная. В хуторе </w:t>
      </w:r>
      <w:proofErr w:type="spellStart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олжик</w:t>
      </w:r>
      <w:proofErr w:type="spellEnd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к главным улицам можно отнести: ул. </w:t>
      </w:r>
      <w:proofErr w:type="gramStart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Центральная</w:t>
      </w:r>
      <w:proofErr w:type="gramEnd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ул. Молодежная. В </w:t>
      </w:r>
      <w:proofErr w:type="gramStart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уторе</w:t>
      </w:r>
      <w:proofErr w:type="gramEnd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итвиновка</w:t>
      </w:r>
      <w:proofErr w:type="spellEnd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к главным улицам можно отнести: ул. Мира. В хуторе </w:t>
      </w:r>
      <w:proofErr w:type="spellStart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дубец</w:t>
      </w:r>
      <w:proofErr w:type="spellEnd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к главным улицам можно отнести: ул. </w:t>
      </w:r>
      <w:proofErr w:type="gramStart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Центральная</w:t>
      </w:r>
      <w:proofErr w:type="gramEnd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В с. Средн</w:t>
      </w:r>
      <w:proofErr w:type="gramStart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-</w:t>
      </w:r>
      <w:proofErr w:type="gramEnd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оскресенское  к главным улицам можно отнести: ул. Речная. В поселке Павловский  к главным улицам можно отнести : ул. Крамского</w:t>
      </w:r>
      <w:proofErr w:type="gramStart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с. Рыбное  к главным улицам можно отнести: ул. Центральная. В поселке Таволжанка  к главным улицам можно отнести</w:t>
      </w:r>
      <w:proofErr w:type="gramStart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="005B7A21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л. Трудовая.</w:t>
      </w:r>
    </w:p>
    <w:p w:rsidR="00197307" w:rsidRPr="00863708" w:rsidRDefault="005B7A21" w:rsidP="005B7A21">
      <w:pPr>
        <w:widowControl w:val="0"/>
        <w:spacing w:after="0" w:line="25" w:lineRule="atLeast"/>
        <w:ind w:right="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197307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дополнение   к вышеперечисленным улицам существует сеть улиц и проездов местного значения, обеспечивающая связи жилых групп, домов, предприятий с  магистралями поселения и района.</w:t>
      </w:r>
    </w:p>
    <w:p w:rsidR="00197307" w:rsidRPr="00863708" w:rsidRDefault="00197307" w:rsidP="00197307">
      <w:pPr>
        <w:widowControl w:val="0"/>
        <w:spacing w:after="0" w:line="25" w:lineRule="atLeast"/>
        <w:ind w:left="20" w:right="20" w:firstLine="70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97307" w:rsidRPr="00863708" w:rsidRDefault="00197307" w:rsidP="00197307">
      <w:pPr>
        <w:widowControl w:val="0"/>
        <w:spacing w:after="0" w:line="25" w:lineRule="atLeast"/>
        <w:ind w:left="20" w:right="20" w:firstLine="70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еречень автомобильных дорог общего пользования местного значения в границах поселения</w:t>
      </w:r>
    </w:p>
    <w:tbl>
      <w:tblPr>
        <w:tblStyle w:val="1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5"/>
        <w:gridCol w:w="2376"/>
        <w:gridCol w:w="2179"/>
        <w:gridCol w:w="795"/>
        <w:gridCol w:w="951"/>
        <w:gridCol w:w="950"/>
        <w:gridCol w:w="1024"/>
        <w:gridCol w:w="674"/>
      </w:tblGrid>
      <w:tr w:rsidR="00F8468E" w:rsidRPr="00863708" w:rsidTr="00EF61C5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6370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6370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Индетификационный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EF61C5">
            <w:pPr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             Протяженность</w:t>
            </w:r>
            <w:proofErr w:type="gramStart"/>
            <w:r w:rsidRPr="0086370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63708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Категория при наличии</w:t>
            </w:r>
          </w:p>
        </w:tc>
      </w:tr>
      <w:tr w:rsidR="00F8468E" w:rsidRPr="00863708" w:rsidTr="00EF61C5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Вид покрытия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68E" w:rsidRPr="00863708" w:rsidTr="00EF61C5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Асфальт </w:t>
            </w:r>
            <w:proofErr w:type="gramStart"/>
            <w:r w:rsidRPr="00863708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863708">
              <w:rPr>
                <w:rFonts w:ascii="Arial" w:hAnsi="Arial" w:cs="Arial"/>
                <w:sz w:val="24"/>
                <w:szCs w:val="24"/>
              </w:rPr>
              <w:t>м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Грунт</w:t>
            </w:r>
          </w:p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( 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Щебень</w:t>
            </w:r>
          </w:p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( м)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0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Должик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ул. Централь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- 0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Должик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ул. Молодеж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0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Должик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Острогожская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0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Должик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 xml:space="preserve">, ул. Карла Маркс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0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Должик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ул. Колхоз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-0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Должик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ул. Воронежск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0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Должик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ул. Лугов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0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Должик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пер. Тенисты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20231848 ОП МП – 09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Должик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ул. Садов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20231848 ОП МП – 10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Должик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r w:rsidRPr="00863708">
              <w:rPr>
                <w:rFonts w:ascii="Arial" w:hAnsi="Arial" w:cs="Arial"/>
                <w:sz w:val="20"/>
                <w:szCs w:val="20"/>
              </w:rPr>
              <w:lastRenderedPageBreak/>
              <w:t>Солнеч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lastRenderedPageBreak/>
              <w:t xml:space="preserve">500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Должик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пер. Малы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300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1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Рыбное, ул. Централь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1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Рыбное, ул. Молодеж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1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Рыбное</w:t>
            </w:r>
            <w:proofErr w:type="gramEnd"/>
            <w:r w:rsidRPr="00863708">
              <w:rPr>
                <w:rFonts w:ascii="Arial" w:hAnsi="Arial" w:cs="Arial"/>
                <w:sz w:val="20"/>
                <w:szCs w:val="20"/>
              </w:rPr>
              <w:t>, ул. Тылов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20231848 ОП МП – 15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Рыбное</w:t>
            </w:r>
            <w:proofErr w:type="gramEnd"/>
            <w:r w:rsidRPr="00863708">
              <w:rPr>
                <w:rFonts w:ascii="Arial" w:hAnsi="Arial" w:cs="Arial"/>
                <w:sz w:val="20"/>
                <w:szCs w:val="20"/>
              </w:rPr>
              <w:t>, пер. Рабоч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1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Рыбное, пер. Тенисты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20231848 ОМ МП – 17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Рыбное, пер. Школьны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Рыбное</w:t>
            </w:r>
            <w:proofErr w:type="gramEnd"/>
            <w:r w:rsidRPr="00863708">
              <w:rPr>
                <w:rFonts w:ascii="Arial" w:hAnsi="Arial" w:cs="Arial"/>
                <w:sz w:val="20"/>
                <w:szCs w:val="20"/>
              </w:rPr>
              <w:t>, ул. Ветеран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1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Рыбное, ул. Трактор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20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20231848 ОП МП – 20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 С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Рыбное</w:t>
            </w:r>
            <w:proofErr w:type="gramEnd"/>
            <w:r w:rsidRPr="00863708">
              <w:rPr>
                <w:rFonts w:ascii="Arial" w:hAnsi="Arial" w:cs="Arial"/>
                <w:sz w:val="20"/>
                <w:szCs w:val="20"/>
              </w:rPr>
              <w:t>, ул. Набереж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Рыбное</w:t>
            </w:r>
            <w:proofErr w:type="gramEnd"/>
            <w:r w:rsidRPr="00863708">
              <w:rPr>
                <w:rFonts w:ascii="Arial" w:hAnsi="Arial" w:cs="Arial"/>
                <w:sz w:val="20"/>
                <w:szCs w:val="20"/>
              </w:rPr>
              <w:t xml:space="preserve">, пер. Мир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20231848 ОП МП – 22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Х. Александровка, ул. Централь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Х. Александровка, ул. Молодеж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Александровка, пер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Новый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400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Х. Александровка, пер. Полево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Х. Александровка, ул. Комсомольск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Х. Александровка, ул. Дач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2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Криница, ул. Централь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2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Криница, ул. Солнеч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20231848 ОП МП – 30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Криница, пер. Зелены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– 3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Криница, пер. М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3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Криница, пер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Степной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20231848 ОП МП – 33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Криница, ул. Школьная,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-  3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Криница, пер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Юбилейный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3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Криница, пер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Дачный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– 3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Криница, пер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Молодежный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6231848 ОП МП –– 3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Криница, ул.  Колхоз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6231848 ОП МП– 3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Криница, ул. Героя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Плетенского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3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Криница, пер. Малы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4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Криница, пер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Летний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4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Криница, пер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Речной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r w:rsidRPr="00863708"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4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Криница, пер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Дальний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4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П. Луки, ул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Железнодорожная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- 4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П. Луки, ул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Луговая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4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П. Луки, ул. Энтузиаст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4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П. Луки, ул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Садовая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4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П. Луки, ул. Станция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Копанище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4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П. Луки, ул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4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П. Луки,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863708">
              <w:rPr>
                <w:rFonts w:ascii="Arial" w:hAnsi="Arial" w:cs="Arial"/>
                <w:sz w:val="20"/>
                <w:szCs w:val="20"/>
              </w:rPr>
              <w:t>олнечная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5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П. Пески Харьковские, ул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Бархатная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5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П. Пески Харьковские, ул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Подгорная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- 5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П. Пески Харьковские, ул. М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5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П. Пески – Харьковские, ул. Побед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5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П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Павловский</w:t>
            </w:r>
            <w:proofErr w:type="gramEnd"/>
            <w:r w:rsidRPr="00863708">
              <w:rPr>
                <w:rFonts w:ascii="Arial" w:hAnsi="Arial" w:cs="Arial"/>
                <w:sz w:val="20"/>
                <w:szCs w:val="20"/>
              </w:rPr>
              <w:t xml:space="preserve">, ул. Крамского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55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5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П. Таволжанка, ул. Лугов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5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П. Таволжанка, ул. Трудов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-5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Кодубец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ул. Централь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5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Кодубец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ул. Низов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-5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Кодубец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пер. Трудово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6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Кодубец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ул. Полев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6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Кодубец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пер. Зелены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6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Литвиновка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ул. М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6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Литвиновка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>, ул. Дорож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-6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Средне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–В</w:t>
            </w:r>
            <w:proofErr w:type="gramEnd"/>
            <w:r w:rsidRPr="00863708">
              <w:rPr>
                <w:rFonts w:ascii="Arial" w:hAnsi="Arial" w:cs="Arial"/>
                <w:sz w:val="20"/>
                <w:szCs w:val="20"/>
              </w:rPr>
              <w:t xml:space="preserve">оскресенское, ул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Криниченская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Н – 6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Средне – Воскресенское, ул.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МОПРа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6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Средне – Воскресенское, ул. Героев Стратосфер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6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Средне – Воскресенское, ул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Дачная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6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Средне – </w:t>
            </w:r>
            <w:r w:rsidRPr="00863708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кресенское, ул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Низовая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6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Средне – Воскресенское, ул. Железнодорожник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– 7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 xml:space="preserve">С. Средне – Воскресенское ул. 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Речная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-  7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С. Средне – Воскресенское, пер. Рабоч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-  7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П.Луки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пер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863708">
              <w:rPr>
                <w:rFonts w:ascii="Arial" w:hAnsi="Arial" w:cs="Arial"/>
                <w:sz w:val="20"/>
                <w:szCs w:val="20"/>
              </w:rPr>
              <w:t>ооперативный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-  7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С.Криница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863708">
              <w:rPr>
                <w:rFonts w:ascii="Arial" w:hAnsi="Arial" w:cs="Arial"/>
                <w:sz w:val="20"/>
                <w:szCs w:val="20"/>
              </w:rPr>
              <w:t>омсомльская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-  7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С.Криница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пер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63708">
              <w:rPr>
                <w:rFonts w:ascii="Arial" w:hAnsi="Arial" w:cs="Arial"/>
                <w:sz w:val="20"/>
                <w:szCs w:val="20"/>
              </w:rPr>
              <w:t>абочий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20231848 ОП МП -  7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С.Рыбное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63708">
              <w:rPr>
                <w:rFonts w:ascii="Arial" w:hAnsi="Arial" w:cs="Arial"/>
                <w:sz w:val="20"/>
                <w:szCs w:val="20"/>
              </w:rPr>
              <w:t>пер</w:t>
            </w:r>
            <w:proofErr w:type="gramStart"/>
            <w:r w:rsidRPr="00863708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63708">
              <w:rPr>
                <w:rFonts w:ascii="Arial" w:hAnsi="Arial" w:cs="Arial"/>
                <w:sz w:val="20"/>
                <w:szCs w:val="20"/>
              </w:rPr>
              <w:t>ечной</w:t>
            </w:r>
            <w:proofErr w:type="spellEnd"/>
            <w:r w:rsidRPr="0086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8E" w:rsidRPr="00863708" w:rsidTr="00EF61C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3894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52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196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  <w:r w:rsidRPr="00863708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863708" w:rsidRDefault="00F8468E" w:rsidP="00F8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E9D" w:rsidRPr="00863708" w:rsidRDefault="00E91E9D" w:rsidP="00197307">
      <w:pPr>
        <w:widowControl w:val="0"/>
        <w:spacing w:after="0" w:line="25" w:lineRule="atLeast"/>
        <w:ind w:left="20" w:right="20" w:firstLine="70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E91E9D" w:rsidRPr="00863708" w:rsidRDefault="00E91E9D" w:rsidP="00F0006C">
      <w:pPr>
        <w:widowControl w:val="0"/>
        <w:spacing w:after="0" w:line="25" w:lineRule="atLeast"/>
        <w:ind w:right="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97307" w:rsidRPr="00863708" w:rsidRDefault="00197307" w:rsidP="00197307">
      <w:pPr>
        <w:widowControl w:val="0"/>
        <w:spacing w:after="0" w:line="25" w:lineRule="atLeast"/>
        <w:ind w:left="20" w:right="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еречень дорог местного значения утвержден </w:t>
      </w:r>
      <w:r w:rsidR="00682A2B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администрации </w:t>
      </w:r>
      <w:r w:rsidR="00682A2B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риниченского сельского поселения</w:t>
      </w:r>
      <w:r w:rsidR="0025254E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№ 5</w:t>
      </w:r>
      <w:r w:rsidR="00F8468E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 от 0</w:t>
      </w:r>
      <w:r w:rsidR="0025254E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4</w:t>
      </w:r>
      <w:r w:rsidR="00F8468E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12</w:t>
      </w:r>
      <w:r w:rsidR="0025254E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201</w:t>
      </w:r>
      <w:r w:rsidR="00F8468E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8</w:t>
      </w:r>
      <w:r w:rsidR="0025254E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. </w:t>
      </w:r>
      <w:proofErr w:type="gramStart"/>
      <w:r w:rsidR="0025254E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25254E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ред. </w:t>
      </w:r>
      <w:r w:rsidR="00682A2B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№ 8 от 02.02.2017 г.</w:t>
      </w:r>
      <w:r w:rsidR="00F8468E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№7 от 09.02.2018г</w:t>
      </w:r>
      <w:r w:rsidR="00682A2B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25254E" w:rsidRPr="0086370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)</w:t>
      </w:r>
    </w:p>
    <w:p w:rsidR="00892864" w:rsidRPr="00863708" w:rsidRDefault="00892864" w:rsidP="00197307">
      <w:pPr>
        <w:widowControl w:val="0"/>
        <w:spacing w:after="0" w:line="25" w:lineRule="atLeast"/>
        <w:ind w:left="20" w:right="20" w:firstLine="70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307" w:rsidRPr="00863708" w:rsidRDefault="00197307" w:rsidP="00197307">
      <w:pPr>
        <w:widowControl w:val="0"/>
        <w:spacing w:after="0" w:line="25" w:lineRule="atLeast"/>
        <w:ind w:left="20" w:right="20" w:firstLine="70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Перечень автомобильных  дорог регионального значения, проходящих в границах поселен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669"/>
        <w:gridCol w:w="2268"/>
        <w:gridCol w:w="2268"/>
        <w:gridCol w:w="1701"/>
      </w:tblGrid>
      <w:tr w:rsidR="00197307" w:rsidRPr="00863708" w:rsidTr="00EF61C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197307" w:rsidP="00197307">
            <w:pPr>
              <w:shd w:val="clear" w:color="auto" w:fill="FFFFFF"/>
              <w:autoSpaceDE w:val="0"/>
              <w:autoSpaceDN w:val="0"/>
              <w:spacing w:after="0" w:line="317" w:lineRule="exact"/>
              <w:ind w:left="38" w:right="29" w:firstLine="4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3708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>п</w:t>
            </w:r>
            <w:proofErr w:type="gramEnd"/>
            <w:r w:rsidRPr="00863708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197307" w:rsidP="00197307">
            <w:pPr>
              <w:shd w:val="clear" w:color="auto" w:fill="FFFFFF"/>
              <w:autoSpaceDE w:val="0"/>
              <w:autoSpaceDN w:val="0"/>
              <w:spacing w:after="0" w:line="240" w:lineRule="auto"/>
              <w:ind w:left="-40" w:right="-40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Идентификационный </w:t>
            </w:r>
          </w:p>
          <w:p w:rsidR="00197307" w:rsidRPr="00863708" w:rsidRDefault="00197307" w:rsidP="00197307">
            <w:pPr>
              <w:shd w:val="clear" w:color="auto" w:fill="FFFFFF"/>
              <w:autoSpaceDE w:val="0"/>
              <w:autoSpaceDN w:val="0"/>
              <w:spacing w:after="0" w:line="240" w:lineRule="auto"/>
              <w:ind w:left="-40" w:right="-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доро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197307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197307" w:rsidP="00197307">
            <w:pPr>
              <w:shd w:val="clear" w:color="auto" w:fill="FFFFFF"/>
              <w:autoSpaceDE w:val="0"/>
              <w:autoSpaceDN w:val="0"/>
              <w:spacing w:after="0" w:line="326" w:lineRule="exact"/>
              <w:ind w:left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Протяженность </w:t>
            </w: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по по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197307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Тип покрытия</w:t>
            </w:r>
          </w:p>
          <w:p w:rsidR="00197307" w:rsidRPr="00863708" w:rsidRDefault="00197307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(ц/б, а/</w:t>
            </w:r>
            <w:proofErr w:type="spellStart"/>
            <w:r w:rsidRPr="00863708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б</w:t>
            </w:r>
            <w:proofErr w:type="gramStart"/>
            <w:r w:rsidRPr="00863708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,п</w:t>
            </w:r>
            <w:proofErr w:type="gramEnd"/>
            <w:r w:rsidRPr="00863708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ерех</w:t>
            </w:r>
            <w:proofErr w:type="spellEnd"/>
            <w:r w:rsidRPr="00863708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, грунт)</w:t>
            </w:r>
          </w:p>
        </w:tc>
      </w:tr>
      <w:tr w:rsidR="00197307" w:rsidRPr="00863708" w:rsidTr="00EF61C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197307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4E2572" w:rsidP="00197307">
            <w:pPr>
              <w:shd w:val="clear" w:color="auto" w:fill="FFFFFF"/>
              <w:autoSpaceDE w:val="0"/>
              <w:autoSpaceDN w:val="0"/>
              <w:spacing w:after="0" w:line="240" w:lineRule="auto"/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ОП РЗ Н 28-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4E2572" w:rsidP="00197307">
            <w:pPr>
              <w:shd w:val="clear" w:color="auto" w:fill="FFFFFF"/>
              <w:autoSpaceDE w:val="0"/>
              <w:autoSpaceDN w:val="0"/>
              <w:spacing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 Воронеж – Луганск»- х. </w:t>
            </w:r>
            <w:proofErr w:type="spellStart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убец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4E2572" w:rsidP="00D435C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435C1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BF1735" w:rsidP="00197307">
            <w:pPr>
              <w:shd w:val="clear" w:color="auto" w:fill="FFFFFF"/>
              <w:autoSpaceDE w:val="0"/>
              <w:autoSpaceDN w:val="0"/>
              <w:spacing w:after="0" w:line="322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/б</w:t>
            </w:r>
          </w:p>
        </w:tc>
      </w:tr>
      <w:tr w:rsidR="00BF1735" w:rsidRPr="00863708" w:rsidTr="00EF61C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ОП РЗ Н 29-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 Воронеж – Луганск»- п. Павл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735" w:rsidRPr="00863708" w:rsidRDefault="00BF1735" w:rsidP="00BF1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а/б</w:t>
            </w:r>
          </w:p>
        </w:tc>
      </w:tr>
      <w:tr w:rsidR="00BF1735" w:rsidRPr="00863708" w:rsidTr="00EF61C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ОП РЗ Н 30-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 Воронеж – Луганск»- х. </w:t>
            </w:r>
            <w:proofErr w:type="spellStart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ик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D435C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435C1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735" w:rsidRPr="00863708" w:rsidRDefault="00BF1735" w:rsidP="00BF1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а/б</w:t>
            </w:r>
          </w:p>
        </w:tc>
      </w:tr>
      <w:tr w:rsidR="00BF1735" w:rsidRPr="00863708" w:rsidTr="00EF61C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ОП РЗ Н 33-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 Воронеж – Луганск»- п. Лу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D435C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D435C1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735" w:rsidRPr="00863708" w:rsidRDefault="00BF1735" w:rsidP="00BF1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а/б</w:t>
            </w:r>
          </w:p>
        </w:tc>
      </w:tr>
      <w:tr w:rsidR="00BF1735" w:rsidRPr="00863708" w:rsidTr="00EF61C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ОП РЗ Н 34-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 Воронеж – Луганск»- п. Луки – </w:t>
            </w:r>
            <w:proofErr w:type="gramStart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рин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D435C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435C1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735" w:rsidRPr="00863708" w:rsidRDefault="00BF1735" w:rsidP="00BF1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а/б</w:t>
            </w:r>
          </w:p>
        </w:tc>
      </w:tr>
      <w:tr w:rsidR="00BF1735" w:rsidRPr="00863708" w:rsidTr="00EF61C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ОП РЗ Н 12-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  </w:t>
            </w:r>
            <w:proofErr w:type="gramStart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</w:t>
            </w:r>
            <w:proofErr w:type="gramEnd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бно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735" w:rsidRPr="00863708" w:rsidRDefault="00BF1735" w:rsidP="00BF1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а/б</w:t>
            </w:r>
          </w:p>
        </w:tc>
      </w:tr>
      <w:tr w:rsidR="00BF1735" w:rsidRPr="00863708" w:rsidTr="00EF61C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ОП РЗ К В38-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  - Луган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735" w:rsidRPr="00863708" w:rsidRDefault="00BF1735" w:rsidP="00BF1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а/б</w:t>
            </w:r>
          </w:p>
        </w:tc>
      </w:tr>
      <w:tr w:rsidR="00BF1735" w:rsidRPr="00863708" w:rsidTr="00EF61C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4E2572">
            <w:pPr>
              <w:shd w:val="clear" w:color="auto" w:fill="FFFFFF"/>
              <w:autoSpaceDE w:val="0"/>
              <w:autoSpaceDN w:val="0"/>
              <w:spacing w:after="0" w:line="240" w:lineRule="auto"/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ОП РЗ Н 13-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BF1735">
            <w:pPr>
              <w:shd w:val="clear" w:color="auto" w:fill="FFFFFF"/>
              <w:autoSpaceDE w:val="0"/>
              <w:autoSpaceDN w:val="0"/>
              <w:spacing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тояк - п. Лу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735" w:rsidRPr="00863708" w:rsidRDefault="00BF1735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735" w:rsidRPr="00863708" w:rsidRDefault="00BF1735" w:rsidP="00BF1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а/б</w:t>
            </w:r>
          </w:p>
        </w:tc>
      </w:tr>
      <w:tr w:rsidR="00197307" w:rsidRPr="00863708" w:rsidTr="00EF61C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197307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197307" w:rsidP="00197307">
            <w:pPr>
              <w:shd w:val="clear" w:color="auto" w:fill="FFFFFF"/>
              <w:autoSpaceDE w:val="0"/>
              <w:autoSpaceDN w:val="0"/>
              <w:spacing w:after="0" w:line="240" w:lineRule="auto"/>
              <w:ind w:left="35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197307" w:rsidP="0019730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D435C1" w:rsidP="001973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307" w:rsidRPr="00863708" w:rsidRDefault="00197307" w:rsidP="00197307">
            <w:pPr>
              <w:shd w:val="clear" w:color="auto" w:fill="FFFFFF"/>
              <w:autoSpaceDE w:val="0"/>
              <w:autoSpaceDN w:val="0"/>
              <w:spacing w:after="0" w:line="322" w:lineRule="exact"/>
              <w:ind w:right="-1" w:hanging="10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197307" w:rsidRPr="00863708" w:rsidRDefault="00197307" w:rsidP="00F0006C">
      <w:pPr>
        <w:widowControl w:val="0"/>
        <w:spacing w:after="0" w:line="25" w:lineRule="atLeast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307" w:rsidRPr="00863708" w:rsidRDefault="00197307" w:rsidP="00556072">
      <w:pPr>
        <w:widowControl w:val="0"/>
        <w:spacing w:after="0" w:line="25" w:lineRule="atLeast"/>
        <w:ind w:left="20" w:right="20" w:firstLine="70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Схема размещения автомобильных  дорог общего пользования,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сполагающихся в </w:t>
      </w:r>
      <w:r w:rsidR="00556072" w:rsidRPr="00863708">
        <w:rPr>
          <w:rFonts w:ascii="Arial" w:eastAsia="Times New Roman" w:hAnsi="Arial" w:cs="Arial"/>
          <w:sz w:val="24"/>
          <w:szCs w:val="24"/>
          <w:lang w:eastAsia="ru-RU"/>
        </w:rPr>
        <w:t>границах поселения</w:t>
      </w:r>
    </w:p>
    <w:p w:rsidR="00B065F7" w:rsidRPr="00863708" w:rsidRDefault="00556072" w:rsidP="00197307">
      <w:pPr>
        <w:widowControl w:val="0"/>
        <w:spacing w:after="0" w:line="25" w:lineRule="atLeast"/>
        <w:ind w:left="20" w:right="20" w:firstLine="700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3764E6A" wp14:editId="3CAB0430">
            <wp:extent cx="4562049" cy="6383548"/>
            <wp:effectExtent l="0" t="0" r="0" b="0"/>
            <wp:docPr id="4" name="Рисунок 4" descr="\\192.168.226.5\обмен\Говоров\4(II) Схема развития транспортной инфраструктуры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26.5\обмен\Говоров\4(II) Схема развития транспортной инфраструктуры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79" cy="63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F7" w:rsidRPr="00863708" w:rsidRDefault="00B065F7" w:rsidP="00197307">
      <w:pPr>
        <w:widowControl w:val="0"/>
        <w:spacing w:after="0" w:line="25" w:lineRule="atLeast"/>
        <w:ind w:left="20" w:right="20" w:firstLine="700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B065F7" w:rsidRPr="00863708" w:rsidRDefault="00B065F7" w:rsidP="00197307">
      <w:pPr>
        <w:widowControl w:val="0"/>
        <w:spacing w:after="0" w:line="25" w:lineRule="atLeast"/>
        <w:ind w:left="20" w:right="20" w:firstLine="7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307" w:rsidRPr="00863708" w:rsidRDefault="00197307" w:rsidP="00197307">
      <w:pPr>
        <w:widowControl w:val="0"/>
        <w:spacing w:after="0" w:line="25" w:lineRule="atLeast"/>
        <w:ind w:left="20" w:right="20" w:hanging="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307" w:rsidRPr="00863708" w:rsidRDefault="00197307" w:rsidP="00197307">
      <w:pPr>
        <w:widowControl w:val="0"/>
        <w:spacing w:after="0" w:line="25" w:lineRule="atLeast"/>
        <w:ind w:left="20" w:right="2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207667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риниченского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97307" w:rsidRPr="00863708" w:rsidRDefault="00197307" w:rsidP="00197307">
      <w:pPr>
        <w:widowControl w:val="0"/>
        <w:spacing w:after="0" w:line="25" w:lineRule="atLeast"/>
        <w:ind w:left="20" w:right="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</w:p>
    <w:p w:rsidR="00197307" w:rsidRPr="00863708" w:rsidRDefault="00197307" w:rsidP="00197307">
      <w:pPr>
        <w:widowControl w:val="0"/>
        <w:spacing w:after="0" w:line="25" w:lineRule="atLeast"/>
        <w:ind w:left="20" w:right="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97307" w:rsidRPr="00863708" w:rsidRDefault="00197307" w:rsidP="00197307">
      <w:pPr>
        <w:widowControl w:val="0"/>
        <w:spacing w:after="0" w:line="25" w:lineRule="atLeast"/>
        <w:ind w:left="20" w:right="2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2.5. Анализ состава парка транспортных средств и уровня автомобилизации </w:t>
      </w:r>
      <w:r w:rsidR="00207667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еления, обеспеченность парковками (парковочными местами)</w:t>
      </w:r>
    </w:p>
    <w:p w:rsidR="00197307" w:rsidRPr="00863708" w:rsidRDefault="00197307" w:rsidP="00197307">
      <w:pPr>
        <w:widowControl w:val="0"/>
        <w:spacing w:after="0" w:line="25" w:lineRule="atLeast"/>
        <w:ind w:left="20" w:right="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97307" w:rsidRPr="00863708" w:rsidRDefault="00197307" w:rsidP="00197307">
      <w:pPr>
        <w:widowControl w:val="0"/>
        <w:spacing w:after="0" w:line="25" w:lineRule="atLeast"/>
        <w:ind w:left="20" w:right="20" w:firstLine="5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Парк транспортных сре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дств </w:t>
      </w:r>
      <w:r w:rsidR="00207667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>еимущественно состоит  из легковых автомобилей, принадлежащих  частным лицам. Детальная  информация видов транспорта отсутствует. За период 20</w:t>
      </w:r>
      <w:r w:rsidR="00207667" w:rsidRPr="00863708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207667" w:rsidRPr="0086370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-201</w:t>
      </w:r>
      <w:r w:rsidR="00207667" w:rsidRPr="0086370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годы отмечается рост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административных зданий хозяйствующих организаций.</w:t>
      </w:r>
    </w:p>
    <w:p w:rsidR="00197307" w:rsidRPr="00863708" w:rsidRDefault="00197307" w:rsidP="00197307">
      <w:pPr>
        <w:widowControl w:val="0"/>
        <w:spacing w:after="0" w:line="25" w:lineRule="atLeast"/>
        <w:ind w:left="20" w:right="20" w:firstLine="5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307" w:rsidRPr="00863708" w:rsidRDefault="00197307" w:rsidP="00197307">
      <w:pPr>
        <w:widowControl w:val="0"/>
        <w:spacing w:after="0" w:line="25" w:lineRule="atLeast"/>
        <w:ind w:left="20" w:right="20" w:firstLine="5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Уровень автомобилизации населения на территории </w:t>
      </w:r>
      <w:r w:rsidR="00207667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риниченского сельского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197307" w:rsidRPr="00863708" w:rsidRDefault="00197307" w:rsidP="00197307">
      <w:pPr>
        <w:widowControl w:val="0"/>
        <w:spacing w:after="0" w:line="25" w:lineRule="atLeast"/>
        <w:ind w:left="20" w:right="20" w:firstLine="5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114"/>
        <w:gridCol w:w="1880"/>
        <w:gridCol w:w="1880"/>
        <w:gridCol w:w="1911"/>
      </w:tblGrid>
      <w:tr w:rsidR="00197307" w:rsidRPr="00863708" w:rsidTr="00400615">
        <w:tc>
          <w:tcPr>
            <w:tcW w:w="797" w:type="dxa"/>
            <w:shd w:val="clear" w:color="auto" w:fill="auto"/>
          </w:tcPr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9" w:type="dxa"/>
            <w:shd w:val="clear" w:color="auto" w:fill="auto"/>
          </w:tcPr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23" w:type="dxa"/>
            <w:shd w:val="clear" w:color="auto" w:fill="auto"/>
          </w:tcPr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EF61C5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EF61C5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EF61C5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ценка)</w:t>
            </w:r>
          </w:p>
        </w:tc>
      </w:tr>
      <w:tr w:rsidR="00197307" w:rsidRPr="00863708" w:rsidTr="00400615">
        <w:tc>
          <w:tcPr>
            <w:tcW w:w="797" w:type="dxa"/>
            <w:shd w:val="clear" w:color="auto" w:fill="auto"/>
          </w:tcPr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численность населения, чел.</w:t>
            </w:r>
          </w:p>
        </w:tc>
        <w:tc>
          <w:tcPr>
            <w:tcW w:w="2023" w:type="dxa"/>
            <w:shd w:val="clear" w:color="auto" w:fill="auto"/>
          </w:tcPr>
          <w:p w:rsidR="00197307" w:rsidRPr="00863708" w:rsidRDefault="00207667" w:rsidP="00EF61C5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F61C5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024" w:type="dxa"/>
            <w:shd w:val="clear" w:color="auto" w:fill="auto"/>
          </w:tcPr>
          <w:p w:rsidR="00197307" w:rsidRPr="00863708" w:rsidRDefault="00207667" w:rsidP="00EF61C5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EF61C5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24" w:type="dxa"/>
            <w:shd w:val="clear" w:color="auto" w:fill="auto"/>
          </w:tcPr>
          <w:p w:rsidR="00197307" w:rsidRPr="00863708" w:rsidRDefault="00207667" w:rsidP="00EF61C5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F61C5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197307" w:rsidRPr="00863708" w:rsidTr="00400615">
        <w:tc>
          <w:tcPr>
            <w:tcW w:w="797" w:type="dxa"/>
            <w:shd w:val="clear" w:color="auto" w:fill="auto"/>
          </w:tcPr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2023" w:type="dxa"/>
            <w:shd w:val="clear" w:color="auto" w:fill="auto"/>
          </w:tcPr>
          <w:p w:rsidR="00197307" w:rsidRPr="00863708" w:rsidRDefault="0020766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24" w:type="dxa"/>
            <w:shd w:val="clear" w:color="auto" w:fill="auto"/>
          </w:tcPr>
          <w:p w:rsidR="00197307" w:rsidRPr="00863708" w:rsidRDefault="0020766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2024" w:type="dxa"/>
            <w:shd w:val="clear" w:color="auto" w:fill="auto"/>
          </w:tcPr>
          <w:p w:rsidR="00197307" w:rsidRPr="00863708" w:rsidRDefault="0020766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</w:tr>
      <w:tr w:rsidR="00197307" w:rsidRPr="00863708" w:rsidTr="00400615">
        <w:tc>
          <w:tcPr>
            <w:tcW w:w="797" w:type="dxa"/>
            <w:shd w:val="clear" w:color="auto" w:fill="auto"/>
          </w:tcPr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shd w:val="clear" w:color="auto" w:fill="auto"/>
          </w:tcPr>
          <w:p w:rsidR="00197307" w:rsidRPr="00863708" w:rsidRDefault="0019730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2023" w:type="dxa"/>
            <w:shd w:val="clear" w:color="auto" w:fill="auto"/>
          </w:tcPr>
          <w:p w:rsidR="00197307" w:rsidRPr="00863708" w:rsidRDefault="0020766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024" w:type="dxa"/>
            <w:shd w:val="clear" w:color="auto" w:fill="auto"/>
          </w:tcPr>
          <w:p w:rsidR="00197307" w:rsidRPr="00863708" w:rsidRDefault="0020766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024" w:type="dxa"/>
            <w:shd w:val="clear" w:color="auto" w:fill="auto"/>
          </w:tcPr>
          <w:p w:rsidR="00197307" w:rsidRPr="00863708" w:rsidRDefault="00207667" w:rsidP="00197307">
            <w:pPr>
              <w:widowControl w:val="0"/>
              <w:spacing w:after="0" w:line="25" w:lineRule="atLeas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</w:t>
            </w:r>
          </w:p>
        </w:tc>
      </w:tr>
    </w:tbl>
    <w:p w:rsidR="00197307" w:rsidRPr="00863708" w:rsidRDefault="00197307" w:rsidP="00197307">
      <w:pPr>
        <w:widowControl w:val="0"/>
        <w:spacing w:after="0" w:line="25" w:lineRule="atLeast"/>
        <w:ind w:left="20" w:right="20" w:firstLine="5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307" w:rsidRPr="00863708" w:rsidRDefault="00197307" w:rsidP="00197307">
      <w:pPr>
        <w:keepNext/>
        <w:keepLines/>
        <w:widowControl w:val="0"/>
        <w:numPr>
          <w:ilvl w:val="1"/>
          <w:numId w:val="6"/>
        </w:numPr>
        <w:tabs>
          <w:tab w:val="left" w:pos="1358"/>
        </w:tabs>
        <w:autoSpaceDE w:val="0"/>
        <w:autoSpaceDN w:val="0"/>
        <w:spacing w:after="0" w:line="25" w:lineRule="atLeast"/>
        <w:ind w:right="420"/>
        <w:jc w:val="center"/>
        <w:outlineLvl w:val="0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bookmarkStart w:id="0" w:name="bookmark8"/>
      <w:r w:rsidRPr="0086370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Характеристика работы транспортных средств общего пользования, включая анализ пассажиропотока</w:t>
      </w:r>
      <w:bookmarkEnd w:id="0"/>
    </w:p>
    <w:p w:rsidR="00197307" w:rsidRPr="00863708" w:rsidRDefault="00197307" w:rsidP="00197307">
      <w:pPr>
        <w:keepNext/>
        <w:keepLines/>
        <w:widowControl w:val="0"/>
        <w:tabs>
          <w:tab w:val="left" w:pos="1358"/>
        </w:tabs>
        <w:spacing w:after="0" w:line="25" w:lineRule="atLeast"/>
        <w:ind w:left="960" w:right="42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97307" w:rsidRPr="00863708" w:rsidRDefault="00197307" w:rsidP="00197307">
      <w:pPr>
        <w:widowControl w:val="0"/>
        <w:spacing w:after="0" w:line="25" w:lineRule="atLeast"/>
        <w:ind w:left="80" w:right="80" w:firstLine="8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ассажирский транспорт является важне</w:t>
      </w:r>
      <w:r w:rsidRPr="008637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ш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:rsidR="0025254E" w:rsidRPr="00863708" w:rsidRDefault="0025254E" w:rsidP="00197307">
      <w:pPr>
        <w:widowControl w:val="0"/>
        <w:spacing w:after="0" w:line="25" w:lineRule="atLeast"/>
        <w:ind w:left="80" w:right="80" w:firstLine="86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территории Криниченского сельского поселения пассажирским транспортом является автобус и электричка.</w:t>
      </w:r>
    </w:p>
    <w:p w:rsidR="00197307" w:rsidRPr="00863708" w:rsidRDefault="00197307" w:rsidP="00197307">
      <w:pPr>
        <w:widowControl w:val="0"/>
        <w:spacing w:after="0" w:line="25" w:lineRule="atLeast"/>
        <w:ind w:left="80" w:right="80" w:firstLine="86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 территории </w:t>
      </w:r>
      <w:r w:rsidR="00207667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риниченского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автобусное пассажирское сообщение представлено  следующими маршрутами</w:t>
      </w:r>
      <w:r w:rsidR="0025254E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 Воронеж – Россошь, Воронеж – Ольховатка</w:t>
      </w:r>
      <w:proofErr w:type="gramStart"/>
      <w:r w:rsidR="0025254E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25254E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оронеж- Донецк, Воронеж – Ровеньки, Ольховатка – Москва, Белгород – Лиски,  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A0BF7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строгожск – Рыбное, Острогожск </w:t>
      </w:r>
      <w:r w:rsidR="0025254E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–</w:t>
      </w:r>
      <w:r w:rsidR="00AA0BF7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Луки</w:t>
      </w:r>
      <w:r w:rsidR="0025254E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97307" w:rsidRPr="00863708" w:rsidRDefault="00197307" w:rsidP="00197307">
      <w:pPr>
        <w:widowControl w:val="0"/>
        <w:spacing w:after="0" w:line="25" w:lineRule="atLeast"/>
        <w:ind w:right="8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AA0BF7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риниченском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м </w:t>
      </w:r>
      <w:proofErr w:type="gramStart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елении</w:t>
      </w:r>
      <w:proofErr w:type="gramEnd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</w:t>
      </w:r>
      <w:proofErr w:type="gramStart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5254E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197307" w:rsidRPr="00863708" w:rsidRDefault="00197307" w:rsidP="00197307">
      <w:pPr>
        <w:widowControl w:val="0"/>
        <w:spacing w:after="0" w:line="25" w:lineRule="atLeast"/>
        <w:ind w:left="80" w:right="80" w:firstLine="64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ля доставки детей организован школьный автобус.</w:t>
      </w:r>
    </w:p>
    <w:p w:rsidR="00197307" w:rsidRPr="00863708" w:rsidRDefault="00197307" w:rsidP="00197307">
      <w:pPr>
        <w:widowControl w:val="0"/>
        <w:spacing w:after="0" w:line="25" w:lineRule="atLeast"/>
        <w:ind w:left="80" w:right="80" w:firstLine="64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892864" w:rsidRPr="00863708" w:rsidRDefault="00892864" w:rsidP="00892864">
      <w:pPr>
        <w:widowControl w:val="0"/>
        <w:autoSpaceDE w:val="0"/>
        <w:autoSpaceDN w:val="0"/>
        <w:spacing w:after="0" w:line="25" w:lineRule="atLeast"/>
        <w:ind w:left="851" w:right="8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6A1DD2" w:rsidRPr="00863708" w:rsidRDefault="006A1DD2" w:rsidP="00892864">
      <w:pPr>
        <w:pStyle w:val="a7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197307" w:rsidRPr="00863708" w:rsidRDefault="00892864" w:rsidP="00F0006C">
      <w:pPr>
        <w:pStyle w:val="a7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2.7.</w:t>
      </w:r>
      <w:r w:rsidR="00197307" w:rsidRPr="0086370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Характеристика условий  пешеходного и велосипедного движения</w:t>
      </w:r>
    </w:p>
    <w:p w:rsidR="00197307" w:rsidRPr="00863708" w:rsidRDefault="00197307" w:rsidP="00892864">
      <w:pPr>
        <w:pStyle w:val="a7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AA0BF7" w:rsidRPr="00863708" w:rsidRDefault="0025254E" w:rsidP="00F0006C">
      <w:pPr>
        <w:pStyle w:val="a7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В </w:t>
      </w:r>
      <w:proofErr w:type="gramStart"/>
      <w:r w:rsidRPr="0086370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селке</w:t>
      </w:r>
      <w:proofErr w:type="gramEnd"/>
      <w:r w:rsidRPr="00863708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Луки д</w:t>
      </w:r>
      <w:r w:rsidR="00197307" w:rsidRPr="0086370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ля передвижения  пешеходов предусмотрены тротуары</w:t>
      </w:r>
      <w:r w:rsidRPr="00863708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, </w:t>
      </w:r>
      <w:r w:rsidR="00197307" w:rsidRPr="00863708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преимущественно с твердым покрытием (тротуарная плитка). </w:t>
      </w:r>
      <w:r w:rsidRPr="0086370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 остальных населенных пунктах тротуары отсутствуют</w:t>
      </w:r>
      <w:proofErr w:type="gramStart"/>
      <w:r w:rsidRPr="0086370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.</w:t>
      </w:r>
      <w:r w:rsidR="00197307" w:rsidRPr="00863708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. </w:t>
      </w:r>
      <w:proofErr w:type="gramEnd"/>
      <w:r w:rsidR="00197307" w:rsidRPr="0086370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пециализированные  дорожки для велосипедного передвижения по 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  <w:r w:rsidR="00AA0BF7" w:rsidRPr="0086370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.</w:t>
      </w:r>
    </w:p>
    <w:p w:rsidR="00C459F3" w:rsidRPr="00863708" w:rsidRDefault="00C459F3" w:rsidP="00892864">
      <w:pPr>
        <w:pStyle w:val="a7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52294B" w:rsidRPr="00863708" w:rsidRDefault="00B1279C" w:rsidP="00F0006C">
      <w:pPr>
        <w:widowControl w:val="0"/>
        <w:autoSpaceDN w:val="0"/>
        <w:spacing w:after="0" w:line="25" w:lineRule="atLeast"/>
        <w:ind w:right="8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8.</w:t>
      </w:r>
      <w:r w:rsidR="0052294B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C459F3" w:rsidRPr="00863708" w:rsidRDefault="00EF61C5" w:rsidP="0052294B">
      <w:pPr>
        <w:widowControl w:val="0"/>
        <w:autoSpaceDN w:val="0"/>
        <w:spacing w:after="0" w:line="25" w:lineRule="atLeast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="0052294B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459F3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ранспортные организации</w:t>
      </w:r>
      <w:r w:rsidR="006A1DD2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C459F3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существляющие грузовые перевозки на территории поселения отсутствуют.</w:t>
      </w:r>
    </w:p>
    <w:p w:rsidR="00C459F3" w:rsidRPr="00863708" w:rsidRDefault="00C459F3" w:rsidP="00C459F3">
      <w:pPr>
        <w:widowControl w:val="0"/>
        <w:autoSpaceDN w:val="0"/>
        <w:spacing w:after="0" w:line="25" w:lineRule="atLeast"/>
        <w:ind w:left="851" w:right="8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459F3" w:rsidRPr="00863708" w:rsidRDefault="00892864" w:rsidP="00F0006C">
      <w:pPr>
        <w:widowControl w:val="0"/>
        <w:autoSpaceDE w:val="0"/>
        <w:autoSpaceDN w:val="0"/>
        <w:spacing w:after="0" w:line="25" w:lineRule="atLeast"/>
        <w:ind w:right="8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</w:t>
      </w:r>
      <w:r w:rsidR="00B1279C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9 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C459F3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нализ уровня безопасности  дорожного движения</w:t>
      </w:r>
    </w:p>
    <w:p w:rsidR="00C459F3" w:rsidRPr="00863708" w:rsidRDefault="00C459F3" w:rsidP="00C459F3">
      <w:pPr>
        <w:widowControl w:val="0"/>
        <w:autoSpaceDN w:val="0"/>
        <w:spacing w:after="0" w:line="25" w:lineRule="atLeast"/>
        <w:ind w:left="1211" w:right="8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459F3" w:rsidRPr="00863708" w:rsidRDefault="00C459F3" w:rsidP="00C459F3">
      <w:pPr>
        <w:widowControl w:val="0"/>
        <w:autoSpaceDN w:val="0"/>
        <w:spacing w:after="0" w:line="25" w:lineRule="atLeast"/>
        <w:ind w:right="8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недостаточной эффективностью </w:t>
      </w:r>
      <w:proofErr w:type="gramStart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функционирования системы обеспечения  безопасности дорожного движения</w:t>
      </w:r>
      <w:proofErr w:type="gramEnd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Решение проблемы обеспечения  безопасности дорожного движения является одной из важнейших задач</w:t>
      </w:r>
      <w:r w:rsidR="007169D3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ля эффективного решения проблем, связанных с </w:t>
      </w:r>
      <w:proofErr w:type="spellStart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орожно</w:t>
      </w:r>
      <w:proofErr w:type="spellEnd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транспортной аварийностью, непрерывно обеспечивается системный подход к реализации мероприятий  по повышению безопасности дорожного движения.</w:t>
      </w:r>
    </w:p>
    <w:p w:rsidR="00C459F3" w:rsidRPr="00863708" w:rsidRDefault="00C459F3" w:rsidP="00C459F3">
      <w:pPr>
        <w:widowControl w:val="0"/>
        <w:autoSpaceDN w:val="0"/>
        <w:spacing w:after="0" w:line="25" w:lineRule="atLeast"/>
        <w:ind w:right="8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459F3" w:rsidRPr="00863708" w:rsidRDefault="00C459F3" w:rsidP="00F0006C">
      <w:pPr>
        <w:widowControl w:val="0"/>
        <w:autoSpaceDN w:val="0"/>
        <w:spacing w:after="0" w:line="240" w:lineRule="auto"/>
        <w:ind w:right="79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10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C459F3" w:rsidRPr="00863708" w:rsidRDefault="00C459F3" w:rsidP="00C459F3">
      <w:pPr>
        <w:widowControl w:val="0"/>
        <w:autoSpaceDN w:val="0"/>
        <w:spacing w:after="0" w:line="25" w:lineRule="atLeast"/>
        <w:ind w:right="8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459F3" w:rsidRPr="00863708" w:rsidRDefault="00C459F3" w:rsidP="00C459F3">
      <w:pPr>
        <w:widowControl w:val="0"/>
        <w:autoSpaceDN w:val="0"/>
        <w:spacing w:after="0" w:line="25" w:lineRule="atLeast"/>
        <w:ind w:right="80" w:firstLine="7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C459F3" w:rsidRPr="00863708" w:rsidRDefault="00C459F3" w:rsidP="00C459F3">
      <w:pPr>
        <w:widowControl w:val="0"/>
        <w:autoSpaceDN w:val="0"/>
        <w:spacing w:after="0" w:line="25" w:lineRule="atLeast"/>
        <w:ind w:right="8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;</w:t>
      </w:r>
    </w:p>
    <w:p w:rsidR="00C459F3" w:rsidRPr="00863708" w:rsidRDefault="00C459F3" w:rsidP="00C459F3">
      <w:pPr>
        <w:widowControl w:val="0"/>
        <w:autoSpaceDN w:val="0"/>
        <w:spacing w:after="0" w:line="25" w:lineRule="atLeast"/>
        <w:ind w:right="8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воздействие шума – примерно 30% населения  России подвергается воздействию шума от автомобильного транспорта с уровнем выше 55 дБ, что приводит к росту </w:t>
      </w:r>
      <w:proofErr w:type="gramStart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рдечно-сосудистых</w:t>
      </w:r>
      <w:proofErr w:type="gramEnd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и эндокринных заболеваний.</w:t>
      </w:r>
    </w:p>
    <w:p w:rsidR="00C459F3" w:rsidRPr="00863708" w:rsidRDefault="00C459F3" w:rsidP="00C459F3">
      <w:pPr>
        <w:widowControl w:val="0"/>
        <w:autoSpaceDN w:val="0"/>
        <w:spacing w:after="0" w:line="25" w:lineRule="atLeast"/>
        <w:ind w:right="8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Учитывая сложившуюся планировочную структуру </w:t>
      </w:r>
      <w:r w:rsidR="00AA0BF7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сельского 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52294B" w:rsidRPr="00863708" w:rsidRDefault="0052294B" w:rsidP="00C459F3">
      <w:pPr>
        <w:widowControl w:val="0"/>
        <w:autoSpaceDN w:val="0"/>
        <w:spacing w:after="0" w:line="25" w:lineRule="atLeast"/>
        <w:ind w:right="80" w:firstLine="72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2294B" w:rsidRPr="00863708" w:rsidRDefault="0052294B" w:rsidP="00C459F3">
      <w:pPr>
        <w:widowControl w:val="0"/>
        <w:autoSpaceDN w:val="0"/>
        <w:spacing w:after="0" w:line="25" w:lineRule="atLeast"/>
        <w:ind w:right="80" w:firstLine="72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459F3" w:rsidRPr="00863708" w:rsidRDefault="00C459F3" w:rsidP="000C4393">
      <w:pPr>
        <w:widowControl w:val="0"/>
        <w:autoSpaceDN w:val="0"/>
        <w:spacing w:after="0" w:line="25" w:lineRule="atLeast"/>
        <w:ind w:right="8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11.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Х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6F481F" w:rsidRPr="00863708" w:rsidRDefault="006F481F" w:rsidP="0052294B">
      <w:pPr>
        <w:widowControl w:val="0"/>
        <w:autoSpaceDN w:val="0"/>
        <w:spacing w:after="0" w:line="25" w:lineRule="atLeast"/>
        <w:ind w:right="8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6F481F" w:rsidRPr="00863708" w:rsidRDefault="006F481F" w:rsidP="006F481F">
      <w:pPr>
        <w:widowControl w:val="0"/>
        <w:suppressAutoHyphens/>
        <w:autoSpaceDN w:val="0"/>
        <w:spacing w:after="0" w:line="240" w:lineRule="auto"/>
        <w:ind w:left="360"/>
        <w:contextualSpacing/>
        <w:jc w:val="center"/>
        <w:rPr>
          <w:rFonts w:ascii="Arial" w:eastAsia="Lucida Sans Unicode" w:hAnsi="Arial" w:cs="Arial"/>
          <w:bCs/>
          <w:kern w:val="2"/>
          <w:sz w:val="24"/>
          <w:szCs w:val="24"/>
        </w:rPr>
      </w:pPr>
      <w:r w:rsidRPr="00863708">
        <w:rPr>
          <w:rFonts w:ascii="Arial" w:eastAsia="Lucida Sans Unicode" w:hAnsi="Arial" w:cs="Arial"/>
          <w:bCs/>
          <w:kern w:val="2"/>
          <w:sz w:val="24"/>
          <w:szCs w:val="24"/>
        </w:rPr>
        <w:t>ТЕХНИКО-ЭКОНОМИЧЕСКИЕ ПОКАЗАТЕЛИ</w:t>
      </w:r>
    </w:p>
    <w:p w:rsidR="006F481F" w:rsidRPr="00863708" w:rsidRDefault="006F481F" w:rsidP="006F481F">
      <w:pPr>
        <w:widowControl w:val="0"/>
        <w:suppressAutoHyphens/>
        <w:autoSpaceDN w:val="0"/>
        <w:spacing w:after="0" w:line="240" w:lineRule="auto"/>
        <w:ind w:left="360"/>
        <w:contextualSpacing/>
        <w:rPr>
          <w:rFonts w:ascii="Arial" w:eastAsia="Lucida Sans Unicode" w:hAnsi="Arial" w:cs="Arial"/>
          <w:bCs/>
          <w:kern w:val="2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5"/>
        <w:gridCol w:w="2720"/>
        <w:gridCol w:w="1483"/>
        <w:gridCol w:w="1831"/>
        <w:gridCol w:w="1320"/>
        <w:gridCol w:w="1416"/>
      </w:tblGrid>
      <w:tr w:rsidR="006F481F" w:rsidRPr="00863708" w:rsidTr="006F481F">
        <w:trPr>
          <w:trHeight w:val="13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№</w:t>
            </w:r>
            <w:proofErr w:type="gramStart"/>
            <w:r w:rsidRPr="00863708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863708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Современн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val="en-US"/>
              </w:rPr>
              <w:t xml:space="preserve">I </w:t>
            </w:r>
            <w:r w:rsidRPr="00863708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чередь проекта (2020 г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Расчетный срок</w:t>
            </w:r>
          </w:p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2030 г.)</w:t>
            </w:r>
          </w:p>
        </w:tc>
      </w:tr>
      <w:tr w:rsidR="006F481F" w:rsidRPr="00863708" w:rsidTr="006F481F">
        <w:trPr>
          <w:trHeight w:val="1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Улично-дорожная сеть и транспорт</w:t>
            </w:r>
          </w:p>
        </w:tc>
      </w:tr>
      <w:tr w:rsidR="006F481F" w:rsidRPr="00863708" w:rsidTr="006F481F">
        <w:trPr>
          <w:trHeight w:val="1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6.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шний транспорт</w:t>
            </w:r>
          </w:p>
        </w:tc>
      </w:tr>
      <w:tr w:rsidR="006F481F" w:rsidRPr="00863708" w:rsidTr="006F481F">
        <w:trPr>
          <w:trHeight w:val="1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Автомобильные дороги общего пользования федерального </w:t>
            </w: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 xml:space="preserve">кол-во/ </w:t>
            </w:r>
            <w:proofErr w:type="gramStart"/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-</w:t>
            </w:r>
          </w:p>
        </w:tc>
      </w:tr>
      <w:tr w:rsidR="006F481F" w:rsidRPr="00863708" w:rsidTr="006F481F">
        <w:trPr>
          <w:trHeight w:val="79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втомобильные дороги общего пользования региональ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кол-во/ </w:t>
            </w:r>
            <w:proofErr w:type="gramStart"/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F0006C" w:rsidP="00F0006C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8</w:t>
            </w:r>
            <w:r w:rsidR="006F481F"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/ </w:t>
            </w: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32,36</w:t>
            </w:r>
            <w:r w:rsidR="006F481F"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F0006C" w:rsidP="00F0006C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8/</w:t>
            </w:r>
            <w:r w:rsidR="0076709D"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32,36</w:t>
            </w:r>
            <w:r w:rsidR="0076709D"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F0006C" w:rsidP="00F0006C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8</w:t>
            </w:r>
            <w:r w:rsidR="006F481F"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/ </w:t>
            </w: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32,36</w:t>
            </w:r>
            <w:r w:rsidR="006F481F"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км</w:t>
            </w:r>
          </w:p>
        </w:tc>
      </w:tr>
      <w:tr w:rsidR="006F481F" w:rsidRPr="00863708" w:rsidTr="006F481F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втомобильные дороги и улицы в границах населё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76709D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  <w:r w:rsidR="0076709D"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6F481F" w:rsidP="0076709D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  <w:r w:rsidR="0076709D"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1F" w:rsidRPr="00863708" w:rsidRDefault="0076709D" w:rsidP="006F481F">
            <w:pPr>
              <w:widowControl w:val="0"/>
              <w:suppressAutoHyphens/>
              <w:autoSpaceDN w:val="0"/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kern w:val="2"/>
                <w:sz w:val="24"/>
                <w:szCs w:val="24"/>
              </w:rPr>
              <w:t>37,5</w:t>
            </w:r>
          </w:p>
        </w:tc>
      </w:tr>
    </w:tbl>
    <w:p w:rsidR="00C459F3" w:rsidRPr="00863708" w:rsidRDefault="00C459F3" w:rsidP="00C459F3">
      <w:pPr>
        <w:widowControl w:val="0"/>
        <w:autoSpaceDN w:val="0"/>
        <w:spacing w:after="0" w:line="25" w:lineRule="atLeast"/>
        <w:ind w:right="80" w:firstLine="72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2294B" w:rsidRPr="00863708" w:rsidRDefault="0052294B" w:rsidP="0052294B">
      <w:pPr>
        <w:widowControl w:val="0"/>
        <w:autoSpaceDN w:val="0"/>
        <w:spacing w:after="0" w:line="25" w:lineRule="atLeast"/>
        <w:ind w:right="8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459F3" w:rsidRPr="00863708" w:rsidRDefault="00C459F3" w:rsidP="000C4393">
      <w:pPr>
        <w:widowControl w:val="0"/>
        <w:autoSpaceDN w:val="0"/>
        <w:spacing w:after="0" w:line="25" w:lineRule="atLeast"/>
        <w:ind w:right="8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12 Оценка нормативно-правовой базы, необходимой для функционирования и развития транспортной инфраструктуры поселения</w:t>
      </w:r>
    </w:p>
    <w:p w:rsidR="00C459F3" w:rsidRPr="00863708" w:rsidRDefault="00C459F3" w:rsidP="00C459F3">
      <w:pPr>
        <w:widowControl w:val="0"/>
        <w:autoSpaceDN w:val="0"/>
        <w:spacing w:after="0" w:line="25" w:lineRule="atLeast"/>
        <w:ind w:left="851" w:right="8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459F3" w:rsidRPr="00863708" w:rsidRDefault="00C459F3" w:rsidP="00C459F3">
      <w:pPr>
        <w:widowControl w:val="0"/>
        <w:autoSpaceDN w:val="0"/>
        <w:spacing w:after="0" w:line="25" w:lineRule="atLeast"/>
        <w:ind w:right="8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сновными документами, определяющими порядок функционирования и развития  транспортной инфраструктуры  являются</w:t>
      </w:r>
      <w:proofErr w:type="gramEnd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C459F3" w:rsidRPr="00863708" w:rsidRDefault="00C459F3" w:rsidP="00C459F3">
      <w:pPr>
        <w:widowControl w:val="0"/>
        <w:numPr>
          <w:ilvl w:val="0"/>
          <w:numId w:val="8"/>
        </w:numPr>
        <w:autoSpaceDE w:val="0"/>
        <w:autoSpaceDN w:val="0"/>
        <w:spacing w:after="0" w:line="25" w:lineRule="atLeast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радостроительный кодекс РФ от 29.12.2004 №190-ФЗ</w:t>
      </w:r>
    </w:p>
    <w:p w:rsidR="00C459F3" w:rsidRPr="00863708" w:rsidRDefault="00C459F3" w:rsidP="00C459F3">
      <w:pPr>
        <w:widowControl w:val="0"/>
        <w:autoSpaceDN w:val="0"/>
        <w:spacing w:after="0" w:line="25" w:lineRule="atLeast"/>
        <w:ind w:right="8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2.Федеральный закон от 06.10.2003 № 131-ФЗ «Об общих принципах организации местного самоуправления в Российской Федерации» </w:t>
      </w:r>
    </w:p>
    <w:p w:rsidR="00C459F3" w:rsidRPr="00863708" w:rsidRDefault="00C459F3" w:rsidP="00C459F3">
      <w:pPr>
        <w:widowControl w:val="0"/>
        <w:autoSpaceDN w:val="0"/>
        <w:spacing w:after="0" w:line="25" w:lineRule="atLeast"/>
        <w:ind w:right="8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3.Федеральный закон  от 08.11.2007 № 257-ФЗ «Об автомобильных дорогах </w:t>
      </w:r>
      <w:proofErr w:type="gramStart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C459F3" w:rsidRPr="00863708" w:rsidRDefault="00C459F3" w:rsidP="00C459F3">
      <w:pPr>
        <w:widowControl w:val="0"/>
        <w:autoSpaceDN w:val="0"/>
        <w:spacing w:after="0" w:line="25" w:lineRule="atLeast"/>
        <w:ind w:right="8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</w:r>
    </w:p>
    <w:p w:rsidR="00C459F3" w:rsidRPr="00863708" w:rsidRDefault="00C459F3" w:rsidP="00C459F3">
      <w:pPr>
        <w:widowControl w:val="0"/>
        <w:autoSpaceDN w:val="0"/>
        <w:spacing w:after="0" w:line="25" w:lineRule="atLeast"/>
        <w:ind w:right="80"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5.Устав </w:t>
      </w:r>
      <w:r w:rsidR="00AA0BF7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льского поселения</w:t>
      </w:r>
    </w:p>
    <w:p w:rsidR="00C459F3" w:rsidRPr="00863708" w:rsidRDefault="00C459F3" w:rsidP="00C459F3">
      <w:pPr>
        <w:widowControl w:val="0"/>
        <w:autoSpaceDN w:val="0"/>
        <w:spacing w:after="0" w:line="25" w:lineRule="atLeast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  <w:t xml:space="preserve">6.Генеральный план </w:t>
      </w:r>
      <w:r w:rsidR="00AA0BF7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="0076709D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459F3" w:rsidRPr="00863708" w:rsidRDefault="00EB505E" w:rsidP="0076709D">
      <w:pPr>
        <w:widowControl w:val="0"/>
        <w:spacing w:after="0" w:line="25" w:lineRule="atLeast"/>
        <w:ind w:left="20" w:right="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459F3" w:rsidRPr="008637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ормативная правовая база, необходимая для функционирования и развития транспортной инфраструктуры сформирована.</w:t>
      </w:r>
    </w:p>
    <w:p w:rsidR="0052294B" w:rsidRPr="00863708" w:rsidRDefault="0052294B" w:rsidP="0052294B">
      <w:pPr>
        <w:widowControl w:val="0"/>
        <w:autoSpaceDN w:val="0"/>
        <w:spacing w:after="0" w:line="25" w:lineRule="atLeast"/>
        <w:ind w:left="80" w:right="8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459F3" w:rsidRPr="00863708" w:rsidRDefault="00C459F3" w:rsidP="000C4393">
      <w:pPr>
        <w:widowControl w:val="0"/>
        <w:autoSpaceDN w:val="0"/>
        <w:spacing w:after="0" w:line="25" w:lineRule="atLeast"/>
        <w:ind w:left="80" w:right="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F02CAC" w:rsidRPr="00863708">
        <w:rPr>
          <w:rFonts w:ascii="Arial" w:eastAsia="Times New Roman" w:hAnsi="Arial" w:cs="Arial"/>
          <w:sz w:val="24"/>
          <w:szCs w:val="24"/>
          <w:lang w:eastAsia="ru-RU"/>
        </w:rPr>
        <w:t>Криниченского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2294B" w:rsidRPr="00863708" w:rsidRDefault="0052294B" w:rsidP="000C439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0C439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3.1. Прогноз социально-экономического и градостроительного  развития поселения</w:t>
      </w:r>
    </w:p>
    <w:p w:rsidR="00C459F3" w:rsidRPr="00863708" w:rsidRDefault="00C459F3" w:rsidP="000C4393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При анализе показателей текущего уровня социально-экономического и градостроительного развития </w:t>
      </w:r>
      <w:r w:rsidR="00F02CAC" w:rsidRPr="00863708">
        <w:rPr>
          <w:rFonts w:ascii="Arial" w:eastAsia="Times New Roman" w:hAnsi="Arial" w:cs="Arial"/>
          <w:sz w:val="24"/>
          <w:szCs w:val="24"/>
          <w:lang w:eastAsia="ru-RU"/>
        </w:rPr>
        <w:t>Криниченского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тмечается следующее: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ab/>
        <w:t>транспортная доступность населенных пунктов поселения высокая;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ab/>
        <w:t>наличие трудовых ресурсов не позволяет обеспечить потребности населения и расширение производства;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ab/>
        <w:t>доходы населения - средние. Средняя заработная плата населения за 2016 год составила</w:t>
      </w:r>
      <w:r w:rsidR="00B1279C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279C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22.379 руб. 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лата услуг водоснабжения, вывоза и утилизации ТБО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доступна для населения и осуществляется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регулярно;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Демографический прогноз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полагается, что положительная динамика по увеличению уровня рождаемости и сокращению смертности сохранится, продолжится рост числа жителей за счет городского населения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Экономический прогноз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</w:t>
      </w:r>
      <w:r w:rsidR="00F02CAC" w:rsidRPr="00863708">
        <w:rPr>
          <w:rFonts w:ascii="Arial" w:eastAsia="Times New Roman" w:hAnsi="Arial" w:cs="Arial"/>
          <w:sz w:val="24"/>
          <w:szCs w:val="24"/>
          <w:lang w:eastAsia="ru-RU"/>
        </w:rPr>
        <w:t>Криниченского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вероятностному сценарию учитывает развитие следующих приоритетных секторов экономики: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сельского хозяйства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инфраструктуры, прежде всего, в сетевых отраслях: ЖКХ, энергетике, дорожной сети, транспорте, телекоммуникациях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социальной сферы в рамках реализации Национальных проектов</w:t>
      </w:r>
      <w:proofErr w:type="gramStart"/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Устойчивое экономическое развитие </w:t>
      </w:r>
      <w:r w:rsidR="0076709D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в перспективе, может быть достигнуто за счет развития малого предпринимательства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Мероприятия по направлению развития малого предпринимательства: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оказание организационной и консультативной помощи начинающим предпринимателям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разработка мер по адресной поддержке предпринимателей и малых предприятий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снижение уровня административных барьеров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формирование конкурентной среды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расширение информационно-консультационного поля в сфере предпринимательства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По итоговой характеристике социально-экономического развития поселение можно рассматривать как: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6A1DD2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е планируется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Стабильная ситуация с транспортным спросом населения предполагает значительные изменения транспортной инфраструктуры по видам транспорта в </w:t>
      </w:r>
      <w:r w:rsidR="00F02CAC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риниченском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сельском поселении в ближайшей перспективе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Воздушные перевозки на территории поселения не осуществляются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Водный транспорт на территории поселения не развит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ый </w:t>
      </w:r>
      <w:r w:rsidR="00F02CAC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и железнодорожный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транспорт - важнейшая составная часть инфраструктуры </w:t>
      </w:r>
      <w:r w:rsidR="00F02CAC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  <w:proofErr w:type="gramEnd"/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Программы планируется достигнуть следующие показатели: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- протяженность сети автомобильных дорог общего пользования местного значения,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км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- объемы ввода в эксплуатацию после строительства и реконструкции автомобильных дорог общего пользования местного значения,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км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- прирост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протяженности сети автомобильных дорог общего пользования местного значения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в результате строительства новых автомобильных дорог, км.;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км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км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км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Существующие риски по возможности достижения прогнозируемых результатов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риск превышения фактического уровня инфляции по сравнению с </w:t>
      </w:r>
      <w:proofErr w:type="gramStart"/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прогнозируемым</w:t>
      </w:r>
      <w:proofErr w:type="gramEnd"/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По прогнозу на долгосрочный период до 20</w:t>
      </w:r>
      <w:r w:rsidR="008F132A" w:rsidRPr="0086370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6709D" w:rsidRPr="0086370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. года обеспеченность жителей поселения индивидуальными легковыми автомобилями составит: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2017 году- </w:t>
      </w:r>
      <w:r w:rsidR="00F0006C" w:rsidRPr="00863708">
        <w:rPr>
          <w:rFonts w:ascii="Arial" w:eastAsia="Times New Roman" w:hAnsi="Arial" w:cs="Arial"/>
          <w:sz w:val="24"/>
          <w:szCs w:val="24"/>
          <w:lang w:eastAsia="ru-RU"/>
        </w:rPr>
        <w:t>294</w:t>
      </w:r>
      <w:r w:rsidR="00F02CAC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автомобилей на 1000. жителей, в 20</w:t>
      </w:r>
      <w:r w:rsidR="0076709D" w:rsidRPr="00863708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F02CAC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году-</w:t>
      </w:r>
      <w:r w:rsidR="006A1DD2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006C" w:rsidRPr="00863708">
        <w:rPr>
          <w:rFonts w:ascii="Arial" w:eastAsia="Times New Roman" w:hAnsi="Arial" w:cs="Arial"/>
          <w:sz w:val="24"/>
          <w:szCs w:val="24"/>
          <w:lang w:eastAsia="ru-RU"/>
        </w:rPr>
        <w:t>307</w:t>
      </w:r>
      <w:r w:rsidR="00F02CAC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автомобилей на 1000 жителей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В перспективе возможно ухудшение показателей дорожного движения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из-за следующих причин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постоянно возрастающая мобильность населения</w:t>
      </w:r>
      <w:r w:rsidR="006A1DD2" w:rsidRPr="0086370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массовое пренебрежение требованиями безопасности дорожного движения со стороны участников движения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неудовлетворительное состояние автомобильных дорог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недостаточный технический уровень дорожного хозяйства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несовершенство технических средств организации дорожного движения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Чтобы не допустить негативного развития ситуации необходимо: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r w:rsidR="00F02CAC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риниченского 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Повышение правового сознания и предупреждения опасного поведения среди населения, в том числе среди несовершеннолетних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мотивация перехода транспортных средств на экологически чистые виды топлива. 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Для снижения вредного воздействия транспорта на окружающую среду и возникающих ущербов необходимо: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противогололедных</w:t>
      </w:r>
      <w:proofErr w:type="spellEnd"/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ов;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C459F3" w:rsidRPr="00863708" w:rsidRDefault="00C459F3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снижения вредного воздействия автомобильного транспорта на окружающую среду необходимо:</w:t>
      </w:r>
    </w:p>
    <w:p w:rsidR="00C459F3" w:rsidRPr="00863708" w:rsidRDefault="00604895" w:rsidP="00F0006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459F3" w:rsidRPr="00863708">
        <w:rPr>
          <w:rFonts w:ascii="Arial" w:eastAsia="Times New Roman" w:hAnsi="Arial" w:cs="Arial"/>
          <w:sz w:val="24"/>
          <w:szCs w:val="24"/>
          <w:lang w:eastAsia="ru-RU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6A1DD2" w:rsidRPr="00863708" w:rsidRDefault="006A1DD2" w:rsidP="0052294B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F0006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ab/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3.3. Прогноз развития транспортной инфраструктуры по видам транспорта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автомобильный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>. Транспортная связь с районным, областным центром, между населенными пунктами будет осуществляться общественным транспортом (автобусное сообщение</w:t>
      </w:r>
      <w:r w:rsidR="00F02CAC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и железнодорожное сообщение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)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F0006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3.4. Прогноз развития дорожной сети поселения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Основными направлениями развития дорожной сети поселения в период реализации Программы будет являться сохранение  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52294B" w:rsidRPr="00863708" w:rsidRDefault="0052294B" w:rsidP="0052294B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F0006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3.5. Прогноз уровня автомобилизации, параметров дорожного движения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При сохранившейся тенденции к увеличению уровня автомобилизации населения к  20</w:t>
      </w:r>
      <w:r w:rsidR="00B1279C" w:rsidRPr="0086370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A352F" w:rsidRPr="0086370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1279C" w:rsidRPr="0086370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году ожидается прирост числа автомобилей на 1000 чел. населения до </w:t>
      </w:r>
      <w:r w:rsidR="00F02CAC" w:rsidRPr="00863708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="00F02CAC" w:rsidRPr="0086370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ед. С учетом прогнозируемого увеличения количества транспортных сре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дств в пр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еделах до </w:t>
      </w:r>
      <w:r w:rsidR="00F02CAC" w:rsidRPr="00863708">
        <w:rPr>
          <w:rFonts w:ascii="Arial" w:eastAsia="Times New Roman" w:hAnsi="Arial" w:cs="Arial"/>
          <w:sz w:val="24"/>
          <w:szCs w:val="24"/>
          <w:lang w:eastAsia="ru-RU"/>
        </w:rPr>
        <w:t>70</w:t>
      </w:r>
      <w:r w:rsidR="00F02CAC" w:rsidRPr="0086370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ед., без изменения пропускной способности автомобильных дорог, предполагается повышение интенсивности движения по основным  направлениям к объектам тяготения.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Прогноз изменения уровня автомобилизации и количества автомобилей у населения на территории поселения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675"/>
        <w:gridCol w:w="5264"/>
        <w:gridCol w:w="1155"/>
        <w:gridCol w:w="1235"/>
        <w:gridCol w:w="1266"/>
      </w:tblGrid>
      <w:tr w:rsidR="00C459F3" w:rsidRPr="00863708" w:rsidTr="00C459F3">
        <w:trPr>
          <w:trHeight w:val="6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604895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</w:t>
            </w:r>
            <w:r w:rsidR="00604895"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(прогноз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604895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</w:t>
            </w:r>
            <w:r w:rsidR="00604895"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604895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604895"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Pr="008637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(прогноз)</w:t>
            </w:r>
          </w:p>
        </w:tc>
      </w:tr>
      <w:tr w:rsidR="00C459F3" w:rsidRPr="00863708" w:rsidTr="00C459F3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численность населения, 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F3" w:rsidRPr="00863708" w:rsidRDefault="00F02CAC" w:rsidP="00604895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04895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F3" w:rsidRPr="00863708" w:rsidRDefault="00F02CAC" w:rsidP="00604895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04895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F3" w:rsidRPr="00863708" w:rsidRDefault="00377940" w:rsidP="00604895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04895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C459F3" w:rsidRPr="00863708" w:rsidTr="00C459F3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F3" w:rsidRPr="00863708" w:rsidRDefault="00F02CAC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F3" w:rsidRPr="00863708" w:rsidRDefault="00F02CAC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F3" w:rsidRPr="00863708" w:rsidRDefault="00377940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</w:t>
            </w:r>
          </w:p>
        </w:tc>
      </w:tr>
      <w:tr w:rsidR="00C459F3" w:rsidRPr="00863708" w:rsidTr="00C459F3">
        <w:trPr>
          <w:trHeight w:val="6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F3" w:rsidRPr="00863708" w:rsidRDefault="00F02CAC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F3" w:rsidRPr="00863708" w:rsidRDefault="00377940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F3" w:rsidRPr="00863708" w:rsidRDefault="00377940" w:rsidP="00C459F3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</w:t>
            </w:r>
          </w:p>
        </w:tc>
      </w:tr>
    </w:tbl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294B" w:rsidRPr="00863708" w:rsidRDefault="0052294B" w:rsidP="00C459F3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F0006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3.6. Прогноз показателей безопасности дорожного движения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Факторами, влияющими  на снижение аварийности станут обеспечение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мероприятий по обеспечению безопасности дорожного движения, развитие систем </w:t>
      </w:r>
      <w:proofErr w:type="spell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видеофиксации</w:t>
      </w:r>
      <w:proofErr w:type="spell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нарушений ПДД, развитие целевой системы воспитания и обучения детей безопасному поведению 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52294B" w:rsidRPr="00863708" w:rsidRDefault="0052294B" w:rsidP="0052294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F0006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3.7. Прогноз негативного воздействия транспортной инфраструктуры на окружающую среду и здоровье населения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 численности в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втомобильные дороги  подвержены влиянию природной окружающей 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 от объемов финансирования. В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условиях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, когда объем инвестиций в дорожном комплексе является явно недостаточным, а рост уровня автомобилизации значительно опережает темпы роста развития дорожной  инфраструктуры  на первый план выходят работы по содержанию и эксплуатации. Поэтому в Программе  выбирается вариант качественного содержания и капитального ремонта автомобильных дорог общего пользования местного значения.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 объектам сельских населенных пунктов, а также к объектам производства и переработки сельскохозяйственной продукции, в рамках реализации федеральной целевой программы «Устойчивое развитие сельских территорий на 2014-2017 годы и на период до 2020 года».</w:t>
      </w:r>
      <w:proofErr w:type="gramEnd"/>
    </w:p>
    <w:p w:rsidR="0052294B" w:rsidRPr="00863708" w:rsidRDefault="0052294B" w:rsidP="0052294B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294B" w:rsidRPr="00863708" w:rsidRDefault="0052294B" w:rsidP="00F0006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F0006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5.Перечень мероприятий  (инвестиционных проектов)</w:t>
      </w:r>
      <w:r w:rsidR="0052294B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по проектированию, строительству, реконструкции объектов транспортной инфраструктуры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 учетом сложившейся экономической ситуации, мероприятия по развитию транспортной инфраструктуры по видам транспорта; транспорта общего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 по развитию сети дорог </w:t>
      </w:r>
      <w:r w:rsidR="00377940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риниченского сельского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качественного уровня дорожной сети </w:t>
      </w:r>
      <w:r w:rsidR="00377940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риниченского сельского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поселения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</w:t>
      </w:r>
      <w:r w:rsidR="00377940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Криниченского сельского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366BA0" w:rsidRPr="0086370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85676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ых мероприятий Программы  комплексного  развития транспортной инфраструктуры </w:t>
      </w:r>
      <w:r w:rsidR="00377940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риниченского сельского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93"/>
        <w:gridCol w:w="3809"/>
        <w:gridCol w:w="1701"/>
        <w:gridCol w:w="1133"/>
        <w:gridCol w:w="2270"/>
      </w:tblGrid>
      <w:tr w:rsidR="00FB0474" w:rsidRPr="00863708" w:rsidTr="00F8468E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, </w:t>
            </w:r>
            <w:proofErr w:type="spellStart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реализацию мероприятия</w:t>
            </w:r>
          </w:p>
        </w:tc>
      </w:tr>
      <w:tr w:rsidR="00FB0474" w:rsidRPr="00863708" w:rsidTr="00F8468E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Ремонт автодорог местного значения х. Александровка  по улицам: Молодежная-550 кв. м.; п. Луки  по улицам: Школьная  – 90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 xml:space="preserve">., с. Средне </w:t>
            </w:r>
            <w:proofErr w:type="gramStart"/>
            <w:r w:rsidRPr="00863708">
              <w:rPr>
                <w:rFonts w:ascii="Arial" w:hAnsi="Arial" w:cs="Arial"/>
                <w:sz w:val="24"/>
                <w:szCs w:val="24"/>
              </w:rPr>
              <w:t>–В</w:t>
            </w:r>
            <w:proofErr w:type="gramEnd"/>
            <w:r w:rsidRPr="00863708">
              <w:rPr>
                <w:rFonts w:ascii="Arial" w:hAnsi="Arial" w:cs="Arial"/>
                <w:sz w:val="24"/>
                <w:szCs w:val="24"/>
              </w:rPr>
              <w:t xml:space="preserve">оскресенское по ул.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риниченская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 xml:space="preserve"> – 15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 2017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27030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,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Криниченского 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FB0474" w:rsidRPr="00863708" w:rsidTr="00F8468E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A2346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Ремонт автодороги местного значения </w:t>
            </w:r>
            <w:proofErr w:type="gramStart"/>
            <w:r w:rsidRPr="0086370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63708">
              <w:rPr>
                <w:rFonts w:ascii="Arial" w:hAnsi="Arial" w:cs="Arial"/>
                <w:sz w:val="24"/>
                <w:szCs w:val="24"/>
              </w:rPr>
              <w:t xml:space="preserve">. Криница по улицам: </w:t>
            </w:r>
            <w:r w:rsidR="00A23464" w:rsidRPr="00863708">
              <w:rPr>
                <w:rFonts w:ascii="Arial" w:hAnsi="Arial" w:cs="Arial"/>
                <w:sz w:val="24"/>
                <w:szCs w:val="24"/>
              </w:rPr>
              <w:t xml:space="preserve">Центральная(от здания администрации до дома №1 по </w:t>
            </w:r>
            <w:proofErr w:type="spellStart"/>
            <w:r w:rsidR="00A23464" w:rsidRPr="00863708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A23464" w:rsidRPr="00863708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="00A23464" w:rsidRPr="00863708">
              <w:rPr>
                <w:rFonts w:ascii="Arial" w:hAnsi="Arial" w:cs="Arial"/>
                <w:sz w:val="24"/>
                <w:szCs w:val="24"/>
              </w:rPr>
              <w:t>олнечная</w:t>
            </w:r>
            <w:proofErr w:type="spellEnd"/>
            <w:r w:rsidR="00A23464" w:rsidRPr="00863708">
              <w:rPr>
                <w:rFonts w:ascii="Arial" w:hAnsi="Arial" w:cs="Arial"/>
                <w:sz w:val="24"/>
                <w:szCs w:val="24"/>
              </w:rPr>
              <w:t xml:space="preserve">) 3156 </w:t>
            </w:r>
            <w:proofErr w:type="spellStart"/>
            <w:r w:rsidR="00A23464" w:rsidRPr="00863708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="00A23464" w:rsidRPr="00863708">
              <w:rPr>
                <w:rFonts w:ascii="Arial" w:hAnsi="Arial" w:cs="Arial"/>
                <w:sz w:val="24"/>
                <w:szCs w:val="24"/>
              </w:rPr>
              <w:t xml:space="preserve"> м; </w:t>
            </w:r>
            <w:proofErr w:type="spellStart"/>
            <w:r w:rsidR="00A23464" w:rsidRPr="00863708">
              <w:rPr>
                <w:rFonts w:ascii="Arial" w:hAnsi="Arial" w:cs="Arial"/>
                <w:sz w:val="24"/>
                <w:szCs w:val="24"/>
              </w:rPr>
              <w:t>п.Луки</w:t>
            </w:r>
            <w:proofErr w:type="spellEnd"/>
            <w:r w:rsidR="00A23464" w:rsidRPr="00863708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="00A23464" w:rsidRPr="00863708">
              <w:rPr>
                <w:rFonts w:ascii="Arial" w:hAnsi="Arial" w:cs="Arial"/>
                <w:sz w:val="24"/>
                <w:szCs w:val="24"/>
              </w:rPr>
              <w:t>ул.Энтузиастов</w:t>
            </w:r>
            <w:proofErr w:type="spellEnd"/>
            <w:r w:rsidR="00A23464" w:rsidRPr="00863708">
              <w:rPr>
                <w:rFonts w:ascii="Arial" w:hAnsi="Arial" w:cs="Arial"/>
                <w:sz w:val="24"/>
                <w:szCs w:val="24"/>
              </w:rPr>
              <w:t xml:space="preserve"> ( от проходной завода ККСМ до дома №9) 2200 </w:t>
            </w:r>
            <w:proofErr w:type="spellStart"/>
            <w:r w:rsidR="00A23464" w:rsidRPr="00863708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="00A23464" w:rsidRPr="00863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23464" w:rsidRPr="00863708">
              <w:rPr>
                <w:rFonts w:ascii="Arial" w:hAnsi="Arial" w:cs="Arial"/>
                <w:sz w:val="24"/>
                <w:szCs w:val="24"/>
              </w:rPr>
              <w:t>м;х.Должик</w:t>
            </w:r>
            <w:proofErr w:type="spellEnd"/>
            <w:r w:rsidR="00A23464" w:rsidRPr="00863708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="00A23464" w:rsidRPr="00863708">
              <w:rPr>
                <w:rFonts w:ascii="Arial" w:hAnsi="Arial" w:cs="Arial"/>
                <w:sz w:val="24"/>
                <w:szCs w:val="24"/>
              </w:rPr>
              <w:t>ул.Центральная</w:t>
            </w:r>
            <w:proofErr w:type="spellEnd"/>
            <w:r w:rsidR="00A23464" w:rsidRPr="00863708">
              <w:rPr>
                <w:rFonts w:ascii="Arial" w:hAnsi="Arial" w:cs="Arial"/>
                <w:sz w:val="24"/>
                <w:szCs w:val="24"/>
              </w:rPr>
              <w:t xml:space="preserve"> (от автодороги </w:t>
            </w:r>
            <w:proofErr w:type="spellStart"/>
            <w:r w:rsidR="00A23464" w:rsidRPr="00863708">
              <w:rPr>
                <w:rFonts w:ascii="Arial" w:hAnsi="Arial" w:cs="Arial"/>
                <w:sz w:val="24"/>
                <w:szCs w:val="24"/>
              </w:rPr>
              <w:t>Должик-Копанище</w:t>
            </w:r>
            <w:proofErr w:type="spellEnd"/>
            <w:r w:rsidR="00A23464" w:rsidRPr="00863708">
              <w:rPr>
                <w:rFonts w:ascii="Arial" w:hAnsi="Arial" w:cs="Arial"/>
                <w:sz w:val="24"/>
                <w:szCs w:val="24"/>
              </w:rPr>
              <w:t xml:space="preserve"> до дома №14)</w:t>
            </w:r>
            <w:r w:rsidR="00270304" w:rsidRPr="00863708">
              <w:rPr>
                <w:rFonts w:ascii="Arial" w:hAnsi="Arial" w:cs="Arial"/>
                <w:sz w:val="24"/>
                <w:szCs w:val="24"/>
              </w:rPr>
              <w:t xml:space="preserve"> 1600 </w:t>
            </w:r>
            <w:proofErr w:type="spellStart"/>
            <w:r w:rsidR="00270304" w:rsidRPr="00863708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="00270304" w:rsidRPr="00863708">
              <w:rPr>
                <w:rFonts w:ascii="Arial" w:hAnsi="Arial" w:cs="Arial"/>
                <w:sz w:val="24"/>
                <w:szCs w:val="24"/>
              </w:rPr>
              <w:t xml:space="preserve"> м; </w:t>
            </w:r>
            <w:proofErr w:type="spellStart"/>
            <w:r w:rsidR="00270304" w:rsidRPr="00863708">
              <w:rPr>
                <w:rFonts w:ascii="Arial" w:hAnsi="Arial" w:cs="Arial"/>
                <w:sz w:val="24"/>
                <w:szCs w:val="24"/>
              </w:rPr>
              <w:t>п.Луки</w:t>
            </w:r>
            <w:proofErr w:type="spellEnd"/>
            <w:r w:rsidR="00270304" w:rsidRPr="00863708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="00270304" w:rsidRPr="00863708">
              <w:rPr>
                <w:rFonts w:ascii="Arial" w:hAnsi="Arial" w:cs="Arial"/>
                <w:sz w:val="24"/>
                <w:szCs w:val="24"/>
              </w:rPr>
              <w:t>ул.Школьная</w:t>
            </w:r>
            <w:proofErr w:type="spellEnd"/>
            <w:r w:rsidR="00270304" w:rsidRPr="00863708">
              <w:rPr>
                <w:rFonts w:ascii="Arial" w:hAnsi="Arial" w:cs="Arial"/>
                <w:sz w:val="24"/>
                <w:szCs w:val="24"/>
              </w:rPr>
              <w:t xml:space="preserve"> (от дома №18 до дома №4)  1080 </w:t>
            </w:r>
            <w:proofErr w:type="spellStart"/>
            <w:r w:rsidR="00270304" w:rsidRPr="00863708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="00270304" w:rsidRPr="00863708">
              <w:rPr>
                <w:rFonts w:ascii="Arial" w:hAnsi="Arial" w:cs="Arial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27030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5081,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Криниченского  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FB0474" w:rsidRPr="00863708" w:rsidTr="00F8468E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Ремонт автодороги местного значения с. </w:t>
            </w:r>
            <w:proofErr w:type="gramStart"/>
            <w:r w:rsidRPr="00863708">
              <w:rPr>
                <w:rFonts w:ascii="Arial" w:hAnsi="Arial" w:cs="Arial"/>
                <w:sz w:val="24"/>
                <w:szCs w:val="24"/>
              </w:rPr>
              <w:t>Рыбное</w:t>
            </w:r>
            <w:proofErr w:type="gramEnd"/>
            <w:r w:rsidRPr="00863708">
              <w:rPr>
                <w:rFonts w:ascii="Arial" w:hAnsi="Arial" w:cs="Arial"/>
                <w:sz w:val="24"/>
                <w:szCs w:val="24"/>
              </w:rPr>
              <w:t xml:space="preserve"> по улицам: Ветеранов – 22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863708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863708">
              <w:rPr>
                <w:rFonts w:ascii="Arial" w:hAnsi="Arial" w:cs="Arial"/>
                <w:sz w:val="24"/>
                <w:szCs w:val="24"/>
              </w:rPr>
              <w:t xml:space="preserve">; пер. Тенистый – 35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ул. Набережная – 90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Start"/>
            <w:r w:rsidRPr="00863708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 2019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27030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3500,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Криниченского  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B0474" w:rsidRPr="00863708" w:rsidTr="00F8468E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Ремонт автодороги местного </w:t>
            </w:r>
            <w:r w:rsidRPr="00863708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я п. Павловский– 1175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863708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63708">
              <w:rPr>
                <w:rFonts w:ascii="Arial" w:hAnsi="Arial" w:cs="Arial"/>
                <w:sz w:val="24"/>
                <w:szCs w:val="24"/>
              </w:rPr>
              <w:t>в</w:t>
            </w:r>
            <w:proofErr w:type="spellEnd"/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одубец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 xml:space="preserve"> – ул. Центральная – 40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C239BA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1112,7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иниченского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FB0474" w:rsidRPr="00863708" w:rsidTr="00F8468E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Ремонт автодороги местного значения Х.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Литвиновка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 xml:space="preserve">, ул. Мира – 257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863708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63708">
              <w:rPr>
                <w:rFonts w:ascii="Arial" w:hAnsi="Arial" w:cs="Arial"/>
                <w:sz w:val="24"/>
                <w:szCs w:val="24"/>
              </w:rPr>
              <w:t>в</w:t>
            </w:r>
            <w:proofErr w:type="spellEnd"/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Должик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 xml:space="preserve">, ул. Луговая – 45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C239BA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1146,1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енского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FB0474" w:rsidRPr="00863708" w:rsidTr="00F8468E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7103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Ремонт автодороги местного значения </w:t>
            </w:r>
            <w:proofErr w:type="gramStart"/>
            <w:r w:rsidRPr="0086370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637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Криница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по улицам: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Комсомольская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6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5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пер. Молодежный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– 210 кв. м., </w:t>
            </w:r>
            <w:proofErr w:type="spellStart"/>
            <w:r w:rsidR="0071038D" w:rsidRPr="00863708">
              <w:rPr>
                <w:rFonts w:ascii="Arial" w:hAnsi="Arial" w:cs="Arial"/>
                <w:sz w:val="24"/>
                <w:szCs w:val="24"/>
              </w:rPr>
              <w:t>пе</w:t>
            </w:r>
            <w:proofErr w:type="spellEnd"/>
            <w:r w:rsidR="0071038D" w:rsidRPr="00863708">
              <w:rPr>
                <w:rFonts w:ascii="Arial" w:hAnsi="Arial" w:cs="Arial"/>
                <w:sz w:val="24"/>
                <w:szCs w:val="24"/>
              </w:rPr>
              <w:t>. Рабочий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1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п. Таволжанка</w:t>
            </w:r>
            <w:proofErr w:type="gramStart"/>
            <w:r w:rsidR="0071038D" w:rsidRPr="0086370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71038D" w:rsidRPr="00863708">
              <w:rPr>
                <w:rFonts w:ascii="Arial" w:hAnsi="Arial" w:cs="Arial"/>
                <w:sz w:val="24"/>
                <w:szCs w:val="24"/>
              </w:rPr>
              <w:t xml:space="preserve"> ул. Луговая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5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0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м.кв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C239BA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1180,4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71038D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иниченского </w:t>
            </w: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FB0474" w:rsidRPr="00863708" w:rsidTr="00F8468E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Ремонт автодороги местного значения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п.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 xml:space="preserve">Луки 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по улицам: </w:t>
            </w:r>
            <w:proofErr w:type="gramStart"/>
            <w:r w:rsidR="0071038D" w:rsidRPr="00863708">
              <w:rPr>
                <w:rFonts w:ascii="Arial" w:hAnsi="Arial" w:cs="Arial"/>
                <w:sz w:val="24"/>
                <w:szCs w:val="24"/>
              </w:rPr>
              <w:t>Солнечная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– 35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Садовая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100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кв. м.,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 xml:space="preserve">х. Александровка 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по улицам:</w:t>
            </w:r>
            <w:proofErr w:type="gramEnd"/>
            <w:r w:rsidRPr="008637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 xml:space="preserve">Комсомольская 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10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Дачная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– 2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0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C239BA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1215,8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71038D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иниченского 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B0474" w:rsidRPr="00863708" w:rsidTr="00F8468E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7103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Ремонт автодорог местного значения с.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Средн</w:t>
            </w:r>
            <w:proofErr w:type="gramStart"/>
            <w:r w:rsidR="0071038D" w:rsidRPr="00863708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="0071038D" w:rsidRPr="00863708">
              <w:rPr>
                <w:rFonts w:ascii="Arial" w:hAnsi="Arial" w:cs="Arial"/>
                <w:sz w:val="24"/>
                <w:szCs w:val="24"/>
              </w:rPr>
              <w:t xml:space="preserve"> Воскресенское 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по улицам: </w:t>
            </w:r>
            <w:proofErr w:type="gramStart"/>
            <w:r w:rsidR="0071038D" w:rsidRPr="00863708">
              <w:rPr>
                <w:rFonts w:ascii="Arial" w:hAnsi="Arial" w:cs="Arial"/>
                <w:sz w:val="24"/>
                <w:szCs w:val="24"/>
              </w:rPr>
              <w:t xml:space="preserve">Железнодорожников 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400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кв. м.;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Дачная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1038D" w:rsidRPr="00863708">
              <w:rPr>
                <w:rFonts w:ascii="Arial" w:hAnsi="Arial" w:cs="Arial"/>
                <w:sz w:val="24"/>
                <w:szCs w:val="24"/>
              </w:rPr>
              <w:t>МОПРа</w:t>
            </w:r>
            <w:proofErr w:type="spellEnd"/>
            <w:r w:rsidR="0071038D" w:rsidRPr="00863708">
              <w:rPr>
                <w:rFonts w:ascii="Arial" w:hAnsi="Arial" w:cs="Arial"/>
                <w:sz w:val="24"/>
                <w:szCs w:val="24"/>
              </w:rPr>
              <w:t>,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Героев Стратосферы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7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50 м. с.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Х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Кодубец</w:t>
            </w:r>
            <w:proofErr w:type="spellEnd"/>
            <w:r w:rsidR="0071038D" w:rsidRPr="00863708">
              <w:rPr>
                <w:rFonts w:ascii="Arial" w:hAnsi="Arial" w:cs="Arial"/>
                <w:sz w:val="24"/>
                <w:szCs w:val="24"/>
              </w:rPr>
              <w:t xml:space="preserve"> по улицам: пер. Зеленый 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1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00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м.кв</w:t>
            </w:r>
            <w:proofErr w:type="spellEnd"/>
            <w:r w:rsidRPr="00863708">
              <w:rPr>
                <w:rFonts w:ascii="Arial" w:hAnsi="Arial" w:cs="Arial"/>
                <w:sz w:val="24"/>
                <w:szCs w:val="24"/>
              </w:rPr>
              <w:t>.</w:t>
            </w:r>
            <w:r w:rsidRPr="00863708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2024</w:t>
            </w:r>
            <w:r w:rsidR="00C239BA" w:rsidRPr="0086370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C239BA" w:rsidP="007103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1252,37</w:t>
            </w:r>
            <w:r w:rsidR="00FB0474" w:rsidRPr="00863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71038D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иниченского 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FB0474" w:rsidRPr="00863708" w:rsidTr="00F8468E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Ремонт автодороги местного значения 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="0071038D" w:rsidRPr="00863708">
              <w:rPr>
                <w:rFonts w:ascii="Arial" w:hAnsi="Arial" w:cs="Arial"/>
                <w:sz w:val="24"/>
                <w:szCs w:val="24"/>
              </w:rPr>
              <w:t>Рыбное</w:t>
            </w:r>
            <w:proofErr w:type="gramEnd"/>
            <w:r w:rsidRPr="00863708">
              <w:rPr>
                <w:rFonts w:ascii="Arial" w:hAnsi="Arial" w:cs="Arial"/>
                <w:sz w:val="24"/>
                <w:szCs w:val="24"/>
              </w:rPr>
              <w:t xml:space="preserve"> по улицам:.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Тракторная, пер. Тенистый</w:t>
            </w:r>
            <w:r w:rsidRPr="008637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1038D" w:rsidRPr="00863708">
              <w:rPr>
                <w:rFonts w:ascii="Arial" w:hAnsi="Arial" w:cs="Arial"/>
                <w:sz w:val="24"/>
                <w:szCs w:val="24"/>
              </w:rPr>
              <w:t>2</w:t>
            </w:r>
            <w:r w:rsidRPr="00863708">
              <w:rPr>
                <w:rFonts w:ascii="Arial" w:hAnsi="Arial" w:cs="Arial"/>
                <w:sz w:val="24"/>
                <w:szCs w:val="24"/>
              </w:rPr>
              <w:t>50 м</w:t>
            </w:r>
          </w:p>
          <w:p w:rsidR="00FB0474" w:rsidRPr="00863708" w:rsidRDefault="0071038D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п. Павловский </w:t>
            </w:r>
            <w:r w:rsidR="00FB0474" w:rsidRPr="008637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863708">
              <w:rPr>
                <w:rFonts w:ascii="Arial" w:hAnsi="Arial" w:cs="Arial"/>
                <w:sz w:val="24"/>
                <w:szCs w:val="24"/>
              </w:rPr>
              <w:t>600</w:t>
            </w:r>
            <w:r w:rsidR="00FB0474" w:rsidRPr="00863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B0474" w:rsidRPr="008637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FB0474" w:rsidRPr="0086370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0474" w:rsidRPr="00863708" w:rsidRDefault="0071038D" w:rsidP="007103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r w:rsidRPr="00863708">
              <w:rPr>
                <w:rFonts w:ascii="Arial" w:hAnsi="Arial" w:cs="Arial"/>
                <w:sz w:val="24"/>
                <w:szCs w:val="24"/>
              </w:rPr>
              <w:t>Должик</w:t>
            </w:r>
            <w:proofErr w:type="spellEnd"/>
            <w:r w:rsidR="00FB0474" w:rsidRPr="00863708">
              <w:rPr>
                <w:rFonts w:ascii="Arial" w:hAnsi="Arial" w:cs="Arial"/>
                <w:sz w:val="24"/>
                <w:szCs w:val="24"/>
              </w:rPr>
              <w:t xml:space="preserve"> – ул. </w:t>
            </w:r>
            <w:r w:rsidRPr="00863708">
              <w:rPr>
                <w:rFonts w:ascii="Arial" w:hAnsi="Arial" w:cs="Arial"/>
                <w:sz w:val="24"/>
                <w:szCs w:val="24"/>
              </w:rPr>
              <w:t>Садовая</w:t>
            </w:r>
            <w:r w:rsidR="00FB0474" w:rsidRPr="00863708">
              <w:rPr>
                <w:rFonts w:ascii="Arial" w:hAnsi="Arial" w:cs="Arial"/>
                <w:sz w:val="24"/>
                <w:szCs w:val="24"/>
              </w:rPr>
              <w:t xml:space="preserve">– 400 </w:t>
            </w:r>
            <w:proofErr w:type="spellStart"/>
            <w:r w:rsidR="00FB0474" w:rsidRPr="008637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FB0474" w:rsidRPr="008637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2025</w:t>
            </w:r>
            <w:r w:rsidR="00C239BA" w:rsidRPr="0086370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C239BA" w:rsidP="007103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1289,9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71038D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иниченского </w:t>
            </w: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B0474" w:rsidRPr="00863708" w:rsidTr="00F8468E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Участки для ремонта дорог будут выбраны с учетом будущих потреб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2026-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474" w:rsidRPr="00863708" w:rsidRDefault="00C239BA" w:rsidP="007103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708">
              <w:rPr>
                <w:rFonts w:ascii="Arial" w:hAnsi="Arial" w:cs="Arial"/>
                <w:sz w:val="24"/>
                <w:szCs w:val="24"/>
              </w:rPr>
              <w:t>2697,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71038D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иниченского </w:t>
            </w:r>
          </w:p>
          <w:p w:rsidR="00FB0474" w:rsidRPr="00863708" w:rsidRDefault="00FB0474" w:rsidP="00FB0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52294B" w:rsidRPr="00863708" w:rsidRDefault="0052294B" w:rsidP="0052294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239B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6.Оценка объемов и источников финансирования</w:t>
      </w:r>
      <w:r w:rsidR="0052294B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инансирования, указанным в паспорте Программы,  а также средств внебюджетных источников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рограммы составляет </w:t>
      </w:r>
      <w:r w:rsidR="00270304" w:rsidRPr="00863708">
        <w:rPr>
          <w:rFonts w:ascii="Arial" w:eastAsia="Times New Roman" w:hAnsi="Arial" w:cs="Arial"/>
          <w:sz w:val="24"/>
          <w:szCs w:val="24"/>
          <w:lang w:eastAsia="ru-RU"/>
        </w:rPr>
        <w:t>19823,92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132A" w:rsidRPr="0086370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ыс. рублей.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Объемы и источники финансирования Программы уточняются при формировании  бюджета </w:t>
      </w:r>
      <w:r w:rsidR="00377940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на очередной финансовый год и на плановый период.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Перспективы </w:t>
      </w:r>
      <w:r w:rsidR="00377940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риниченского сельского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поселения связаны с расширением производства в сельском хозяйстве, растениеводстве, животноводстве, личных подсобных хозяйств.</w:t>
      </w:r>
    </w:p>
    <w:p w:rsidR="0052294B" w:rsidRPr="00863708" w:rsidRDefault="0052294B" w:rsidP="0052294B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239B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ab/>
        <w:t>Основными факторами, определяющими направления разработки Программы, являются тенденции социально-экономического развития  поселения, характеризующиеся  увеличением численности населения, развитием рынка жилья, сфер обслуживания.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ab/>
        <w:t>Мероприятия разрабатывались исходя из целевых индикаторов, представляющих собой доступные  наблюдению и измерению характеристики состояния 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Критериями оценки эффективности реализации Программы  является степень достижения целевых индикаторов и показателей, установленных Программой.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Достижение целевых индикаторов и показателей в результате реализации Программы  характеризует будущую модель транспортной инфраструктуры поселения.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и индикаторы Программы представлены в таблице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505"/>
        <w:gridCol w:w="1530"/>
        <w:gridCol w:w="817"/>
        <w:gridCol w:w="817"/>
        <w:gridCol w:w="829"/>
        <w:gridCol w:w="2525"/>
      </w:tblGrid>
      <w:tr w:rsidR="00C459F3" w:rsidRPr="00863708" w:rsidTr="00C459F3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по годам</w:t>
            </w:r>
          </w:p>
        </w:tc>
      </w:tr>
      <w:tr w:rsidR="00C459F3" w:rsidRPr="00863708" w:rsidTr="00C45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C459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C459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F3" w:rsidRPr="00863708" w:rsidRDefault="00C459F3" w:rsidP="00C459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ие годы</w:t>
            </w:r>
          </w:p>
        </w:tc>
      </w:tr>
      <w:tr w:rsidR="00C459F3" w:rsidRPr="00863708" w:rsidTr="00C459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8F149C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8F149C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8F149C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8F149C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</w:tr>
      <w:tr w:rsidR="00C459F3" w:rsidRPr="00863708" w:rsidTr="00C459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8F149C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8F149C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8F149C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8F149C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459F3" w:rsidRPr="00863708" w:rsidTr="00C459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яженности сети </w:t>
            </w: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</w:t>
            </w:r>
            <w:proofErr w:type="gramEnd"/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езультате строительства новых автомобильных дор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AA349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AA349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AA349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AA349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459F3" w:rsidRPr="00863708" w:rsidTr="00C459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8F149C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8F149C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8F149C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8F149C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459F3" w:rsidRPr="00863708" w:rsidTr="00C459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124B9A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124B9A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124B9A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124B9A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</w:t>
            </w:r>
          </w:p>
        </w:tc>
      </w:tr>
      <w:tr w:rsidR="00C459F3" w:rsidRPr="00863708" w:rsidTr="00C459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</w:t>
            </w: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луатационным показателям на 31 декабря отчетного го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AA3493" w:rsidP="00124B9A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</w:t>
            </w:r>
            <w:r w:rsidR="00124B9A"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124B9A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124B9A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124B9A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</w:tr>
      <w:tr w:rsidR="00C459F3" w:rsidRPr="00863708" w:rsidTr="00C459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3" w:rsidRPr="00863708" w:rsidRDefault="00C459F3" w:rsidP="00C459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124B9A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124B9A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124B9A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3" w:rsidRPr="00863708" w:rsidRDefault="00124B9A" w:rsidP="00C459F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</w:tr>
    </w:tbl>
    <w:p w:rsidR="00C459F3" w:rsidRPr="00863708" w:rsidRDefault="00C459F3" w:rsidP="00C459F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9F3" w:rsidRPr="00863708" w:rsidRDefault="00C459F3" w:rsidP="00C459F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>8. Предложения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377940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риниченского сельского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C459F3" w:rsidRPr="00863708" w:rsidRDefault="00C459F3" w:rsidP="00C459F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76A0" w:rsidRDefault="00C459F3" w:rsidP="00C459F3">
      <w:pPr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онодательства. Администрация </w:t>
      </w:r>
      <w:r w:rsidR="00377940"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Криниченского </w:t>
      </w:r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осуществляет общий  </w:t>
      </w:r>
      <w:proofErr w:type="gramStart"/>
      <w:r w:rsidRPr="0086370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63708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мероприятий Программы, а также  организационные, методиче</w:t>
      </w:r>
      <w:r w:rsidRPr="004E2572">
        <w:rPr>
          <w:rFonts w:ascii="Arial" w:eastAsia="Times New Roman" w:hAnsi="Arial" w:cs="Arial"/>
          <w:sz w:val="24"/>
          <w:szCs w:val="24"/>
          <w:lang w:eastAsia="ru-RU"/>
        </w:rPr>
        <w:t>ские, контрольные функции.</w:t>
      </w:r>
    </w:p>
    <w:p w:rsidR="001676A0" w:rsidRDefault="001676A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676A0" w:rsidRPr="001676A0" w:rsidRDefault="001676A0" w:rsidP="001676A0">
      <w:pPr>
        <w:widowControl w:val="0"/>
        <w:suppressAutoHyphens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ВЕТ НАРОДНЫХ ДЕПУТАТОВ КРИНИЧЕНСКОГО СЕЛЬСКОГО ПОСЕЛЕНИЯ</w:t>
      </w:r>
    </w:p>
    <w:p w:rsidR="001676A0" w:rsidRPr="001676A0" w:rsidRDefault="001676A0" w:rsidP="001676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1676A0" w:rsidRPr="001676A0" w:rsidRDefault="001676A0" w:rsidP="001676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1676A0" w:rsidRPr="001676A0" w:rsidRDefault="001676A0" w:rsidP="001676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76A0" w:rsidRPr="001676A0" w:rsidRDefault="001676A0" w:rsidP="001676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t>А К Т  ОБНАРОДОВАНИЯ</w:t>
      </w:r>
    </w:p>
    <w:p w:rsidR="001676A0" w:rsidRPr="001676A0" w:rsidRDefault="001676A0" w:rsidP="001676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t>11.07.2019г.</w:t>
      </w:r>
    </w:p>
    <w:p w:rsidR="001676A0" w:rsidRPr="001676A0" w:rsidRDefault="001676A0" w:rsidP="001676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76A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1676A0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1676A0">
        <w:rPr>
          <w:rFonts w:ascii="Arial" w:eastAsia="Times New Roman" w:hAnsi="Arial" w:cs="Arial"/>
          <w:sz w:val="24"/>
          <w:szCs w:val="24"/>
          <w:lang w:eastAsia="ru-RU"/>
        </w:rPr>
        <w:t>риница</w:t>
      </w:r>
      <w:proofErr w:type="spellEnd"/>
    </w:p>
    <w:p w:rsidR="001676A0" w:rsidRPr="001676A0" w:rsidRDefault="001676A0" w:rsidP="001676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676A0" w:rsidRPr="001676A0" w:rsidRDefault="001676A0" w:rsidP="001676A0">
      <w:pPr>
        <w:suppressAutoHyphens/>
        <w:spacing w:after="0" w:line="240" w:lineRule="auto"/>
        <w:ind w:firstLine="708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1676A0">
        <w:rPr>
          <w:rFonts w:ascii="Arial" w:hAnsi="Arial" w:cs="Arial"/>
          <w:sz w:val="24"/>
          <w:szCs w:val="24"/>
        </w:rPr>
        <w:t>Об обнародовании решения  от 11.07.2019 г.  № 16</w:t>
      </w:r>
      <w:r>
        <w:rPr>
          <w:rFonts w:ascii="Arial" w:hAnsi="Arial" w:cs="Arial"/>
          <w:sz w:val="24"/>
          <w:szCs w:val="24"/>
        </w:rPr>
        <w:t>8</w:t>
      </w:r>
      <w:r w:rsidRPr="001676A0">
        <w:rPr>
          <w:rFonts w:ascii="Arial" w:hAnsi="Arial" w:cs="Arial"/>
          <w:sz w:val="24"/>
          <w:szCs w:val="24"/>
        </w:rPr>
        <w:t xml:space="preserve">  «</w:t>
      </w:r>
      <w:r w:rsidRPr="00EF61C5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 Совета народных депутатов Криниченского сельского поселения от 14.08.2017 года № 9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EF61C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EF61C5">
        <w:rPr>
          <w:rFonts w:ascii="Arial" w:hAnsi="Arial" w:cs="Arial"/>
          <w:sz w:val="24"/>
          <w:szCs w:val="24"/>
          <w:lang w:eastAsia="ar-SA"/>
        </w:rPr>
        <w:t>Об утверждении программы комплексного  развития систем  коммунальной инфраструктуры на территории Криниченского  сельского поселения Острогожского муниципального района Воронежской области на 2017-2027 годы</w:t>
      </w:r>
      <w:r w:rsidRPr="00EF61C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676A0" w:rsidRPr="001676A0" w:rsidRDefault="001676A0" w:rsidP="001676A0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76A0" w:rsidRPr="001676A0" w:rsidRDefault="001676A0" w:rsidP="0016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1676A0">
        <w:rPr>
          <w:rFonts w:ascii="Arial" w:hAnsi="Arial" w:cs="Arial"/>
          <w:sz w:val="24"/>
          <w:szCs w:val="24"/>
        </w:rPr>
        <w:t>Мы, нижеподписавшиеся, председатель специальной комиссии по обнародованию муниципальных правовых актов,  глава Криниченского сельского поселения  Пикулин Юрий Васильевич</w:t>
      </w:r>
    </w:p>
    <w:p w:rsidR="001676A0" w:rsidRPr="001676A0" w:rsidRDefault="001676A0" w:rsidP="001676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1676A0" w:rsidRPr="001676A0" w:rsidRDefault="001676A0" w:rsidP="001676A0">
      <w:pPr>
        <w:suppressAutoHyphens/>
        <w:spacing w:after="0" w:line="240" w:lineRule="auto"/>
        <w:ind w:firstLine="708"/>
        <w:rPr>
          <w:rFonts w:ascii="Arial" w:hAnsi="Arial" w:cs="Arial"/>
          <w:color w:val="1E1E1E"/>
          <w:sz w:val="24"/>
          <w:szCs w:val="24"/>
        </w:rPr>
      </w:pPr>
      <w:proofErr w:type="gramStart"/>
      <w:r w:rsidRPr="001676A0">
        <w:rPr>
          <w:rFonts w:ascii="Arial" w:hAnsi="Arial" w:cs="Arial"/>
          <w:sz w:val="24"/>
          <w:szCs w:val="24"/>
        </w:rPr>
        <w:t>Томашов Александр Иванович, Антонова Марина Владимировна составили настоящий акт в том, что 11.07.2019 г.  было обнародовано решение от 11.07.2019 г.  № 16</w:t>
      </w:r>
      <w:r>
        <w:rPr>
          <w:rFonts w:ascii="Arial" w:hAnsi="Arial" w:cs="Arial"/>
          <w:sz w:val="24"/>
          <w:szCs w:val="24"/>
        </w:rPr>
        <w:t>8</w:t>
      </w:r>
      <w:r w:rsidRPr="001676A0">
        <w:rPr>
          <w:rFonts w:ascii="Arial" w:hAnsi="Arial" w:cs="Arial"/>
          <w:sz w:val="24"/>
          <w:szCs w:val="24"/>
        </w:rPr>
        <w:t xml:space="preserve"> «</w:t>
      </w:r>
      <w:r w:rsidRPr="00EF61C5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 Совета народных депутатов Криниченского сельского поселения от 14.08.2017 года № 9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EF61C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EF61C5">
        <w:rPr>
          <w:rFonts w:ascii="Arial" w:hAnsi="Arial" w:cs="Arial"/>
          <w:sz w:val="24"/>
          <w:szCs w:val="24"/>
          <w:lang w:eastAsia="ar-SA"/>
        </w:rPr>
        <w:t>Об утверждении программы комплексного  развития систем  коммунальной инфраструктуры на территории Криниченского  сельского поселения Острогожского муниципального района Воронежской области на 2017-2027 годы</w:t>
      </w:r>
      <w:r w:rsidRPr="00EF61C5">
        <w:rPr>
          <w:rFonts w:ascii="Arial" w:eastAsia="Times New Roman" w:hAnsi="Arial" w:cs="Arial"/>
          <w:sz w:val="24"/>
          <w:szCs w:val="24"/>
          <w:lang w:eastAsia="ru-RU"/>
        </w:rPr>
        <w:t>»</w:t>
      </w:r>
      <w:bookmarkStart w:id="1" w:name="_GoBack"/>
      <w:bookmarkEnd w:id="1"/>
      <w:r w:rsidRPr="001676A0">
        <w:rPr>
          <w:rFonts w:ascii="Arial" w:hAnsi="Arial" w:cs="Arial"/>
          <w:color w:val="1E1E1E"/>
          <w:sz w:val="24"/>
          <w:szCs w:val="24"/>
        </w:rPr>
        <w:t xml:space="preserve"> </w:t>
      </w:r>
      <w:r w:rsidRPr="001676A0">
        <w:rPr>
          <w:rFonts w:ascii="Arial" w:hAnsi="Arial" w:cs="Arial"/>
          <w:sz w:val="24"/>
          <w:szCs w:val="24"/>
        </w:rPr>
        <w:t>и в соответствии</w:t>
      </w:r>
      <w:proofErr w:type="gramEnd"/>
      <w:r w:rsidRPr="001676A0">
        <w:rPr>
          <w:rFonts w:ascii="Arial" w:hAnsi="Arial" w:cs="Arial"/>
          <w:sz w:val="24"/>
          <w:szCs w:val="24"/>
        </w:rPr>
        <w:t xml:space="preserve"> с Уставом Криниченского сельского поселения путём размещения текста вышеуказанного решения   на информационных стендах, расположенных:</w:t>
      </w:r>
    </w:p>
    <w:p w:rsidR="001676A0" w:rsidRPr="001676A0" w:rsidRDefault="001676A0" w:rsidP="001676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1676A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676A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1676A0">
        <w:rPr>
          <w:rFonts w:ascii="Arial" w:eastAsia="Times New Roman" w:hAnsi="Arial" w:cs="Arial"/>
          <w:sz w:val="24"/>
          <w:szCs w:val="24"/>
          <w:lang w:eastAsia="ru-RU"/>
        </w:rPr>
        <w:t>Криница</w:t>
      </w:r>
      <w:proofErr w:type="gramEnd"/>
      <w:r w:rsidRPr="001676A0">
        <w:rPr>
          <w:rFonts w:ascii="Arial" w:eastAsia="Times New Roman" w:hAnsi="Arial" w:cs="Arial"/>
          <w:sz w:val="24"/>
          <w:szCs w:val="24"/>
          <w:lang w:eastAsia="ru-RU"/>
        </w:rPr>
        <w:t xml:space="preserve"> – Дом культуры, школа</w:t>
      </w:r>
    </w:p>
    <w:p w:rsidR="001676A0" w:rsidRPr="001676A0" w:rsidRDefault="001676A0" w:rsidP="001676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1676A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1676A0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1676A0">
        <w:rPr>
          <w:rFonts w:ascii="Arial" w:eastAsia="Times New Roman" w:hAnsi="Arial" w:cs="Arial"/>
          <w:sz w:val="24"/>
          <w:szCs w:val="24"/>
          <w:lang w:eastAsia="ru-RU"/>
        </w:rPr>
        <w:t>ыбное</w:t>
      </w:r>
      <w:proofErr w:type="spellEnd"/>
      <w:r w:rsidRPr="001676A0">
        <w:rPr>
          <w:rFonts w:ascii="Arial" w:eastAsia="Times New Roman" w:hAnsi="Arial" w:cs="Arial"/>
          <w:sz w:val="24"/>
          <w:szCs w:val="24"/>
          <w:lang w:eastAsia="ru-RU"/>
        </w:rPr>
        <w:t xml:space="preserve"> – информационный стенд ДК </w:t>
      </w:r>
      <w:proofErr w:type="spellStart"/>
      <w:r w:rsidRPr="001676A0">
        <w:rPr>
          <w:rFonts w:ascii="Arial" w:eastAsia="Times New Roman" w:hAnsi="Arial" w:cs="Arial"/>
          <w:sz w:val="24"/>
          <w:szCs w:val="24"/>
          <w:lang w:eastAsia="ru-RU"/>
        </w:rPr>
        <w:t>с.Рыбное</w:t>
      </w:r>
      <w:proofErr w:type="spellEnd"/>
    </w:p>
    <w:p w:rsidR="001676A0" w:rsidRPr="001676A0" w:rsidRDefault="001676A0" w:rsidP="001676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1676A0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gramStart"/>
      <w:r w:rsidRPr="001676A0"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 w:rsidRPr="001676A0">
        <w:rPr>
          <w:rFonts w:ascii="Arial" w:eastAsia="Times New Roman" w:hAnsi="Arial" w:cs="Arial"/>
          <w:sz w:val="24"/>
          <w:szCs w:val="24"/>
          <w:lang w:eastAsia="ru-RU"/>
        </w:rPr>
        <w:t>олжик</w:t>
      </w:r>
      <w:proofErr w:type="spellEnd"/>
      <w:r w:rsidRPr="001676A0">
        <w:rPr>
          <w:rFonts w:ascii="Arial" w:eastAsia="Times New Roman" w:hAnsi="Arial" w:cs="Arial"/>
          <w:sz w:val="24"/>
          <w:szCs w:val="24"/>
          <w:lang w:eastAsia="ru-RU"/>
        </w:rPr>
        <w:t xml:space="preserve"> -  магазин  « ИП </w:t>
      </w:r>
      <w:proofErr w:type="spellStart"/>
      <w:r w:rsidRPr="001676A0">
        <w:rPr>
          <w:rFonts w:ascii="Arial" w:eastAsia="Times New Roman" w:hAnsi="Arial" w:cs="Arial"/>
          <w:sz w:val="24"/>
          <w:szCs w:val="24"/>
          <w:lang w:eastAsia="ru-RU"/>
        </w:rPr>
        <w:t>Битюков</w:t>
      </w:r>
      <w:proofErr w:type="spellEnd"/>
      <w:r w:rsidRPr="001676A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676A0" w:rsidRPr="001676A0" w:rsidRDefault="001676A0" w:rsidP="001676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1676A0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Start"/>
      <w:r w:rsidRPr="001676A0">
        <w:rPr>
          <w:rFonts w:ascii="Arial" w:eastAsia="Times New Roman" w:hAnsi="Arial" w:cs="Arial"/>
          <w:sz w:val="24"/>
          <w:szCs w:val="24"/>
          <w:lang w:eastAsia="ru-RU"/>
        </w:rPr>
        <w:t>.Л</w:t>
      </w:r>
      <w:proofErr w:type="gramEnd"/>
      <w:r w:rsidRPr="001676A0">
        <w:rPr>
          <w:rFonts w:ascii="Arial" w:eastAsia="Times New Roman" w:hAnsi="Arial" w:cs="Arial"/>
          <w:sz w:val="24"/>
          <w:szCs w:val="24"/>
          <w:lang w:eastAsia="ru-RU"/>
        </w:rPr>
        <w:t>уки</w:t>
      </w:r>
      <w:proofErr w:type="spellEnd"/>
      <w:r w:rsidRPr="001676A0">
        <w:rPr>
          <w:rFonts w:ascii="Arial" w:eastAsia="Times New Roman" w:hAnsi="Arial" w:cs="Arial"/>
          <w:sz w:val="24"/>
          <w:szCs w:val="24"/>
          <w:lang w:eastAsia="ru-RU"/>
        </w:rPr>
        <w:t xml:space="preserve"> – стенд магазина «Заводской» с целью доведения до сведения жителей, проживающих на территории Криниченского сельского поселения.</w:t>
      </w:r>
    </w:p>
    <w:p w:rsidR="001676A0" w:rsidRPr="001676A0" w:rsidRDefault="001676A0" w:rsidP="001676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t xml:space="preserve">  О чём и составлен настоящий акт</w:t>
      </w:r>
    </w:p>
    <w:p w:rsidR="001676A0" w:rsidRPr="001676A0" w:rsidRDefault="001676A0" w:rsidP="001676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76A0" w:rsidRPr="001676A0" w:rsidRDefault="001676A0" w:rsidP="001676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t>Подписи:                                                                 ____________ Томашов А.И.</w:t>
      </w:r>
    </w:p>
    <w:p w:rsidR="001676A0" w:rsidRPr="001676A0" w:rsidRDefault="001676A0" w:rsidP="001676A0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t>____________Антонова М.В.</w:t>
      </w:r>
    </w:p>
    <w:p w:rsidR="001676A0" w:rsidRPr="001676A0" w:rsidRDefault="001676A0" w:rsidP="001676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76A0" w:rsidRPr="001676A0" w:rsidRDefault="001676A0" w:rsidP="001676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76A0" w:rsidRPr="001676A0" w:rsidRDefault="001676A0" w:rsidP="001676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676A0">
        <w:rPr>
          <w:rFonts w:ascii="Arial" w:eastAsia="Times New Roman" w:hAnsi="Arial" w:cs="Arial"/>
          <w:sz w:val="24"/>
          <w:szCs w:val="24"/>
          <w:lang w:eastAsia="ru-RU"/>
        </w:rPr>
        <w:t xml:space="preserve">Глава  Криниченского  сельского  поселения    ____________Пикулин Ю.В. </w:t>
      </w:r>
    </w:p>
    <w:p w:rsidR="00C459F3" w:rsidRPr="004E2572" w:rsidRDefault="00C459F3" w:rsidP="00C459F3">
      <w:pPr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459F3" w:rsidRPr="004E2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908FA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63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3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795" w:hanging="720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4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DD32E5"/>
    <w:multiLevelType w:val="multilevel"/>
    <w:tmpl w:val="213420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F0"/>
    <w:rsid w:val="00027505"/>
    <w:rsid w:val="000C4393"/>
    <w:rsid w:val="000D40FD"/>
    <w:rsid w:val="000E438B"/>
    <w:rsid w:val="00124B9A"/>
    <w:rsid w:val="00156245"/>
    <w:rsid w:val="001676A0"/>
    <w:rsid w:val="00197307"/>
    <w:rsid w:val="001E6851"/>
    <w:rsid w:val="00202940"/>
    <w:rsid w:val="00207667"/>
    <w:rsid w:val="00222E34"/>
    <w:rsid w:val="0025254E"/>
    <w:rsid w:val="00263C57"/>
    <w:rsid w:val="00270304"/>
    <w:rsid w:val="003404A9"/>
    <w:rsid w:val="00366BA0"/>
    <w:rsid w:val="00377940"/>
    <w:rsid w:val="003A0ED5"/>
    <w:rsid w:val="00400615"/>
    <w:rsid w:val="00465145"/>
    <w:rsid w:val="00486734"/>
    <w:rsid w:val="004E2572"/>
    <w:rsid w:val="00503279"/>
    <w:rsid w:val="0052294B"/>
    <w:rsid w:val="005527F0"/>
    <w:rsid w:val="00556072"/>
    <w:rsid w:val="00571C99"/>
    <w:rsid w:val="005A476C"/>
    <w:rsid w:val="005A7F12"/>
    <w:rsid w:val="005B7A21"/>
    <w:rsid w:val="00604895"/>
    <w:rsid w:val="00615A00"/>
    <w:rsid w:val="00631A15"/>
    <w:rsid w:val="00682A2B"/>
    <w:rsid w:val="006A1DD2"/>
    <w:rsid w:val="006F481F"/>
    <w:rsid w:val="0071038D"/>
    <w:rsid w:val="007169D3"/>
    <w:rsid w:val="0076709D"/>
    <w:rsid w:val="00852183"/>
    <w:rsid w:val="00856767"/>
    <w:rsid w:val="00863708"/>
    <w:rsid w:val="00892864"/>
    <w:rsid w:val="008F132A"/>
    <w:rsid w:val="008F149C"/>
    <w:rsid w:val="009306EA"/>
    <w:rsid w:val="00953334"/>
    <w:rsid w:val="00963830"/>
    <w:rsid w:val="00986B3E"/>
    <w:rsid w:val="00A1225E"/>
    <w:rsid w:val="00A22CC7"/>
    <w:rsid w:val="00A23464"/>
    <w:rsid w:val="00AA0BF7"/>
    <w:rsid w:val="00AA3358"/>
    <w:rsid w:val="00AA3493"/>
    <w:rsid w:val="00AA352F"/>
    <w:rsid w:val="00AE458F"/>
    <w:rsid w:val="00B065F7"/>
    <w:rsid w:val="00B1279C"/>
    <w:rsid w:val="00B365DF"/>
    <w:rsid w:val="00B65960"/>
    <w:rsid w:val="00B75653"/>
    <w:rsid w:val="00BA523B"/>
    <w:rsid w:val="00BF1735"/>
    <w:rsid w:val="00C239BA"/>
    <w:rsid w:val="00C459F3"/>
    <w:rsid w:val="00C54CED"/>
    <w:rsid w:val="00C65DA4"/>
    <w:rsid w:val="00C80BF0"/>
    <w:rsid w:val="00CB32B0"/>
    <w:rsid w:val="00D435C1"/>
    <w:rsid w:val="00D653A9"/>
    <w:rsid w:val="00D87969"/>
    <w:rsid w:val="00E0028B"/>
    <w:rsid w:val="00E81B1B"/>
    <w:rsid w:val="00E91E9D"/>
    <w:rsid w:val="00EB505E"/>
    <w:rsid w:val="00EC25FF"/>
    <w:rsid w:val="00EF461D"/>
    <w:rsid w:val="00EF61C5"/>
    <w:rsid w:val="00F0006C"/>
    <w:rsid w:val="00F02CAC"/>
    <w:rsid w:val="00F278AC"/>
    <w:rsid w:val="00F8468E"/>
    <w:rsid w:val="00FB0474"/>
    <w:rsid w:val="00FC5B7F"/>
    <w:rsid w:val="00F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B3E"/>
    <w:pPr>
      <w:ind w:left="720"/>
      <w:contextualSpacing/>
    </w:pPr>
  </w:style>
  <w:style w:type="character" w:customStyle="1" w:styleId="a4">
    <w:name w:val="Основной текст + Курсив"/>
    <w:aliases w:val="Интервал 0 pt"/>
    <w:basedOn w:val="a0"/>
    <w:rsid w:val="00986B3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9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307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89286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8"/>
    <w:uiPriority w:val="59"/>
    <w:rsid w:val="00F846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8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B3E"/>
    <w:pPr>
      <w:ind w:left="720"/>
      <w:contextualSpacing/>
    </w:pPr>
  </w:style>
  <w:style w:type="character" w:customStyle="1" w:styleId="a4">
    <w:name w:val="Основной текст + Курсив"/>
    <w:aliases w:val="Интервал 0 pt"/>
    <w:basedOn w:val="a0"/>
    <w:rsid w:val="00986B3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9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307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89286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8"/>
    <w:uiPriority w:val="59"/>
    <w:rsid w:val="00F846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8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EC219F95BC7EED4CEC81FBE492483A371E661898533EC5B7A429BEC972537BF17F4D39CCl3s0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7B6F-9762-41D5-AD7B-2D72834E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8423</Words>
  <Characters>480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9-07-12T12:33:00Z</cp:lastPrinted>
  <dcterms:created xsi:type="dcterms:W3CDTF">2017-08-11T05:09:00Z</dcterms:created>
  <dcterms:modified xsi:type="dcterms:W3CDTF">2019-07-12T12:33:00Z</dcterms:modified>
</cp:coreProperties>
</file>